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1D21B" w14:textId="77777777" w:rsidR="006F1209" w:rsidRPr="002B709B" w:rsidRDefault="006F1209" w:rsidP="002B709B">
      <w:pPr>
        <w:spacing w:after="0" w:line="360" w:lineRule="auto"/>
        <w:ind w:left="-426" w:right="-631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2862A2D" w14:textId="77777777" w:rsidR="006F1209" w:rsidRPr="002B709B" w:rsidRDefault="006F1209" w:rsidP="002B709B">
      <w:pPr>
        <w:spacing w:after="0" w:line="360" w:lineRule="auto"/>
        <w:ind w:left="-426" w:right="-631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16AFDF0" w14:textId="77777777" w:rsidR="00E308D9" w:rsidRDefault="00E308D9" w:rsidP="00E308D9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OY - RÕÕM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Uuenduslik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meelelahutuslik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tress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leevendamiseks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noort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mõjuvõimu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uurendamis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trateegiad</w:t>
      </w:r>
      <w:proofErr w:type="spellEnd"/>
    </w:p>
    <w:p w14:paraId="709CA7E4" w14:textId="77777777" w:rsidR="00E308D9" w:rsidRDefault="00E308D9" w:rsidP="00E308D9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</w:p>
    <w:p w14:paraId="44E1CF83" w14:textId="77777777" w:rsidR="00E308D9" w:rsidRPr="00680D9C" w:rsidRDefault="00E308D9" w:rsidP="00E308D9">
      <w:pPr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680D9C">
        <w:rPr>
          <w:rFonts w:ascii="Times New Roman" w:hAnsi="Times New Roman" w:cs="Times New Roman"/>
          <w:b/>
          <w:bCs/>
          <w:kern w:val="24"/>
          <w:sz w:val="24"/>
          <w:szCs w:val="24"/>
        </w:rPr>
        <w:t>2020-1-RO01-KA205-078667</w:t>
      </w:r>
    </w:p>
    <w:p w14:paraId="25E2ADD5" w14:textId="77777777" w:rsidR="00E308D9" w:rsidRDefault="00E308D9" w:rsidP="00E308D9">
      <w:pPr>
        <w:rPr>
          <w:rFonts w:ascii="Times New Roman" w:hAnsi="Times New Roman" w:cs="Times New Roman"/>
          <w:b/>
          <w:bCs/>
          <w:kern w:val="24"/>
          <w:sz w:val="32"/>
          <w:szCs w:val="32"/>
        </w:rPr>
      </w:pPr>
    </w:p>
    <w:p w14:paraId="043384AC" w14:textId="630E2F37" w:rsidR="00E308D9" w:rsidRPr="00E308D9" w:rsidRDefault="00E308D9" w:rsidP="00E308D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308D9">
        <w:rPr>
          <w:rFonts w:ascii="Times New Roman" w:hAnsi="Times New Roman" w:cs="Times New Roman"/>
          <w:b/>
          <w:bCs/>
          <w:sz w:val="32"/>
          <w:szCs w:val="32"/>
        </w:rPr>
        <w:t>NOORTE PARIM PRAKTIKA LÕPLEMISE TAASTAMISE KOGUMINE</w:t>
      </w:r>
    </w:p>
    <w:p w14:paraId="7E28121F" w14:textId="14DE383C" w:rsidR="00E308D9" w:rsidRDefault="00E308D9" w:rsidP="00E308D9">
      <w:pPr>
        <w:rPr>
          <w:rFonts w:ascii="Times New Roman" w:hAnsi="Times New Roman" w:cs="Times New Roman"/>
          <w:b/>
          <w:bCs/>
          <w:sz w:val="32"/>
          <w:szCs w:val="32"/>
          <w:lang w:val="et-EE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Intellektuaaln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väljund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624C3D8C" w14:textId="77777777" w:rsidR="00E308D9" w:rsidRDefault="00E308D9" w:rsidP="00E308D9">
      <w:pPr>
        <w:spacing w:line="360" w:lineRule="auto"/>
        <w:ind w:right="-283"/>
        <w:rPr>
          <w:rFonts w:ascii="Times New Roman" w:hAnsi="Times New Roman" w:cs="Times New Roman"/>
          <w:sz w:val="32"/>
          <w:szCs w:val="32"/>
          <w:lang w:val="en-US"/>
        </w:rPr>
      </w:pPr>
    </w:p>
    <w:p w14:paraId="21E221AB" w14:textId="77777777" w:rsidR="00E308D9" w:rsidRPr="00680D9C" w:rsidRDefault="00E308D9" w:rsidP="00E308D9">
      <w:pPr>
        <w:spacing w:line="360" w:lineRule="auto"/>
        <w:ind w:right="-283"/>
        <w:rPr>
          <w:rFonts w:ascii="Times New Roman" w:hAnsi="Times New Roman" w:cs="Times New Roman"/>
          <w:b/>
          <w:bCs/>
          <w:lang w:val="pl-PL"/>
        </w:rPr>
      </w:pPr>
      <w:r w:rsidRPr="00680D9C">
        <w:rPr>
          <w:rFonts w:ascii="Times New Roman" w:hAnsi="Times New Roman" w:cs="Times New Roman"/>
          <w:b/>
          <w:bCs/>
          <w:lang w:val="en-US"/>
        </w:rPr>
        <w:t>PROJEKTI PARTNERID:</w:t>
      </w:r>
    </w:p>
    <w:p w14:paraId="7B324F9F" w14:textId="77777777" w:rsidR="00E308D9" w:rsidRPr="006A4E5D" w:rsidRDefault="00E308D9" w:rsidP="00E308D9">
      <w:pPr>
        <w:spacing w:line="360" w:lineRule="auto"/>
        <w:ind w:right="-283"/>
        <w:rPr>
          <w:rFonts w:ascii="Times New Roman" w:hAnsi="Times New Roman" w:cs="Times New Roman"/>
          <w:lang w:val="en-US"/>
        </w:rPr>
      </w:pPr>
      <w:r w:rsidRPr="006A4E5D">
        <w:rPr>
          <w:rFonts w:ascii="Times New Roman" w:hAnsi="Times New Roman" w:cs="Times New Roman"/>
          <w:lang w:val="en-US"/>
        </w:rPr>
        <w:t>PALATUL COPIILOR IAȘI, RUMEENIA</w:t>
      </w:r>
    </w:p>
    <w:p w14:paraId="542570EF" w14:textId="77777777" w:rsidR="00E308D9" w:rsidRPr="006A4E5D" w:rsidRDefault="00E308D9" w:rsidP="00E308D9">
      <w:pPr>
        <w:spacing w:line="360" w:lineRule="auto"/>
        <w:ind w:right="-283"/>
        <w:rPr>
          <w:rFonts w:ascii="Times New Roman" w:hAnsi="Times New Roman" w:cs="Times New Roman"/>
          <w:lang w:val="en-US"/>
        </w:rPr>
      </w:pPr>
      <w:r w:rsidRPr="006A4E5D">
        <w:rPr>
          <w:rFonts w:ascii="Times New Roman" w:hAnsi="Times New Roman" w:cs="Times New Roman"/>
          <w:lang w:val="en-US"/>
        </w:rPr>
        <w:t>ASOCIACIJA KURYBINES ATEITIE IDEJOS, LEEDU</w:t>
      </w:r>
      <w:r w:rsidRPr="006A4E5D">
        <w:rPr>
          <w:rFonts w:ascii="Times New Roman" w:hAnsi="Times New Roman" w:cs="Times New Roman"/>
          <w:lang w:val="en-US"/>
        </w:rPr>
        <w:br/>
        <w:t>ASOCIAȚIA DEMETRIUS, RUMEENIA</w:t>
      </w:r>
    </w:p>
    <w:p w14:paraId="3B6A6980" w14:textId="77777777" w:rsidR="00E308D9" w:rsidRPr="006A4E5D" w:rsidRDefault="00E308D9" w:rsidP="00E308D9">
      <w:pPr>
        <w:spacing w:line="360" w:lineRule="auto"/>
        <w:ind w:right="-283"/>
        <w:rPr>
          <w:rFonts w:ascii="Times New Roman" w:hAnsi="Times New Roman" w:cs="Times New Roman"/>
          <w:lang w:val="en-US"/>
        </w:rPr>
      </w:pPr>
      <w:r w:rsidRPr="006A4E5D">
        <w:rPr>
          <w:rFonts w:ascii="Times New Roman" w:hAnsi="Times New Roman" w:cs="Times New Roman"/>
          <w:lang w:val="en-US"/>
        </w:rPr>
        <w:t>EESTI PEOPLE TO PEOPLE, EESTI</w:t>
      </w:r>
    </w:p>
    <w:p w14:paraId="7C5E23D2" w14:textId="77777777" w:rsidR="00E308D9" w:rsidRPr="006A4E5D" w:rsidRDefault="00E308D9" w:rsidP="00E308D9">
      <w:pPr>
        <w:spacing w:line="360" w:lineRule="auto"/>
        <w:ind w:right="-283"/>
        <w:rPr>
          <w:rFonts w:ascii="Times New Roman" w:hAnsi="Times New Roman" w:cs="Times New Roman"/>
          <w:lang w:val="en-US"/>
        </w:rPr>
      </w:pPr>
      <w:r w:rsidRPr="006A4E5D">
        <w:rPr>
          <w:rFonts w:ascii="Times New Roman" w:hAnsi="Times New Roman" w:cs="Times New Roman"/>
          <w:lang w:val="en-US"/>
        </w:rPr>
        <w:t>MITRA, PRANTSUSMAA</w:t>
      </w:r>
    </w:p>
    <w:p w14:paraId="2A8AF1A2" w14:textId="01AB372B" w:rsidR="00E308D9" w:rsidRDefault="00E308D9" w:rsidP="00E308D9">
      <w:pPr>
        <w:spacing w:line="360" w:lineRule="auto"/>
        <w:ind w:right="-283"/>
        <w:rPr>
          <w:rFonts w:ascii="Times New Roman" w:hAnsi="Times New Roman"/>
          <w:lang w:val="pl-PL"/>
        </w:rPr>
      </w:pPr>
      <w:r w:rsidRPr="006A4E5D">
        <w:rPr>
          <w:rFonts w:ascii="Times New Roman" w:hAnsi="Times New Roman" w:cs="Times New Roman"/>
          <w:lang w:val="en-US"/>
        </w:rPr>
        <w:t>GODALEN VIDEREGÅENDE SKOLE”, NORVEGIA</w:t>
      </w:r>
      <w:r>
        <w:rPr>
          <w:rFonts w:ascii="Times New Roman" w:hAnsi="Times New Roman"/>
          <w:lang w:val="en-US"/>
        </w:rPr>
        <w:br/>
      </w:r>
      <w:r>
        <w:rPr>
          <w:rFonts w:ascii="Times New Roman" w:hAnsi="Times New Roman"/>
          <w:lang w:val="en-US"/>
        </w:rPr>
        <w:br/>
      </w:r>
    </w:p>
    <w:p w14:paraId="2F64A97F" w14:textId="77777777" w:rsidR="00E308D9" w:rsidRDefault="00E308D9" w:rsidP="00E308D9">
      <w:pPr>
        <w:spacing w:line="360" w:lineRule="auto"/>
        <w:ind w:right="-283"/>
        <w:rPr>
          <w:rFonts w:ascii="Times New Roman" w:hAnsi="Times New Roman"/>
          <w:lang w:val="pl-PL"/>
        </w:rPr>
      </w:pPr>
    </w:p>
    <w:p w14:paraId="43C73837" w14:textId="77777777" w:rsidR="00E308D9" w:rsidRDefault="00E308D9" w:rsidP="00E308D9">
      <w:pPr>
        <w:spacing w:line="360" w:lineRule="auto"/>
        <w:ind w:right="-283"/>
        <w:rPr>
          <w:rFonts w:ascii="Times New Roman" w:hAnsi="Times New Roman"/>
          <w:lang w:val="pl-PL"/>
        </w:rPr>
      </w:pPr>
    </w:p>
    <w:p w14:paraId="4CC46FF8" w14:textId="77777777" w:rsidR="00E308D9" w:rsidRDefault="00E308D9" w:rsidP="00E308D9">
      <w:pPr>
        <w:spacing w:line="360" w:lineRule="auto"/>
        <w:ind w:right="-283"/>
        <w:rPr>
          <w:rFonts w:ascii="Times New Roman" w:hAnsi="Times New Roman"/>
          <w:lang w:val="pl-PL"/>
        </w:rPr>
      </w:pPr>
    </w:p>
    <w:p w14:paraId="27085CB4" w14:textId="77777777" w:rsidR="00E308D9" w:rsidRDefault="00E308D9" w:rsidP="00E308D9">
      <w:pPr>
        <w:rPr>
          <w:sz w:val="21"/>
          <w:szCs w:val="21"/>
        </w:rPr>
      </w:pPr>
      <w:proofErr w:type="spellStart"/>
      <w:r>
        <w:rPr>
          <w:rFonts w:ascii="Times New Roman" w:hAnsi="Times New Roman"/>
          <w:sz w:val="21"/>
          <w:szCs w:val="21"/>
          <w:lang w:val="en-US"/>
        </w:rPr>
        <w:t>Viitenumber</w:t>
      </w:r>
      <w:proofErr w:type="spellEnd"/>
      <w:r>
        <w:rPr>
          <w:rFonts w:ascii="Times New Roman" w:hAnsi="Times New Roman"/>
          <w:sz w:val="21"/>
          <w:szCs w:val="21"/>
          <w:lang w:val="en-US"/>
        </w:rPr>
        <w:t xml:space="preserve">: 2020-1-RO01-KA205-078667. </w:t>
      </w:r>
      <w:proofErr w:type="spellStart"/>
      <w:r>
        <w:rPr>
          <w:rFonts w:ascii="Times New Roman" w:hAnsi="Times New Roman"/>
          <w:sz w:val="21"/>
          <w:szCs w:val="21"/>
          <w:lang w:val="en-US"/>
        </w:rPr>
        <w:t>Euroopa</w:t>
      </w:r>
      <w:proofErr w:type="spellEnd"/>
      <w:r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  <w:lang w:val="en-US"/>
        </w:rPr>
        <w:t>Komisjoni</w:t>
      </w:r>
      <w:proofErr w:type="spellEnd"/>
      <w:r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  <w:lang w:val="en-US"/>
        </w:rPr>
        <w:t>toetus</w:t>
      </w:r>
      <w:proofErr w:type="spellEnd"/>
      <w:r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  <w:lang w:val="en-US"/>
        </w:rPr>
        <w:t>tootmisele</w:t>
      </w:r>
      <w:proofErr w:type="spellEnd"/>
      <w:r>
        <w:rPr>
          <w:rFonts w:ascii="Times New Roman" w:hAnsi="Times New Roman"/>
          <w:sz w:val="21"/>
          <w:szCs w:val="21"/>
          <w:lang w:val="en-US"/>
        </w:rPr>
        <w:t>.</w:t>
      </w:r>
      <w:r>
        <w:rPr>
          <w:rFonts w:ascii="Times New Roman" w:hAnsi="Times New Roman"/>
          <w:sz w:val="21"/>
          <w:szCs w:val="21"/>
          <w:lang w:val="en-US"/>
        </w:rPr>
        <w:br/>
      </w:r>
      <w:proofErr w:type="spellStart"/>
      <w:r>
        <w:rPr>
          <w:rFonts w:ascii="Times New Roman" w:hAnsi="Times New Roman"/>
          <w:sz w:val="21"/>
          <w:szCs w:val="21"/>
          <w:lang w:val="en-US"/>
        </w:rPr>
        <w:t>Selle</w:t>
      </w:r>
      <w:proofErr w:type="spellEnd"/>
      <w:r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  <w:lang w:val="en-US"/>
        </w:rPr>
        <w:t>väljaande</w:t>
      </w:r>
      <w:proofErr w:type="spellEnd"/>
      <w:r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  <w:lang w:val="en-US"/>
        </w:rPr>
        <w:t>ei</w:t>
      </w:r>
      <w:proofErr w:type="spellEnd"/>
      <w:r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  <w:lang w:val="en-US"/>
        </w:rPr>
        <w:t>tähenda</w:t>
      </w:r>
      <w:proofErr w:type="spellEnd"/>
      <w:r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  <w:lang w:val="en-US"/>
        </w:rPr>
        <w:t>selle</w:t>
      </w:r>
      <w:proofErr w:type="spellEnd"/>
      <w:r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  <w:lang w:val="en-US"/>
        </w:rPr>
        <w:t>sisu</w:t>
      </w:r>
      <w:proofErr w:type="spellEnd"/>
      <w:r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  <w:lang w:val="en-US"/>
        </w:rPr>
        <w:t>kinnitamist</w:t>
      </w:r>
      <w:proofErr w:type="spellEnd"/>
      <w:r>
        <w:rPr>
          <w:rFonts w:ascii="Times New Roman" w:hAnsi="Times New Roman"/>
          <w:sz w:val="21"/>
          <w:szCs w:val="21"/>
          <w:lang w:val="en-US"/>
        </w:rPr>
        <w:t xml:space="preserve">, mis </w:t>
      </w:r>
      <w:proofErr w:type="spellStart"/>
      <w:r>
        <w:rPr>
          <w:rFonts w:ascii="Times New Roman" w:hAnsi="Times New Roman"/>
          <w:sz w:val="21"/>
          <w:szCs w:val="21"/>
          <w:lang w:val="en-US"/>
        </w:rPr>
        <w:t>kajastab</w:t>
      </w:r>
      <w:proofErr w:type="spellEnd"/>
      <w:r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  <w:lang w:val="en-US"/>
        </w:rPr>
        <w:t>ainult</w:t>
      </w:r>
      <w:proofErr w:type="spellEnd"/>
      <w:r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  <w:lang w:val="en-US"/>
        </w:rPr>
        <w:t>seisukohti</w:t>
      </w:r>
      <w:proofErr w:type="spellEnd"/>
      <w:r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  <w:lang w:val="en-US"/>
        </w:rPr>
        <w:t>autorid</w:t>
      </w:r>
      <w:proofErr w:type="spellEnd"/>
      <w:r>
        <w:rPr>
          <w:rFonts w:ascii="Times New Roman" w:hAnsi="Times New Roman"/>
          <w:sz w:val="21"/>
          <w:szCs w:val="21"/>
          <w:lang w:val="en-US"/>
        </w:rPr>
        <w:t xml:space="preserve"> ja </w:t>
      </w:r>
      <w:proofErr w:type="spellStart"/>
      <w:r>
        <w:rPr>
          <w:rFonts w:ascii="Times New Roman" w:hAnsi="Times New Roman"/>
          <w:sz w:val="21"/>
          <w:szCs w:val="21"/>
          <w:lang w:val="en-US"/>
        </w:rPr>
        <w:t>komisjon</w:t>
      </w:r>
      <w:proofErr w:type="spellEnd"/>
      <w:r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  <w:lang w:val="en-US"/>
        </w:rPr>
        <w:t>ei</w:t>
      </w:r>
      <w:proofErr w:type="spellEnd"/>
      <w:r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  <w:lang w:val="en-US"/>
        </w:rPr>
        <w:t>vastuta</w:t>
      </w:r>
      <w:proofErr w:type="spellEnd"/>
      <w:r>
        <w:rPr>
          <w:rFonts w:ascii="Times New Roman" w:hAnsi="Times New Roman"/>
          <w:sz w:val="21"/>
          <w:szCs w:val="21"/>
          <w:lang w:val="en-US"/>
        </w:rPr>
        <w:t xml:space="preserve"> mis </w:t>
      </w:r>
      <w:proofErr w:type="spellStart"/>
      <w:r>
        <w:rPr>
          <w:rFonts w:ascii="Times New Roman" w:hAnsi="Times New Roman"/>
          <w:sz w:val="21"/>
          <w:szCs w:val="21"/>
          <w:lang w:val="en-US"/>
        </w:rPr>
        <w:t>tahes</w:t>
      </w:r>
      <w:proofErr w:type="spellEnd"/>
      <w:r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  <w:lang w:val="en-US"/>
        </w:rPr>
        <w:t>võimaliku</w:t>
      </w:r>
      <w:proofErr w:type="spellEnd"/>
      <w:r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  <w:lang w:val="en-US"/>
        </w:rPr>
        <w:t>kasutamise</w:t>
      </w:r>
      <w:proofErr w:type="spellEnd"/>
      <w:r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  <w:lang w:val="en-US"/>
        </w:rPr>
        <w:t>eest</w:t>
      </w:r>
      <w:proofErr w:type="spellEnd"/>
      <w:r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  <w:lang w:val="en-US"/>
        </w:rPr>
        <w:t>selles</w:t>
      </w:r>
      <w:proofErr w:type="spellEnd"/>
      <w:r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  <w:lang w:val="en-US"/>
        </w:rPr>
        <w:t>sisalduvat</w:t>
      </w:r>
      <w:proofErr w:type="spellEnd"/>
      <w:r>
        <w:rPr>
          <w:rFonts w:ascii="Times New Roman" w:hAnsi="Times New Roman"/>
          <w:sz w:val="21"/>
          <w:szCs w:val="21"/>
          <w:lang w:val="en-US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  <w:lang w:val="en-US"/>
        </w:rPr>
        <w:t>teavet</w:t>
      </w:r>
      <w:proofErr w:type="spellEnd"/>
      <w:r>
        <w:rPr>
          <w:rFonts w:ascii="Times New Roman" w:hAnsi="Times New Roman"/>
          <w:sz w:val="21"/>
          <w:szCs w:val="21"/>
          <w:lang w:val="en-US"/>
        </w:rPr>
        <w:t>.</w:t>
      </w:r>
    </w:p>
    <w:p w14:paraId="3514FB0B" w14:textId="77777777" w:rsidR="006F1209" w:rsidRPr="00E308D9" w:rsidRDefault="006F1209" w:rsidP="002B709B">
      <w:pPr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1FFFA0BC" w14:textId="41776BAF" w:rsidR="00BD1FF8" w:rsidRPr="00E24445" w:rsidRDefault="00BD1FF8">
      <w:pPr>
        <w:rPr>
          <w:rFonts w:ascii="Times New Roman" w:hAnsi="Times New Roman" w:cs="Times New Roman"/>
          <w:sz w:val="28"/>
          <w:szCs w:val="28"/>
        </w:rPr>
      </w:pPr>
    </w:p>
    <w:p w14:paraId="1D6B00F4" w14:textId="3BD98F02" w:rsidR="00E24445" w:rsidRPr="00E24445" w:rsidRDefault="00E24445">
      <w:pPr>
        <w:rPr>
          <w:rFonts w:ascii="Times New Roman" w:hAnsi="Times New Roman" w:cs="Times New Roman"/>
          <w:sz w:val="28"/>
          <w:szCs w:val="28"/>
        </w:rPr>
      </w:pPr>
    </w:p>
    <w:p w14:paraId="245012D3" w14:textId="0BE496AB" w:rsidR="00E24445" w:rsidRPr="00E24445" w:rsidRDefault="00E2444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24445">
        <w:rPr>
          <w:rFonts w:ascii="Times New Roman" w:hAnsi="Times New Roman" w:cs="Times New Roman"/>
          <w:b/>
          <w:bCs/>
          <w:sz w:val="28"/>
          <w:szCs w:val="28"/>
        </w:rPr>
        <w:t>Sisu</w:t>
      </w:r>
      <w:proofErr w:type="spellEnd"/>
    </w:p>
    <w:p w14:paraId="5B74C981" w14:textId="77777777" w:rsidR="00E24445" w:rsidRPr="00E24445" w:rsidRDefault="00E24445">
      <w:pPr>
        <w:rPr>
          <w:rFonts w:ascii="Times New Roman" w:hAnsi="Times New Roman" w:cs="Times New Roman"/>
          <w:sz w:val="28"/>
          <w:szCs w:val="28"/>
        </w:rPr>
      </w:pPr>
    </w:p>
    <w:p w14:paraId="56F4F121" w14:textId="36BC7091" w:rsidR="00E24445" w:rsidRPr="00E24445" w:rsidRDefault="00E24445" w:rsidP="00E24445">
      <w:pPr>
        <w:rPr>
          <w:rFonts w:ascii="Times New Roman" w:hAnsi="Times New Roman" w:cs="Times New Roman"/>
          <w:sz w:val="28"/>
          <w:szCs w:val="28"/>
        </w:rPr>
      </w:pPr>
      <w:r w:rsidRPr="00E24445">
        <w:rPr>
          <w:rFonts w:ascii="Times New Roman" w:hAnsi="Times New Roman" w:cs="Times New Roman"/>
          <w:sz w:val="28"/>
          <w:szCs w:val="28"/>
        </w:rPr>
        <w:t xml:space="preserve">1. JUHTUM – </w:t>
      </w:r>
      <w:proofErr w:type="spellStart"/>
      <w:r w:rsidRPr="00E24445">
        <w:rPr>
          <w:rFonts w:ascii="Times New Roman" w:hAnsi="Times New Roman" w:cs="Times New Roman"/>
          <w:sz w:val="28"/>
          <w:szCs w:val="28"/>
        </w:rPr>
        <w:t>purunenud</w:t>
      </w:r>
      <w:proofErr w:type="spellEnd"/>
      <w:r w:rsidRPr="00E2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445">
        <w:rPr>
          <w:rFonts w:ascii="Times New Roman" w:hAnsi="Times New Roman" w:cs="Times New Roman"/>
          <w:sz w:val="28"/>
          <w:szCs w:val="28"/>
        </w:rPr>
        <w:t>unistused</w:t>
      </w:r>
      <w:proofErr w:type="spellEnd"/>
      <w:r w:rsidRPr="00E244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D35B01" w14:textId="1C3A8E1F" w:rsidR="00E24445" w:rsidRPr="00E24445" w:rsidRDefault="00E24445" w:rsidP="00E24445">
      <w:pPr>
        <w:rPr>
          <w:rFonts w:ascii="Times New Roman" w:hAnsi="Times New Roman" w:cs="Times New Roman"/>
          <w:sz w:val="28"/>
          <w:szCs w:val="28"/>
        </w:rPr>
      </w:pPr>
      <w:r w:rsidRPr="00E24445">
        <w:rPr>
          <w:rFonts w:ascii="Times New Roman" w:hAnsi="Times New Roman" w:cs="Times New Roman"/>
          <w:sz w:val="28"/>
          <w:szCs w:val="28"/>
        </w:rPr>
        <w:t xml:space="preserve">2. JUHTUM – </w:t>
      </w:r>
      <w:proofErr w:type="spellStart"/>
      <w:r w:rsidRPr="00E24445">
        <w:rPr>
          <w:rFonts w:ascii="Times New Roman" w:hAnsi="Times New Roman" w:cs="Times New Roman"/>
          <w:sz w:val="28"/>
          <w:szCs w:val="28"/>
        </w:rPr>
        <w:t>koolivahetusest</w:t>
      </w:r>
      <w:proofErr w:type="spellEnd"/>
      <w:r w:rsidRPr="00E2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445">
        <w:rPr>
          <w:rFonts w:ascii="Times New Roman" w:hAnsi="Times New Roman" w:cs="Times New Roman"/>
          <w:sz w:val="28"/>
          <w:szCs w:val="28"/>
        </w:rPr>
        <w:t>alguse</w:t>
      </w:r>
      <w:proofErr w:type="spellEnd"/>
      <w:r w:rsidRPr="00E2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445">
        <w:rPr>
          <w:rFonts w:ascii="Times New Roman" w:hAnsi="Times New Roman" w:cs="Times New Roman"/>
          <w:sz w:val="28"/>
          <w:szCs w:val="28"/>
        </w:rPr>
        <w:t>saanud</w:t>
      </w:r>
      <w:proofErr w:type="spellEnd"/>
      <w:r w:rsidRPr="00E2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445">
        <w:rPr>
          <w:rFonts w:ascii="Times New Roman" w:hAnsi="Times New Roman" w:cs="Times New Roman"/>
          <w:sz w:val="28"/>
          <w:szCs w:val="28"/>
        </w:rPr>
        <w:t>läbipõlemine</w:t>
      </w:r>
      <w:proofErr w:type="spellEnd"/>
      <w:r w:rsidRPr="00E244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56EAF1" w14:textId="0D6AFF73" w:rsidR="00E24445" w:rsidRPr="00E24445" w:rsidRDefault="00E24445" w:rsidP="00E24445">
      <w:pPr>
        <w:rPr>
          <w:rFonts w:ascii="Times New Roman" w:hAnsi="Times New Roman" w:cs="Times New Roman"/>
          <w:sz w:val="28"/>
          <w:szCs w:val="28"/>
        </w:rPr>
      </w:pPr>
      <w:r w:rsidRPr="00E24445">
        <w:rPr>
          <w:rFonts w:ascii="Times New Roman" w:hAnsi="Times New Roman" w:cs="Times New Roman"/>
          <w:sz w:val="28"/>
          <w:szCs w:val="28"/>
        </w:rPr>
        <w:t xml:space="preserve">3. JUHTUM – </w:t>
      </w:r>
      <w:proofErr w:type="spellStart"/>
      <w:r w:rsidRPr="00E24445">
        <w:rPr>
          <w:rFonts w:ascii="Times New Roman" w:hAnsi="Times New Roman" w:cs="Times New Roman"/>
          <w:sz w:val="28"/>
          <w:szCs w:val="28"/>
        </w:rPr>
        <w:t>kooliga</w:t>
      </w:r>
      <w:proofErr w:type="spellEnd"/>
      <w:r w:rsidRPr="00E2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445">
        <w:rPr>
          <w:rFonts w:ascii="Times New Roman" w:hAnsi="Times New Roman" w:cs="Times New Roman"/>
          <w:sz w:val="28"/>
          <w:szCs w:val="28"/>
        </w:rPr>
        <w:t>seotud</w:t>
      </w:r>
      <w:proofErr w:type="spellEnd"/>
      <w:r w:rsidRPr="00E24445">
        <w:rPr>
          <w:rFonts w:ascii="Times New Roman" w:hAnsi="Times New Roman" w:cs="Times New Roman"/>
          <w:sz w:val="28"/>
          <w:szCs w:val="28"/>
        </w:rPr>
        <w:t xml:space="preserve"> stress </w:t>
      </w:r>
    </w:p>
    <w:p w14:paraId="217FCE29" w14:textId="5CD69D7E" w:rsidR="00E24445" w:rsidRPr="00E24445" w:rsidRDefault="00E24445" w:rsidP="00E24445">
      <w:pPr>
        <w:rPr>
          <w:rFonts w:ascii="Times New Roman" w:hAnsi="Times New Roman" w:cs="Times New Roman"/>
          <w:sz w:val="28"/>
          <w:szCs w:val="28"/>
        </w:rPr>
      </w:pPr>
      <w:r w:rsidRPr="00E24445">
        <w:rPr>
          <w:rFonts w:ascii="Times New Roman" w:hAnsi="Times New Roman" w:cs="Times New Roman"/>
          <w:sz w:val="28"/>
          <w:szCs w:val="28"/>
        </w:rPr>
        <w:t xml:space="preserve">4. JUHTUM – Ana </w:t>
      </w:r>
      <w:proofErr w:type="spellStart"/>
      <w:r w:rsidRPr="00E24445">
        <w:rPr>
          <w:rFonts w:ascii="Times New Roman" w:hAnsi="Times New Roman" w:cs="Times New Roman"/>
          <w:sz w:val="28"/>
          <w:szCs w:val="28"/>
        </w:rPr>
        <w:t>lugu</w:t>
      </w:r>
      <w:proofErr w:type="spellEnd"/>
      <w:r w:rsidRPr="00E244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14AD9F" w14:textId="25086A83" w:rsidR="00E24445" w:rsidRPr="00E24445" w:rsidRDefault="00E24445" w:rsidP="00E24445">
      <w:pPr>
        <w:rPr>
          <w:rFonts w:ascii="Times New Roman" w:hAnsi="Times New Roman" w:cs="Times New Roman"/>
          <w:sz w:val="28"/>
          <w:szCs w:val="28"/>
        </w:rPr>
      </w:pPr>
      <w:r w:rsidRPr="00E24445">
        <w:rPr>
          <w:rFonts w:ascii="Times New Roman" w:hAnsi="Times New Roman" w:cs="Times New Roman"/>
          <w:sz w:val="28"/>
          <w:szCs w:val="28"/>
        </w:rPr>
        <w:t xml:space="preserve">5. JUHTUM – </w:t>
      </w:r>
      <w:proofErr w:type="spellStart"/>
      <w:r w:rsidRPr="00E24445">
        <w:rPr>
          <w:rFonts w:ascii="Times New Roman" w:hAnsi="Times New Roman" w:cs="Times New Roman"/>
          <w:sz w:val="28"/>
          <w:szCs w:val="28"/>
        </w:rPr>
        <w:t>Tomase</w:t>
      </w:r>
      <w:proofErr w:type="spellEnd"/>
      <w:r w:rsidRPr="00E2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445">
        <w:rPr>
          <w:rFonts w:ascii="Times New Roman" w:hAnsi="Times New Roman" w:cs="Times New Roman"/>
          <w:sz w:val="28"/>
          <w:szCs w:val="28"/>
        </w:rPr>
        <w:t>lugu</w:t>
      </w:r>
      <w:proofErr w:type="spellEnd"/>
      <w:r w:rsidRPr="00E244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5593DE" w14:textId="23380E1E" w:rsidR="00E24445" w:rsidRPr="00E24445" w:rsidRDefault="00E24445" w:rsidP="00E24445">
      <w:pPr>
        <w:rPr>
          <w:rFonts w:ascii="Times New Roman" w:hAnsi="Times New Roman" w:cs="Times New Roman"/>
          <w:sz w:val="28"/>
          <w:szCs w:val="28"/>
        </w:rPr>
      </w:pPr>
      <w:r w:rsidRPr="00E24445">
        <w:rPr>
          <w:rFonts w:ascii="Times New Roman" w:hAnsi="Times New Roman" w:cs="Times New Roman"/>
          <w:sz w:val="28"/>
          <w:szCs w:val="28"/>
        </w:rPr>
        <w:t xml:space="preserve">6. JUHTUM – Inga </w:t>
      </w:r>
      <w:proofErr w:type="spellStart"/>
      <w:r w:rsidRPr="00E24445">
        <w:rPr>
          <w:rFonts w:ascii="Times New Roman" w:hAnsi="Times New Roman" w:cs="Times New Roman"/>
          <w:sz w:val="28"/>
          <w:szCs w:val="28"/>
        </w:rPr>
        <w:t>lugu</w:t>
      </w:r>
      <w:proofErr w:type="spellEnd"/>
      <w:r w:rsidRPr="00E244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165CBA" w14:textId="7989B7C2" w:rsidR="00E24445" w:rsidRPr="00E24445" w:rsidRDefault="00E24445" w:rsidP="00E24445">
      <w:pPr>
        <w:rPr>
          <w:rFonts w:ascii="Times New Roman" w:hAnsi="Times New Roman" w:cs="Times New Roman"/>
          <w:sz w:val="28"/>
          <w:szCs w:val="28"/>
        </w:rPr>
      </w:pPr>
      <w:r w:rsidRPr="00E24445">
        <w:rPr>
          <w:rFonts w:ascii="Times New Roman" w:hAnsi="Times New Roman" w:cs="Times New Roman"/>
          <w:sz w:val="28"/>
          <w:szCs w:val="28"/>
        </w:rPr>
        <w:t xml:space="preserve">7. </w:t>
      </w:r>
      <w:bookmarkStart w:id="0" w:name="_Hlk118584293"/>
      <w:r w:rsidRPr="00E24445">
        <w:rPr>
          <w:rFonts w:ascii="Times New Roman" w:hAnsi="Times New Roman" w:cs="Times New Roman"/>
          <w:sz w:val="28"/>
          <w:szCs w:val="28"/>
        </w:rPr>
        <w:t>JUHTUM</w:t>
      </w:r>
      <w:bookmarkEnd w:id="0"/>
      <w:r w:rsidRPr="00E24445">
        <w:rPr>
          <w:rFonts w:ascii="Times New Roman" w:hAnsi="Times New Roman" w:cs="Times New Roman"/>
          <w:sz w:val="28"/>
          <w:szCs w:val="28"/>
        </w:rPr>
        <w:t xml:space="preserve"> – George </w:t>
      </w:r>
      <w:proofErr w:type="spellStart"/>
      <w:r w:rsidRPr="00E24445">
        <w:rPr>
          <w:rFonts w:ascii="Times New Roman" w:hAnsi="Times New Roman" w:cs="Times New Roman"/>
          <w:sz w:val="28"/>
          <w:szCs w:val="28"/>
        </w:rPr>
        <w:t>ja</w:t>
      </w:r>
      <w:proofErr w:type="spellEnd"/>
      <w:r w:rsidRPr="00E2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445">
        <w:rPr>
          <w:rFonts w:ascii="Times New Roman" w:hAnsi="Times New Roman" w:cs="Times New Roman"/>
          <w:sz w:val="28"/>
          <w:szCs w:val="28"/>
        </w:rPr>
        <w:t>tema</w:t>
      </w:r>
      <w:proofErr w:type="spellEnd"/>
      <w:r w:rsidRPr="00E2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445">
        <w:rPr>
          <w:rFonts w:ascii="Times New Roman" w:hAnsi="Times New Roman" w:cs="Times New Roman"/>
          <w:sz w:val="28"/>
          <w:szCs w:val="28"/>
        </w:rPr>
        <w:t>isa</w:t>
      </w:r>
      <w:proofErr w:type="spellEnd"/>
      <w:r w:rsidRPr="00E2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445">
        <w:rPr>
          <w:rFonts w:ascii="Times New Roman" w:hAnsi="Times New Roman" w:cs="Times New Roman"/>
          <w:sz w:val="28"/>
          <w:szCs w:val="28"/>
        </w:rPr>
        <w:t>ootused</w:t>
      </w:r>
      <w:proofErr w:type="spellEnd"/>
      <w:r w:rsidRPr="00E244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F0246F" w14:textId="12D9D81E" w:rsidR="00E24445" w:rsidRPr="00E24445" w:rsidRDefault="00E24445" w:rsidP="00E24445">
      <w:pPr>
        <w:rPr>
          <w:rFonts w:ascii="Times New Roman" w:hAnsi="Times New Roman" w:cs="Times New Roman"/>
          <w:sz w:val="28"/>
          <w:szCs w:val="28"/>
        </w:rPr>
      </w:pPr>
      <w:r w:rsidRPr="00E24445">
        <w:rPr>
          <w:rFonts w:ascii="Times New Roman" w:hAnsi="Times New Roman" w:cs="Times New Roman"/>
          <w:sz w:val="28"/>
          <w:szCs w:val="28"/>
        </w:rPr>
        <w:t xml:space="preserve">8. </w:t>
      </w:r>
      <w:r w:rsidRPr="00E24445">
        <w:rPr>
          <w:rFonts w:ascii="Times New Roman" w:hAnsi="Times New Roman" w:cs="Times New Roman"/>
          <w:sz w:val="28"/>
          <w:szCs w:val="28"/>
        </w:rPr>
        <w:t>JUHTUM</w:t>
      </w:r>
      <w:r w:rsidRPr="00E24445">
        <w:rPr>
          <w:rFonts w:ascii="Times New Roman" w:hAnsi="Times New Roman" w:cs="Times New Roman"/>
          <w:sz w:val="28"/>
          <w:szCs w:val="28"/>
        </w:rPr>
        <w:t xml:space="preserve"> </w:t>
      </w:r>
      <w:r w:rsidRPr="00E24445">
        <w:rPr>
          <w:rFonts w:ascii="Times New Roman" w:hAnsi="Times New Roman" w:cs="Times New Roman"/>
          <w:sz w:val="28"/>
          <w:szCs w:val="28"/>
        </w:rPr>
        <w:t xml:space="preserve">– Violeta </w:t>
      </w:r>
      <w:proofErr w:type="spellStart"/>
      <w:r w:rsidRPr="00E24445">
        <w:rPr>
          <w:rFonts w:ascii="Times New Roman" w:hAnsi="Times New Roman" w:cs="Times New Roman"/>
          <w:sz w:val="28"/>
          <w:szCs w:val="28"/>
        </w:rPr>
        <w:t>ja</w:t>
      </w:r>
      <w:proofErr w:type="spellEnd"/>
      <w:r w:rsidRPr="00E2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445">
        <w:rPr>
          <w:rFonts w:ascii="Times New Roman" w:hAnsi="Times New Roman" w:cs="Times New Roman"/>
          <w:sz w:val="28"/>
          <w:szCs w:val="28"/>
        </w:rPr>
        <w:t>tema</w:t>
      </w:r>
      <w:proofErr w:type="spellEnd"/>
      <w:r w:rsidRPr="00E2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445">
        <w:rPr>
          <w:rFonts w:ascii="Times New Roman" w:hAnsi="Times New Roman" w:cs="Times New Roman"/>
          <w:sz w:val="28"/>
          <w:szCs w:val="28"/>
        </w:rPr>
        <w:t>vajadus</w:t>
      </w:r>
      <w:proofErr w:type="spellEnd"/>
      <w:r w:rsidRPr="00E2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445">
        <w:rPr>
          <w:rFonts w:ascii="Times New Roman" w:hAnsi="Times New Roman" w:cs="Times New Roman"/>
          <w:sz w:val="28"/>
          <w:szCs w:val="28"/>
        </w:rPr>
        <w:t>edu</w:t>
      </w:r>
      <w:proofErr w:type="spellEnd"/>
      <w:r w:rsidRPr="00E2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445">
        <w:rPr>
          <w:rFonts w:ascii="Times New Roman" w:hAnsi="Times New Roman" w:cs="Times New Roman"/>
          <w:sz w:val="28"/>
          <w:szCs w:val="28"/>
        </w:rPr>
        <w:t>saavutamiseks</w:t>
      </w:r>
      <w:proofErr w:type="spellEnd"/>
      <w:r w:rsidRPr="00E244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B2A080" w14:textId="25B4C1AB" w:rsidR="00E24445" w:rsidRPr="00E24445" w:rsidRDefault="00E24445" w:rsidP="00E24445">
      <w:pPr>
        <w:rPr>
          <w:rFonts w:ascii="Times New Roman" w:hAnsi="Times New Roman" w:cs="Times New Roman"/>
          <w:sz w:val="28"/>
          <w:szCs w:val="28"/>
        </w:rPr>
      </w:pPr>
      <w:r w:rsidRPr="00E24445">
        <w:rPr>
          <w:rFonts w:ascii="Times New Roman" w:hAnsi="Times New Roman" w:cs="Times New Roman"/>
          <w:sz w:val="28"/>
          <w:szCs w:val="28"/>
        </w:rPr>
        <w:t xml:space="preserve">9. </w:t>
      </w:r>
      <w:r w:rsidRPr="00E24445">
        <w:rPr>
          <w:rFonts w:ascii="Times New Roman" w:hAnsi="Times New Roman" w:cs="Times New Roman"/>
          <w:sz w:val="28"/>
          <w:szCs w:val="28"/>
        </w:rPr>
        <w:t>JUHTUM</w:t>
      </w:r>
      <w:r w:rsidRPr="00E24445">
        <w:rPr>
          <w:rFonts w:ascii="Times New Roman" w:hAnsi="Times New Roman" w:cs="Times New Roman"/>
          <w:sz w:val="28"/>
          <w:szCs w:val="28"/>
        </w:rPr>
        <w:t xml:space="preserve"> </w:t>
      </w:r>
      <w:r w:rsidRPr="00E2444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E24445">
        <w:rPr>
          <w:rFonts w:ascii="Times New Roman" w:hAnsi="Times New Roman" w:cs="Times New Roman"/>
          <w:sz w:val="28"/>
          <w:szCs w:val="28"/>
        </w:rPr>
        <w:t>Mariase</w:t>
      </w:r>
      <w:proofErr w:type="spellEnd"/>
      <w:r w:rsidRPr="00E2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445">
        <w:rPr>
          <w:rFonts w:ascii="Times New Roman" w:hAnsi="Times New Roman" w:cs="Times New Roman"/>
          <w:sz w:val="28"/>
          <w:szCs w:val="28"/>
        </w:rPr>
        <w:t>lugu</w:t>
      </w:r>
      <w:proofErr w:type="spellEnd"/>
      <w:r w:rsidRPr="00E244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C410D0" w14:textId="243892CD" w:rsidR="00E24445" w:rsidRPr="00E24445" w:rsidRDefault="00E24445" w:rsidP="00E24445">
      <w:pPr>
        <w:rPr>
          <w:rFonts w:ascii="Times New Roman" w:hAnsi="Times New Roman" w:cs="Times New Roman"/>
          <w:sz w:val="28"/>
          <w:szCs w:val="28"/>
        </w:rPr>
      </w:pPr>
      <w:r w:rsidRPr="00E24445">
        <w:rPr>
          <w:rFonts w:ascii="Times New Roman" w:hAnsi="Times New Roman" w:cs="Times New Roman"/>
          <w:sz w:val="28"/>
          <w:szCs w:val="28"/>
        </w:rPr>
        <w:t xml:space="preserve">10. </w:t>
      </w:r>
      <w:r w:rsidRPr="00E24445">
        <w:rPr>
          <w:rFonts w:ascii="Times New Roman" w:hAnsi="Times New Roman" w:cs="Times New Roman"/>
          <w:sz w:val="28"/>
          <w:szCs w:val="28"/>
        </w:rPr>
        <w:t>JUHTUM</w:t>
      </w:r>
      <w:r w:rsidRPr="00E24445">
        <w:rPr>
          <w:rFonts w:ascii="Times New Roman" w:hAnsi="Times New Roman" w:cs="Times New Roman"/>
          <w:sz w:val="28"/>
          <w:szCs w:val="28"/>
        </w:rPr>
        <w:t xml:space="preserve"> </w:t>
      </w:r>
      <w:r w:rsidRPr="00E2444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E24445">
        <w:rPr>
          <w:rFonts w:ascii="Times New Roman" w:hAnsi="Times New Roman" w:cs="Times New Roman"/>
          <w:sz w:val="28"/>
          <w:szCs w:val="28"/>
        </w:rPr>
        <w:t>Aigari</w:t>
      </w:r>
      <w:proofErr w:type="spellEnd"/>
      <w:r w:rsidRPr="00E2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445">
        <w:rPr>
          <w:rFonts w:ascii="Times New Roman" w:hAnsi="Times New Roman" w:cs="Times New Roman"/>
          <w:sz w:val="28"/>
          <w:szCs w:val="28"/>
        </w:rPr>
        <w:t>lugu</w:t>
      </w:r>
      <w:proofErr w:type="spellEnd"/>
      <w:r w:rsidRPr="00E244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C5CBE2" w14:textId="61EBA42E" w:rsidR="00E24445" w:rsidRPr="00E24445" w:rsidRDefault="00E24445" w:rsidP="00E24445">
      <w:pPr>
        <w:rPr>
          <w:rFonts w:ascii="Times New Roman" w:hAnsi="Times New Roman" w:cs="Times New Roman"/>
          <w:sz w:val="28"/>
          <w:szCs w:val="28"/>
        </w:rPr>
      </w:pPr>
      <w:r w:rsidRPr="00E24445">
        <w:rPr>
          <w:rFonts w:ascii="Times New Roman" w:hAnsi="Times New Roman" w:cs="Times New Roman"/>
          <w:sz w:val="28"/>
          <w:szCs w:val="28"/>
        </w:rPr>
        <w:t xml:space="preserve">11. </w:t>
      </w:r>
      <w:r w:rsidRPr="00E24445">
        <w:rPr>
          <w:rFonts w:ascii="Times New Roman" w:hAnsi="Times New Roman" w:cs="Times New Roman"/>
          <w:sz w:val="28"/>
          <w:szCs w:val="28"/>
        </w:rPr>
        <w:t>JUHTUM</w:t>
      </w:r>
      <w:r w:rsidRPr="00E24445">
        <w:rPr>
          <w:rFonts w:ascii="Times New Roman" w:hAnsi="Times New Roman" w:cs="Times New Roman"/>
          <w:sz w:val="28"/>
          <w:szCs w:val="28"/>
        </w:rPr>
        <w:t xml:space="preserve"> </w:t>
      </w:r>
      <w:r w:rsidRPr="00E24445">
        <w:rPr>
          <w:rFonts w:ascii="Times New Roman" w:hAnsi="Times New Roman" w:cs="Times New Roman"/>
          <w:sz w:val="28"/>
          <w:szCs w:val="28"/>
        </w:rPr>
        <w:t xml:space="preserve">– Alexi </w:t>
      </w:r>
      <w:proofErr w:type="spellStart"/>
      <w:r w:rsidRPr="00E24445">
        <w:rPr>
          <w:rFonts w:ascii="Times New Roman" w:hAnsi="Times New Roman" w:cs="Times New Roman"/>
          <w:sz w:val="28"/>
          <w:szCs w:val="28"/>
        </w:rPr>
        <w:t>lugu</w:t>
      </w:r>
      <w:proofErr w:type="spellEnd"/>
      <w:r w:rsidRPr="00E244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19E12" w14:textId="3BB3B553" w:rsidR="00BD1FF8" w:rsidRPr="00E24445" w:rsidRDefault="00E24445" w:rsidP="00E24445">
      <w:pPr>
        <w:rPr>
          <w:rFonts w:ascii="Times New Roman" w:hAnsi="Times New Roman" w:cs="Times New Roman"/>
          <w:sz w:val="28"/>
          <w:szCs w:val="28"/>
        </w:rPr>
      </w:pPr>
      <w:r w:rsidRPr="00E24445">
        <w:rPr>
          <w:rFonts w:ascii="Times New Roman" w:hAnsi="Times New Roman" w:cs="Times New Roman"/>
          <w:sz w:val="28"/>
          <w:szCs w:val="28"/>
        </w:rPr>
        <w:t xml:space="preserve">12. </w:t>
      </w:r>
      <w:r w:rsidRPr="00E24445">
        <w:rPr>
          <w:rFonts w:ascii="Times New Roman" w:hAnsi="Times New Roman" w:cs="Times New Roman"/>
          <w:sz w:val="28"/>
          <w:szCs w:val="28"/>
        </w:rPr>
        <w:t>JUHTUM</w:t>
      </w:r>
      <w:r w:rsidRPr="00E24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445">
        <w:rPr>
          <w:rFonts w:ascii="Times New Roman" w:hAnsi="Times New Roman" w:cs="Times New Roman"/>
          <w:sz w:val="28"/>
          <w:szCs w:val="28"/>
        </w:rPr>
        <w:t>– Lisa</w:t>
      </w:r>
      <w:proofErr w:type="spellEnd"/>
      <w:r w:rsidRPr="00E24445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Pr="00E24445">
        <w:rPr>
          <w:rFonts w:ascii="Times New Roman" w:hAnsi="Times New Roman" w:cs="Times New Roman"/>
          <w:sz w:val="28"/>
          <w:szCs w:val="28"/>
        </w:rPr>
        <w:t>lugu</w:t>
      </w:r>
      <w:proofErr w:type="spellEnd"/>
      <w:r w:rsidRPr="00E244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49FE24" w14:textId="77777777" w:rsidR="00202B33" w:rsidRPr="002B709B" w:rsidRDefault="00202B33" w:rsidP="002B7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633D5" w14:textId="77777777" w:rsidR="00E24445" w:rsidRDefault="00202B33" w:rsidP="002B7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F077E4" w14:textId="77777777" w:rsidR="00E24445" w:rsidRDefault="00E24445" w:rsidP="002B7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4C1A7" w14:textId="77777777" w:rsidR="00E24445" w:rsidRDefault="00E24445" w:rsidP="002B7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52FB0" w14:textId="77777777" w:rsidR="00E24445" w:rsidRDefault="00E24445" w:rsidP="002B7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388B0" w14:textId="77777777" w:rsidR="00E24445" w:rsidRDefault="00E24445" w:rsidP="002B7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D941C" w14:textId="77777777" w:rsidR="00E24445" w:rsidRDefault="00E24445" w:rsidP="002B7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C7A86" w14:textId="77777777" w:rsidR="00E24445" w:rsidRDefault="00E24445" w:rsidP="002B7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42874" w14:textId="77777777" w:rsidR="00E24445" w:rsidRDefault="00E24445" w:rsidP="002B7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F6B1A" w14:textId="77777777" w:rsidR="00E24445" w:rsidRDefault="00E24445" w:rsidP="002B7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3ED1B" w14:textId="77777777" w:rsidR="00E24445" w:rsidRDefault="00E24445" w:rsidP="002B7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C7353" w14:textId="77777777" w:rsidR="00E24445" w:rsidRDefault="00E24445" w:rsidP="002B7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82C25" w14:textId="77777777" w:rsidR="00E24445" w:rsidRDefault="00E24445" w:rsidP="002B7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E0550" w14:textId="77777777" w:rsidR="00E24445" w:rsidRDefault="00E24445" w:rsidP="002B7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B5C11" w14:textId="77777777" w:rsidR="00E24445" w:rsidRDefault="00E24445" w:rsidP="002B7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6074A" w14:textId="77777777" w:rsidR="00E24445" w:rsidRPr="005D0541" w:rsidRDefault="00E24445" w:rsidP="002B709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F1A17" w14:textId="77777777" w:rsidR="005D0541" w:rsidRPr="005D0541" w:rsidRDefault="005D0541" w:rsidP="005D05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D0541">
        <w:rPr>
          <w:rFonts w:ascii="Times New Roman" w:hAnsi="Times New Roman" w:cs="Times New Roman"/>
          <w:b/>
          <w:bCs/>
          <w:sz w:val="24"/>
          <w:szCs w:val="24"/>
        </w:rPr>
        <w:t>Läbipõlemisohus</w:t>
      </w:r>
      <w:proofErr w:type="spellEnd"/>
      <w:r w:rsidRPr="005D0541">
        <w:rPr>
          <w:rFonts w:ascii="Times New Roman" w:hAnsi="Times New Roman" w:cs="Times New Roman"/>
          <w:b/>
          <w:bCs/>
          <w:sz w:val="24"/>
          <w:szCs w:val="24"/>
        </w:rPr>
        <w:t xml:space="preserve"> lapse </w:t>
      </w:r>
      <w:proofErr w:type="spellStart"/>
      <w:r w:rsidRPr="005D0541">
        <w:rPr>
          <w:rFonts w:ascii="Times New Roman" w:hAnsi="Times New Roman" w:cs="Times New Roman"/>
          <w:b/>
          <w:bCs/>
          <w:sz w:val="24"/>
          <w:szCs w:val="24"/>
        </w:rPr>
        <w:t>või</w:t>
      </w:r>
      <w:proofErr w:type="spellEnd"/>
      <w:r w:rsidRPr="005D05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b/>
          <w:bCs/>
          <w:sz w:val="24"/>
          <w:szCs w:val="24"/>
        </w:rPr>
        <w:t>nooruki</w:t>
      </w:r>
      <w:proofErr w:type="spellEnd"/>
      <w:r w:rsidRPr="005D05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b/>
          <w:bCs/>
          <w:sz w:val="24"/>
          <w:szCs w:val="24"/>
        </w:rPr>
        <w:t>profiil</w:t>
      </w:r>
      <w:proofErr w:type="spellEnd"/>
    </w:p>
    <w:p w14:paraId="0DB8D6C6" w14:textId="77777777" w:rsidR="005D0541" w:rsidRPr="005D0541" w:rsidRDefault="005D0541" w:rsidP="005D05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42B6C" w14:textId="77777777" w:rsidR="005D0541" w:rsidRPr="005D0541" w:rsidRDefault="005D0541" w:rsidP="005D05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0541">
        <w:rPr>
          <w:rFonts w:ascii="Times New Roman" w:hAnsi="Times New Roman" w:cs="Times New Roman"/>
          <w:sz w:val="24"/>
          <w:szCs w:val="24"/>
        </w:rPr>
        <w:t>Allpool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esitatu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juhtumit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üldin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hinnang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rõhutab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õsiasj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läbipõlemisel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õig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puutuva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lapsed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nooruki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ellel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õrge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haridusliku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nõudmise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olgu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need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ii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eist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poolt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võ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enesekehtestatu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liig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undliku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areneva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eskkonna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mis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hõlmab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õrgemai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akadeemilis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tandardei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>.</w:t>
      </w:r>
    </w:p>
    <w:p w14:paraId="2BD27845" w14:textId="77777777" w:rsidR="005D0541" w:rsidRPr="005D0541" w:rsidRDefault="005D0541" w:rsidP="005D05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CC516" w14:textId="77777777" w:rsidR="005D0541" w:rsidRPr="005D0541" w:rsidRDefault="005D0541" w:rsidP="005D05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D0541">
        <w:rPr>
          <w:rFonts w:ascii="Times New Roman" w:hAnsi="Times New Roman" w:cs="Times New Roman"/>
          <w:b/>
          <w:bCs/>
          <w:sz w:val="24"/>
          <w:szCs w:val="24"/>
        </w:rPr>
        <w:t>Riskitegurid</w:t>
      </w:r>
      <w:proofErr w:type="spellEnd"/>
      <w:r w:rsidRPr="005D05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b/>
          <w:bCs/>
          <w:sz w:val="24"/>
          <w:szCs w:val="24"/>
        </w:rPr>
        <w:t>ühiskonnas</w:t>
      </w:r>
      <w:proofErr w:type="spellEnd"/>
      <w:r w:rsidRPr="005D05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b/>
          <w:bCs/>
          <w:sz w:val="24"/>
          <w:szCs w:val="24"/>
        </w:rPr>
        <w:t>ja</w:t>
      </w:r>
      <w:proofErr w:type="spellEnd"/>
      <w:r w:rsidRPr="005D05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b/>
          <w:bCs/>
          <w:sz w:val="24"/>
          <w:szCs w:val="24"/>
        </w:rPr>
        <w:t>hariduses</w:t>
      </w:r>
      <w:proofErr w:type="spellEnd"/>
    </w:p>
    <w:p w14:paraId="3601A48D" w14:textId="77777777" w:rsidR="005D0541" w:rsidRPr="005D0541" w:rsidRDefault="005D0541" w:rsidP="005D05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27A9A" w14:textId="77777777" w:rsidR="005D0541" w:rsidRPr="005D0541" w:rsidRDefault="005D0541" w:rsidP="005D05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541">
        <w:rPr>
          <w:rFonts w:ascii="Times New Roman" w:hAnsi="Times New Roman" w:cs="Times New Roman"/>
          <w:sz w:val="24"/>
          <w:szCs w:val="24"/>
        </w:rPr>
        <w:t xml:space="preserve">Need on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läbipõlemist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oodustava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eguri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nagu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näitek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hariduskeskkonn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nõudmise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vanemat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liialdatu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ootuse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ühiskondlik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urv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mis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ulene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ellest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üldiselt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hinnataks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õrgemai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hindei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aanu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õpilas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nend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ahjuk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a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psühholoogilin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ettevalmistu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ni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edul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ebaõnnestumisel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ilmits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eismisek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isuk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uhtlemis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puudumin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pereliikmet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aaslast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õpetajateg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harmoonilis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isiksus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arengu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oodustamis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asemel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eskendumin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eksamitel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nend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ulemustel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oolipsühholoogid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nappu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>.</w:t>
      </w:r>
    </w:p>
    <w:p w14:paraId="77F66DCA" w14:textId="77777777" w:rsidR="005D0541" w:rsidRPr="005D0541" w:rsidRDefault="005D0541" w:rsidP="005D05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EC45C" w14:textId="77777777" w:rsidR="005D0541" w:rsidRPr="005D0541" w:rsidRDefault="005D0541" w:rsidP="005D05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D0541">
        <w:rPr>
          <w:rFonts w:ascii="Times New Roman" w:hAnsi="Times New Roman" w:cs="Times New Roman"/>
          <w:b/>
          <w:bCs/>
          <w:sz w:val="24"/>
          <w:szCs w:val="24"/>
        </w:rPr>
        <w:t>Psühhohariduslikud</w:t>
      </w:r>
      <w:proofErr w:type="spellEnd"/>
      <w:r w:rsidRPr="005D05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b/>
          <w:bCs/>
          <w:sz w:val="24"/>
          <w:szCs w:val="24"/>
        </w:rPr>
        <w:t>soovitused</w:t>
      </w:r>
      <w:proofErr w:type="spellEnd"/>
    </w:p>
    <w:p w14:paraId="541FDF81" w14:textId="77777777" w:rsidR="005D0541" w:rsidRPr="005D0541" w:rsidRDefault="005D0541" w:rsidP="005D05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E28C9" w14:textId="77777777" w:rsidR="005D0541" w:rsidRPr="005D0541" w:rsidRDefault="005D0541" w:rsidP="005D05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541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draamateraapi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psühhodraam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abil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rühmasuhtlus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audu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isikliku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arengug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eotu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oolitegevust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programmid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elluviimin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>;</w:t>
      </w:r>
    </w:p>
    <w:p w14:paraId="30FF8774" w14:textId="77777777" w:rsidR="005D0541" w:rsidRPr="005D0541" w:rsidRDefault="005D0541" w:rsidP="005D05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541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õue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liikumisel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eskendunu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õppetegevu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>;</w:t>
      </w:r>
    </w:p>
    <w:p w14:paraId="55FC3E36" w14:textId="77777777" w:rsidR="005D0541" w:rsidRPr="005D0541" w:rsidRDefault="005D0541" w:rsidP="005D05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541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rollimängu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rühmaimprovisatsioon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valdkonn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egevuste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osalemin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antu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eemal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>;</w:t>
      </w:r>
    </w:p>
    <w:p w14:paraId="48EB8BFD" w14:textId="7E6AEA66" w:rsidR="005D0541" w:rsidRPr="005D0541" w:rsidRDefault="005D0541" w:rsidP="005D05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541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lugemi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loovkirjutamisklubid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orraldamin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eskendude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loomingul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nagu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ajakirja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irja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iseendal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mill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eesmärk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rõhutad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autentsei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moraalsei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ultuurilis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väärtus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mis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oimiva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ühtlustajan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noor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ni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väliskeskkonn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end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vahel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>.</w:t>
      </w:r>
    </w:p>
    <w:p w14:paraId="0F6631BE" w14:textId="66AF4C14" w:rsidR="005D0541" w:rsidRDefault="005D0541" w:rsidP="005D05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69360" w14:textId="0D50AA3C" w:rsidR="005D0541" w:rsidRDefault="005D0541" w:rsidP="005D05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F8A0C" w14:textId="057FEECA" w:rsidR="005D0541" w:rsidRDefault="005D0541" w:rsidP="005D05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87B99" w14:textId="32AA699C" w:rsidR="005D0541" w:rsidRDefault="005D0541" w:rsidP="005D05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25505" w14:textId="44A4885E" w:rsidR="005D0541" w:rsidRDefault="005D0541" w:rsidP="005D05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05909" w14:textId="493494C5" w:rsidR="005D0541" w:rsidRDefault="005D0541" w:rsidP="005D05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C35FE" w14:textId="77777777" w:rsidR="005D0541" w:rsidRPr="005D0541" w:rsidRDefault="005D0541" w:rsidP="005D05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F0EC7" w14:textId="77777777" w:rsidR="005D0541" w:rsidRPr="006D3B40" w:rsidRDefault="005D0541" w:rsidP="005D054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6D3B4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1. JUHTUM – </w:t>
      </w:r>
      <w:proofErr w:type="spellStart"/>
      <w:r w:rsidRPr="006D3B40">
        <w:rPr>
          <w:rFonts w:ascii="Times New Roman" w:hAnsi="Times New Roman" w:cs="Times New Roman"/>
          <w:b/>
          <w:bCs/>
          <w:color w:val="0070C0"/>
          <w:sz w:val="28"/>
          <w:szCs w:val="28"/>
        </w:rPr>
        <w:t>purunenud</w:t>
      </w:r>
      <w:proofErr w:type="spellEnd"/>
      <w:r w:rsidRPr="006D3B4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proofErr w:type="spellStart"/>
      <w:r w:rsidRPr="006D3B40">
        <w:rPr>
          <w:rFonts w:ascii="Times New Roman" w:hAnsi="Times New Roman" w:cs="Times New Roman"/>
          <w:b/>
          <w:bCs/>
          <w:color w:val="0070C0"/>
          <w:sz w:val="28"/>
          <w:szCs w:val="28"/>
        </w:rPr>
        <w:t>unistused</w:t>
      </w:r>
      <w:proofErr w:type="spellEnd"/>
    </w:p>
    <w:p w14:paraId="3136D072" w14:textId="77777777" w:rsidR="005D0541" w:rsidRPr="005D0541" w:rsidRDefault="005D0541" w:rsidP="005D05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E76B53" w14:textId="77777777" w:rsidR="005D0541" w:rsidRPr="006D3B40" w:rsidRDefault="005D0541" w:rsidP="005D05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Olukorra</w:t>
      </w:r>
      <w:proofErr w:type="spellEnd"/>
      <w:r w:rsidRPr="006D3B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kirjeldus</w:t>
      </w:r>
      <w:proofErr w:type="spellEnd"/>
      <w:r w:rsidRPr="006D3B4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69B088" w14:textId="77777777" w:rsidR="005D0541" w:rsidRDefault="005D0541" w:rsidP="002B70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47245D7" w14:textId="7DEFFE60" w:rsidR="005D0541" w:rsidRDefault="005D0541" w:rsidP="005D05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0541">
        <w:rPr>
          <w:rFonts w:ascii="Times New Roman" w:hAnsi="Times New Roman" w:cs="Times New Roman"/>
          <w:sz w:val="24"/>
          <w:szCs w:val="24"/>
        </w:rPr>
        <w:t>Õpilan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B.P.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õpib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Rumeenia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Iași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asuv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Ivy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League'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eskkool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12.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lassi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. Tal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ole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eis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õdesid-vend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õsias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mis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pan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vanemat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ähelepanu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eskpunkt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ui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mis on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illutanu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teed ka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nend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liialdatu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ootustel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Iseg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perekeskkon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rahulik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tabiiln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on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vanemat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frustratsiooni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mis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uleneva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nend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end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ööalasest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ebaõnnestumisest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võ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uutmatusest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ületad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otsiaalhariduslikku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eisundit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jätnu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jälj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lapse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lapsepõlv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noorukiea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Nend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põhjendamatu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ambitsiooni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erit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un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nend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isikliku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aavutuse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nendeg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vastuolu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on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ekitanu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eismelis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psüühikal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rask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oormus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mis on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viinu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psühho-emotsionaalse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plaani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aandarengul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>.</w:t>
      </w:r>
    </w:p>
    <w:p w14:paraId="7AFEB66A" w14:textId="77777777" w:rsidR="005D0541" w:rsidRPr="005D0541" w:rsidRDefault="005D0541" w:rsidP="005D05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41D08" w14:textId="77777777" w:rsidR="005D0541" w:rsidRDefault="005D0541" w:rsidP="005D05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541">
        <w:rPr>
          <w:rFonts w:ascii="Times New Roman" w:hAnsi="Times New Roman" w:cs="Times New Roman"/>
          <w:sz w:val="24"/>
          <w:szCs w:val="24"/>
        </w:rPr>
        <w:t xml:space="preserve">P on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ambitsioonika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intelligentn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andeka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eismelin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elab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pideva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onkurentsi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iseendag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all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omistatu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äg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enesearengu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ambitsioon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uur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võim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eh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ulevikku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uunatu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plaan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mis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puudutava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järgmis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amm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eatu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eesmärg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aavutamisek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Põhjustel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mis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puudutasi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eranditult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vanemat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ambitsioon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pid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registreerum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aht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erinevass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eskkool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jätkate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ama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õppeasutuse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eise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eskkooli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u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pid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vahetam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algset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lassikaaslast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rühm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6EC08F" w14:textId="77777777" w:rsidR="005D0541" w:rsidRDefault="005D0541" w:rsidP="005D05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E360E" w14:textId="1CAA6844" w:rsidR="005D0541" w:rsidRDefault="005D0541" w:rsidP="005D05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0541">
        <w:rPr>
          <w:rFonts w:ascii="Times New Roman" w:hAnsi="Times New Roman" w:cs="Times New Roman"/>
          <w:sz w:val="24"/>
          <w:szCs w:val="24"/>
        </w:rPr>
        <w:t>Põhimõtteliselt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pan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juhuslik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eav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võimalusest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leid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eisest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lassist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paremin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ettevalmistatu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õpetaj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vanemai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urvestam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õpilast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ooritam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vajaliku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eksami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mis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panek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uud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oovitu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lass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irj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. Kuna ta on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undliku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uulek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loomug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äiti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eismelin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vanemat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oov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iseg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olukor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ol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vastuolu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end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eelistusteg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ell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ulemusen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hakkasi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hinde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langem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amut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hakka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näitam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märk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ekstraverts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olemus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muutmisest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introvertsek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aladus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hoidvak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. Need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muutuse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äitumise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mõjutasi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otseselt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uhtei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eakaaslasteg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pidasi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ed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üünilisek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alapärasek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edevak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ellisen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ajumin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muuti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murelikumak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artlikumak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eetõttu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said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vanema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õbra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peamistek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tressiallikatek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ainsat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rahuoaas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esinda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jooksmin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iseendast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ujuteldav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maailm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pool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mull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mill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põhireegel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ol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agressiivsu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on "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eaduseg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eelatu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>".</w:t>
      </w:r>
    </w:p>
    <w:p w14:paraId="233A3E26" w14:textId="77777777" w:rsidR="005D0541" w:rsidRPr="005D0541" w:rsidRDefault="005D0541" w:rsidP="005D05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A3541" w14:textId="77777777" w:rsidR="005D0541" w:rsidRDefault="005D0541" w:rsidP="005D05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A369E" w14:textId="77777777" w:rsidR="005D0541" w:rsidRDefault="005D0541" w:rsidP="005D05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C6E9B" w14:textId="71D9BFA6" w:rsidR="005D0541" w:rsidRPr="005D0541" w:rsidRDefault="005D0541" w:rsidP="005D05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0541">
        <w:rPr>
          <w:rFonts w:ascii="Times New Roman" w:hAnsi="Times New Roman" w:cs="Times New Roman"/>
          <w:sz w:val="24"/>
          <w:szCs w:val="24"/>
        </w:rPr>
        <w:t>Murdepunkt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aabu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11.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lass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lõpu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nooruk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eata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vanematel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otsusest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pärast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eskkool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lõppu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eatriteaduskond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minn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vanema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õrjusi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oov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juba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un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oli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vankumatult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ell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uhte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et ta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jätka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meditsiinialast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arjäär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>.</w:t>
      </w:r>
    </w:p>
    <w:p w14:paraId="547C429F" w14:textId="77777777" w:rsidR="005D0541" w:rsidRDefault="005D0541" w:rsidP="005D05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C2101" w14:textId="3C2E3A38" w:rsidR="005D0541" w:rsidRPr="005D0541" w:rsidRDefault="005D0541" w:rsidP="005D05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0541">
        <w:rPr>
          <w:rFonts w:ascii="Times New Roman" w:hAnsi="Times New Roman" w:cs="Times New Roman"/>
          <w:sz w:val="24"/>
          <w:szCs w:val="24"/>
        </w:rPr>
        <w:t>Arvestade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vanema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ootasi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asju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mid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iseg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neil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endal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pole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õnnestunu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aad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on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oo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auguseg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õpradest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ekitanu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P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jaok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lämmatav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eemaletõukav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maailm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vaevalt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ogu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ell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allakäigug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hakkam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. P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läk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omal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oovil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ool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psühholoog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eejärel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erapeud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juurd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loote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endast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elu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ündmustest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rohkem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aru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aad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ulemu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ol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vaevalt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veenev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Diagnoo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undu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P-le "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ebapiisav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arvestade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elustiil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tress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urnatust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. Ta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jätka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psühholoogig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ohtumist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olle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veendunu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al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õik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ellek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probleemidest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ül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aad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enn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need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muutuva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all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liig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raskek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>.</w:t>
      </w:r>
    </w:p>
    <w:p w14:paraId="1A9ADE09" w14:textId="77777777" w:rsidR="005D0541" w:rsidRPr="006D3B40" w:rsidRDefault="005D0541" w:rsidP="005D05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B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44BB5D" w14:textId="77777777" w:rsidR="005D0541" w:rsidRPr="006D3B40" w:rsidRDefault="005D0541" w:rsidP="005D05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Diagnoos</w:t>
      </w:r>
      <w:proofErr w:type="spellEnd"/>
      <w:r w:rsidRPr="006D3B40">
        <w:rPr>
          <w:rFonts w:ascii="Times New Roman" w:hAnsi="Times New Roman" w:cs="Times New Roman"/>
          <w:b/>
          <w:bCs/>
          <w:sz w:val="24"/>
          <w:szCs w:val="24"/>
        </w:rPr>
        <w:t xml:space="preserve">: stress </w:t>
      </w: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ja</w:t>
      </w:r>
      <w:proofErr w:type="spellEnd"/>
      <w:r w:rsidRPr="006D3B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kurnatus</w:t>
      </w:r>
      <w:proofErr w:type="spellEnd"/>
      <w:r w:rsidRPr="006D3B4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1D4C330" w14:textId="77777777" w:rsidR="005D0541" w:rsidRPr="005D0541" w:rsidRDefault="005D0541" w:rsidP="005D05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0F190" w14:textId="115C9303" w:rsidR="005D0541" w:rsidRPr="005D0541" w:rsidRDefault="005D0541" w:rsidP="005D05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Soosivad</w:t>
      </w:r>
      <w:proofErr w:type="spellEnd"/>
      <w:r w:rsidRPr="006D3B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tegurid</w:t>
      </w:r>
      <w:proofErr w:type="spellEnd"/>
      <w:r w:rsidRPr="006D3B4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vanemat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urv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elamin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väljamõeldu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universumi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võimatu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järgid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unistust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aad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näitlejak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4FF515" w14:textId="77777777" w:rsidR="005D0541" w:rsidRPr="005D0541" w:rsidRDefault="005D0541" w:rsidP="005D05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A0350" w14:textId="0DD3DC93" w:rsidR="005D0541" w:rsidRPr="005D0541" w:rsidRDefault="007C20BF" w:rsidP="005D05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Läbipõlemise</w:t>
      </w:r>
      <w:proofErr w:type="spellEnd"/>
      <w:r w:rsidRPr="006D3B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päästik</w:t>
      </w:r>
      <w:proofErr w:type="spellEnd"/>
      <w:r w:rsidRPr="006D3B40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541" w:rsidRPr="005D0541">
        <w:rPr>
          <w:rFonts w:ascii="Times New Roman" w:hAnsi="Times New Roman" w:cs="Times New Roman"/>
          <w:sz w:val="24"/>
          <w:szCs w:val="24"/>
        </w:rPr>
        <w:t>tõsiasi</w:t>
      </w:r>
      <w:proofErr w:type="spellEnd"/>
      <w:r w:rsidR="005D0541" w:rsidRPr="005D0541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="005D0541" w:rsidRPr="005D0541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5D0541"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541" w:rsidRPr="005D0541">
        <w:rPr>
          <w:rFonts w:ascii="Times New Roman" w:hAnsi="Times New Roman" w:cs="Times New Roman"/>
          <w:sz w:val="24"/>
          <w:szCs w:val="24"/>
        </w:rPr>
        <w:t>vanemad</w:t>
      </w:r>
      <w:proofErr w:type="spellEnd"/>
      <w:r w:rsidR="005D0541" w:rsidRPr="005D0541">
        <w:rPr>
          <w:rFonts w:ascii="Times New Roman" w:hAnsi="Times New Roman" w:cs="Times New Roman"/>
          <w:sz w:val="24"/>
          <w:szCs w:val="24"/>
        </w:rPr>
        <w:t xml:space="preserve"> pole </w:t>
      </w:r>
      <w:proofErr w:type="spellStart"/>
      <w:r w:rsidR="005D0541" w:rsidRPr="005D0541">
        <w:rPr>
          <w:rFonts w:ascii="Times New Roman" w:hAnsi="Times New Roman" w:cs="Times New Roman"/>
          <w:sz w:val="24"/>
          <w:szCs w:val="24"/>
        </w:rPr>
        <w:t>aktsepteerinud</w:t>
      </w:r>
      <w:proofErr w:type="spellEnd"/>
      <w:r w:rsidR="005D0541"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541" w:rsidRPr="005D0541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5D0541"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541" w:rsidRPr="005D0541">
        <w:rPr>
          <w:rFonts w:ascii="Times New Roman" w:hAnsi="Times New Roman" w:cs="Times New Roman"/>
          <w:sz w:val="24"/>
          <w:szCs w:val="24"/>
        </w:rPr>
        <w:t>unistust</w:t>
      </w:r>
      <w:proofErr w:type="spellEnd"/>
      <w:r w:rsidR="005D0541"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541" w:rsidRPr="005D0541">
        <w:rPr>
          <w:rFonts w:ascii="Times New Roman" w:hAnsi="Times New Roman" w:cs="Times New Roman"/>
          <w:sz w:val="24"/>
          <w:szCs w:val="24"/>
        </w:rPr>
        <w:t>saada</w:t>
      </w:r>
      <w:proofErr w:type="spellEnd"/>
      <w:r w:rsidR="005D0541"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541" w:rsidRPr="005D0541">
        <w:rPr>
          <w:rFonts w:ascii="Times New Roman" w:hAnsi="Times New Roman" w:cs="Times New Roman"/>
          <w:sz w:val="24"/>
          <w:szCs w:val="24"/>
        </w:rPr>
        <w:t>näitlejaks</w:t>
      </w:r>
      <w:proofErr w:type="spellEnd"/>
      <w:r w:rsidR="005D0541" w:rsidRPr="005D0541">
        <w:rPr>
          <w:rFonts w:ascii="Times New Roman" w:hAnsi="Times New Roman" w:cs="Times New Roman"/>
          <w:sz w:val="24"/>
          <w:szCs w:val="24"/>
        </w:rPr>
        <w:t>.</w:t>
      </w:r>
    </w:p>
    <w:p w14:paraId="1FDE085A" w14:textId="77777777" w:rsidR="005D0541" w:rsidRPr="005D0541" w:rsidRDefault="005D0541" w:rsidP="005D05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33AF1" w14:textId="77777777" w:rsidR="005D0541" w:rsidRPr="006D3B40" w:rsidRDefault="005D0541" w:rsidP="005D05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Psühholoogi</w:t>
      </w:r>
      <w:proofErr w:type="spellEnd"/>
      <w:r w:rsidRPr="006D3B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soovitused</w:t>
      </w:r>
      <w:proofErr w:type="spellEnd"/>
      <w:r w:rsidRPr="006D3B4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528E5A6" w14:textId="77777777" w:rsidR="005D0541" w:rsidRPr="005D0541" w:rsidRDefault="005D0541" w:rsidP="005D05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EF0B0" w14:textId="77777777" w:rsidR="005D0541" w:rsidRPr="005D0541" w:rsidRDefault="005D0541" w:rsidP="005D05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0541">
        <w:rPr>
          <w:rFonts w:ascii="Times New Roman" w:hAnsi="Times New Roman" w:cs="Times New Roman"/>
          <w:sz w:val="24"/>
          <w:szCs w:val="24"/>
        </w:rPr>
        <w:t>Psühholoog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oovita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P-l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unistust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järgid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eskendud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uunat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ogu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energi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eesmärkid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aavutamiss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. P-l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oovitat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nautid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rollimängu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hüvesi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võtt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draamatunni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julgelt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egelas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ning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luu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pereg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ugev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partnerlu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äilitad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erv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mõistus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vab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aht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vaim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>.</w:t>
      </w:r>
    </w:p>
    <w:p w14:paraId="6B64728A" w14:textId="77777777" w:rsidR="005D0541" w:rsidRPr="005D0541" w:rsidRDefault="005D0541" w:rsidP="005D05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0541">
        <w:rPr>
          <w:rFonts w:ascii="Times New Roman" w:hAnsi="Times New Roman" w:cs="Times New Roman"/>
          <w:sz w:val="24"/>
          <w:szCs w:val="24"/>
        </w:rPr>
        <w:t>Psühholoogil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ol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mitu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ohtumist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P-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vanemateg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mill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äigu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õnnestu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al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okku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leppid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et ta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lubab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al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arjäärivalikut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järgid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väite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eatril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noorukiea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erapeutilin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väärtu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mis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viib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eneseusaldusen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erit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vabadu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lubatu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valide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ulevas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õppesuun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>.</w:t>
      </w:r>
    </w:p>
    <w:p w14:paraId="1D8EA41C" w14:textId="3E14A428" w:rsidR="007E6AAE" w:rsidRDefault="005D0541" w:rsidP="005D05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0541">
        <w:rPr>
          <w:rFonts w:ascii="Times New Roman" w:hAnsi="Times New Roman" w:cs="Times New Roman"/>
          <w:sz w:val="24"/>
          <w:szCs w:val="24"/>
        </w:rPr>
        <w:t>Eelnimetatud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egud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lõpetuseks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ul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P-le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loomuliku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olemisviis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juurd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agasipöördumin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ergelt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ätt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ning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transformatsioon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oli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nähtav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kaaslastel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sõpradel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41">
        <w:rPr>
          <w:rFonts w:ascii="Times New Roman" w:hAnsi="Times New Roman" w:cs="Times New Roman"/>
          <w:sz w:val="24"/>
          <w:szCs w:val="24"/>
        </w:rPr>
        <w:t>õpetajatele</w:t>
      </w:r>
      <w:proofErr w:type="spellEnd"/>
      <w:r w:rsidRPr="005D0541">
        <w:rPr>
          <w:rFonts w:ascii="Times New Roman" w:hAnsi="Times New Roman" w:cs="Times New Roman"/>
          <w:sz w:val="24"/>
          <w:szCs w:val="24"/>
        </w:rPr>
        <w:t>.</w:t>
      </w:r>
    </w:p>
    <w:p w14:paraId="38EA5691" w14:textId="1107CFD2" w:rsidR="005D0541" w:rsidRDefault="005D0541" w:rsidP="005D05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C6847" w14:textId="314EDF0D" w:rsidR="005D0541" w:rsidRDefault="005D0541" w:rsidP="005D05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FCA78" w14:textId="77777777" w:rsidR="005D0541" w:rsidRPr="00F96E40" w:rsidRDefault="005D0541" w:rsidP="005D05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3D942" w14:textId="77777777" w:rsidR="00F96E40" w:rsidRPr="006D3B40" w:rsidRDefault="00F96E40" w:rsidP="00F96E4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6D3B4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2. JUHTUM – </w:t>
      </w:r>
      <w:proofErr w:type="spellStart"/>
      <w:r w:rsidRPr="006D3B40">
        <w:rPr>
          <w:rFonts w:ascii="Times New Roman" w:hAnsi="Times New Roman" w:cs="Times New Roman"/>
          <w:b/>
          <w:bCs/>
          <w:color w:val="0070C0"/>
          <w:sz w:val="28"/>
          <w:szCs w:val="28"/>
        </w:rPr>
        <w:t>koolivahetusest</w:t>
      </w:r>
      <w:proofErr w:type="spellEnd"/>
      <w:r w:rsidRPr="006D3B4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proofErr w:type="spellStart"/>
      <w:r w:rsidRPr="006D3B40">
        <w:rPr>
          <w:rFonts w:ascii="Times New Roman" w:hAnsi="Times New Roman" w:cs="Times New Roman"/>
          <w:b/>
          <w:bCs/>
          <w:color w:val="0070C0"/>
          <w:sz w:val="28"/>
          <w:szCs w:val="28"/>
        </w:rPr>
        <w:t>alguse</w:t>
      </w:r>
      <w:proofErr w:type="spellEnd"/>
      <w:r w:rsidRPr="006D3B4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proofErr w:type="spellStart"/>
      <w:r w:rsidRPr="006D3B40">
        <w:rPr>
          <w:rFonts w:ascii="Times New Roman" w:hAnsi="Times New Roman" w:cs="Times New Roman"/>
          <w:b/>
          <w:bCs/>
          <w:color w:val="0070C0"/>
          <w:sz w:val="28"/>
          <w:szCs w:val="28"/>
        </w:rPr>
        <w:t>saanud</w:t>
      </w:r>
      <w:proofErr w:type="spellEnd"/>
      <w:r w:rsidRPr="006D3B4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proofErr w:type="spellStart"/>
      <w:r w:rsidRPr="006D3B40">
        <w:rPr>
          <w:rFonts w:ascii="Times New Roman" w:hAnsi="Times New Roman" w:cs="Times New Roman"/>
          <w:b/>
          <w:bCs/>
          <w:color w:val="0070C0"/>
          <w:sz w:val="28"/>
          <w:szCs w:val="28"/>
        </w:rPr>
        <w:t>läbipõlemine</w:t>
      </w:r>
      <w:proofErr w:type="spellEnd"/>
    </w:p>
    <w:p w14:paraId="7072924A" w14:textId="77777777" w:rsidR="00F96E40" w:rsidRPr="00F96E40" w:rsidRDefault="00F96E40" w:rsidP="00F96E4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ACDC31" w14:textId="76630E80" w:rsidR="00F96E40" w:rsidRPr="006D3B40" w:rsidRDefault="00F96E40" w:rsidP="00F96E4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Olukorra</w:t>
      </w:r>
      <w:proofErr w:type="spellEnd"/>
      <w:r w:rsidRPr="006D3B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kirjeldus</w:t>
      </w:r>
      <w:proofErr w:type="spellEnd"/>
      <w:r w:rsidRPr="006D3B4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6BA4DA9" w14:textId="77777777" w:rsidR="00F96E40" w:rsidRDefault="00F96E40" w:rsidP="002B7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398A5" w14:textId="7766AAFB" w:rsidR="00F96E40" w:rsidRDefault="00F96E40" w:rsidP="00F96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6E40">
        <w:rPr>
          <w:rFonts w:ascii="Times New Roman" w:hAnsi="Times New Roman" w:cs="Times New Roman"/>
          <w:sz w:val="24"/>
          <w:szCs w:val="24"/>
        </w:rPr>
        <w:t>Õpilan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C.S. on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päri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Rumeenias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Iașis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. Ta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uulub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neljaliikmeliss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perekond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oo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anemat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noorem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õeg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Meil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egemis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normaals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perekonnag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ugevat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idemeteg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ilm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onfliktidet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Mõlemal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anemal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öö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; ema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öötab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odu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mis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õimaldab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al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olla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lasteg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lähedal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. C-l on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anemateg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head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uhte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al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ombek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jagad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õik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lu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ündmus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. Isa on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rõõmsameeln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optimistlik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inimen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ema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ag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rangem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augem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ag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üksk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nend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omadu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ület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normaalsus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piir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. C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uhte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õeg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äg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head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nend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ahel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pole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rivaalitsemis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g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ego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es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na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oetava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aitava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üksteis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anusevah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ole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märkimisväärn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see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õimaldab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neil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lähedase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olla.</w:t>
      </w:r>
    </w:p>
    <w:p w14:paraId="38BA4D54" w14:textId="77777777" w:rsidR="00F96E40" w:rsidRPr="00F96E40" w:rsidRDefault="00F96E40" w:rsidP="00F96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E98B2" w14:textId="77777777" w:rsidR="00F96E40" w:rsidRDefault="00F96E40" w:rsidP="00F96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E40">
        <w:rPr>
          <w:rFonts w:ascii="Times New Roman" w:hAnsi="Times New Roman" w:cs="Times New Roman"/>
          <w:sz w:val="24"/>
          <w:szCs w:val="24"/>
        </w:rPr>
        <w:t xml:space="preserve">C on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üsn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ambitsioonika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intelligentn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andeka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ni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eaduse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unsti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paistab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ilm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joonistamis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maalimis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alal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undlik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pool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oo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füüsilist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muutusteg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pikku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ül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eskmis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oov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olla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parimat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seas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eeva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emas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ambitsioonik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püüdliku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eismelis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. Ta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eeti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põhikooliaasta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eskmise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ooli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ui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lass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astumis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ksam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iinu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ta ivy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League'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ool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Arvestade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et ta on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undliku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introverts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loomug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ole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al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eskkool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ajal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õnnestunu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palju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õpru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leid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hoolimat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elles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perekon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os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uuremas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õpruskonnas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ellel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on lapsed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elleg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ni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õd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uhtleb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päri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häst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. On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märgat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et C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elistab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ni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aktiivsei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taatilis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mäng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rineval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ões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elistab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õue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liikumistegevus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EAE401" w14:textId="77777777" w:rsidR="00F96E40" w:rsidRDefault="00F96E40" w:rsidP="00F96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3CBEF" w14:textId="10A4C374" w:rsidR="00F96E40" w:rsidRPr="00F96E40" w:rsidRDefault="00F96E40" w:rsidP="00F96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E40">
        <w:rPr>
          <w:rFonts w:ascii="Times New Roman" w:hAnsi="Times New Roman" w:cs="Times New Roman"/>
          <w:sz w:val="24"/>
          <w:szCs w:val="24"/>
        </w:rPr>
        <w:t xml:space="preserve">Aja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jooksul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on see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asjaolu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hakanu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üldisel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meeleseisundil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oovimatui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mõjusi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avaldam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es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akaaslase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ältisi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ed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iseg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ii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na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pidi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osalem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rühmaprojektide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. Ta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läk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hullemak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un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muutu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uletuk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augek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. Ta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oovinu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omavanust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lasteg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uheld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g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ooliskäimises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rõõmu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und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. Ta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mõtle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pideval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mik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eise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ed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astu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õtnu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Mik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a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lassikaaslasteg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õbrak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aad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? Mis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al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puudu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ol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Mid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alest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eg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õik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need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üsimuse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uli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ell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austal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pere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ol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palju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õpru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ell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lapsed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emag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häst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uhtlesi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astupid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õikid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nend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üsimusteg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mis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mag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õnelustel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ilmnesi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on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aasnenu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ellise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füüsilise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ümptomi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nagu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ähelepanu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aotu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melanhoolse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meeleolu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liialdatu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reaktsiooni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akaaslastes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raldatu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motsionaaln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bastabiilsu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õik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need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lastRenderedPageBreak/>
        <w:t>sümptomi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üvenesi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eskkool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iimasel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aastal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mil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urv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eskkool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isseastumiseksamil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ol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õig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uurem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. See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asjaolu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määra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perekonn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pöördumis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psühholoog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pool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>.</w:t>
      </w:r>
    </w:p>
    <w:p w14:paraId="66734911" w14:textId="77777777" w:rsidR="00F96E40" w:rsidRPr="006D3B40" w:rsidRDefault="00F96E40" w:rsidP="00F96E4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708AF" w14:textId="77777777" w:rsidR="00F96E40" w:rsidRPr="006D3B40" w:rsidRDefault="00F96E40" w:rsidP="00F96E4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Diagnoos</w:t>
      </w:r>
      <w:proofErr w:type="spellEnd"/>
      <w:r w:rsidRPr="006D3B4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6D3B40">
        <w:rPr>
          <w:rFonts w:ascii="Times New Roman" w:hAnsi="Times New Roman" w:cs="Times New Roman"/>
          <w:sz w:val="24"/>
          <w:szCs w:val="24"/>
        </w:rPr>
        <w:t>stress.</w:t>
      </w:r>
    </w:p>
    <w:p w14:paraId="41A516EA" w14:textId="77777777" w:rsidR="00F96E40" w:rsidRPr="00F96E40" w:rsidRDefault="00F96E40" w:rsidP="00F96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CD3DD" w14:textId="77777777" w:rsidR="00F96E40" w:rsidRPr="00F96E40" w:rsidRDefault="00F96E40" w:rsidP="00F96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Soosivad</w:t>
      </w:r>
      <w:proofErr w:type="spellEnd"/>
      <w:r w:rsidRPr="006D3B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tegurid</w:t>
      </w:r>
      <w:proofErr w:type="spellEnd"/>
      <w:r w:rsidRPr="006D3B4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introvertn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olemu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eskkon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ähenenu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otsiaalse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oskuse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ksamites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ingitu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stress.</w:t>
      </w:r>
    </w:p>
    <w:p w14:paraId="6B08C2B6" w14:textId="77777777" w:rsidR="00F96E40" w:rsidRPr="006D3B40" w:rsidRDefault="00F96E40" w:rsidP="00F96E4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22C304" w14:textId="77777777" w:rsidR="00F96E40" w:rsidRPr="00F96E40" w:rsidRDefault="00F96E40" w:rsidP="00F96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Käivitajad</w:t>
      </w:r>
      <w:proofErr w:type="spellEnd"/>
      <w:r w:rsidRPr="006D3B4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tress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põhjusta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oolivahetu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uud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rühm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integreerumis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agajärje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>.</w:t>
      </w:r>
    </w:p>
    <w:p w14:paraId="32A056E2" w14:textId="77777777" w:rsidR="00F96E40" w:rsidRPr="00F96E40" w:rsidRDefault="00F96E40" w:rsidP="00F96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31DB31" w14:textId="77777777" w:rsidR="00F96E40" w:rsidRPr="006D3B40" w:rsidRDefault="00F96E40" w:rsidP="00F96E4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Psühholoogi</w:t>
      </w:r>
      <w:proofErr w:type="spellEnd"/>
      <w:r w:rsidRPr="006D3B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soovitused</w:t>
      </w:r>
      <w:proofErr w:type="spellEnd"/>
      <w:r w:rsidRPr="006D3B4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FB2BE65" w14:textId="77777777" w:rsidR="00F96E40" w:rsidRPr="00F96E40" w:rsidRDefault="00F96E40" w:rsidP="00F96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EE920" w14:textId="1D39A9F2" w:rsidR="00F96E40" w:rsidRDefault="00F96E40" w:rsidP="00F96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6E40">
        <w:rPr>
          <w:rFonts w:ascii="Times New Roman" w:hAnsi="Times New Roman" w:cs="Times New Roman"/>
          <w:sz w:val="24"/>
          <w:szCs w:val="24"/>
        </w:rPr>
        <w:t>Psühholoog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oovita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üdrukul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arendad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neseusaldus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läb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isekaemus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ning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uvastad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omaduse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head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ülje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arendad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otsiaalsei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oskus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lõdvestusharjutust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audu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leppim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baõnnestumiseg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ajude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ed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õimalus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paremak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aad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avad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end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uutel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ogemustel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aad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ül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hirmus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undmatus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e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mid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õik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ühel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hetkel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unnem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olgu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see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ii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eotu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olukordad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ündmust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inimest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õ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motsioonideg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amut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oovitat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mei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eismelisel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pinget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liialdatu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reaktsioonid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maandamisek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õ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iseg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õrvaldamisek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lõdvestusharjutus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ag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nergia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andvai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harjutus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melanhoolses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meeleolus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ül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aad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. Ta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ööta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ell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nimel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ugevdad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neseusaldus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leppid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eismeeal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isenemiseg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aasnevat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füüsilist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muutusteg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amut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äsitlet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otsiaalset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oskust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arendamis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mis on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äg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olulin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aspek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eisteg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uhtlemisel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>.</w:t>
      </w:r>
    </w:p>
    <w:p w14:paraId="48396981" w14:textId="77777777" w:rsidR="00F96E40" w:rsidRPr="00F96E40" w:rsidRDefault="00F96E40" w:rsidP="00F96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C4691" w14:textId="438278EB" w:rsidR="00915C26" w:rsidRPr="002B709B" w:rsidRDefault="00F96E40" w:rsidP="00F96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E40">
        <w:rPr>
          <w:rFonts w:ascii="Times New Roman" w:hAnsi="Times New Roman" w:cs="Times New Roman"/>
          <w:sz w:val="24"/>
          <w:szCs w:val="24"/>
        </w:rPr>
        <w:t xml:space="preserve">C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aheta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lass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jätka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psühholoogig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ohtumistel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osalemis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ning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nüü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og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uhtlemiseg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eotu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probleem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>.</w:t>
      </w:r>
    </w:p>
    <w:p w14:paraId="094AD511" w14:textId="28D24E42" w:rsidR="00BC2308" w:rsidRPr="00F96E40" w:rsidRDefault="00BC2308" w:rsidP="002B709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0FD0A" w14:textId="0965841C" w:rsidR="00F96E40" w:rsidRPr="006D3B40" w:rsidRDefault="00F96E40" w:rsidP="002B709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6D3B4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3. JUHTUM – </w:t>
      </w:r>
      <w:proofErr w:type="spellStart"/>
      <w:r w:rsidRPr="006D3B40">
        <w:rPr>
          <w:rFonts w:ascii="Times New Roman" w:hAnsi="Times New Roman" w:cs="Times New Roman"/>
          <w:b/>
          <w:bCs/>
          <w:color w:val="0070C0"/>
          <w:sz w:val="28"/>
          <w:szCs w:val="28"/>
        </w:rPr>
        <w:t>kooliga</w:t>
      </w:r>
      <w:proofErr w:type="spellEnd"/>
      <w:r w:rsidRPr="006D3B4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proofErr w:type="spellStart"/>
      <w:r w:rsidRPr="006D3B40">
        <w:rPr>
          <w:rFonts w:ascii="Times New Roman" w:hAnsi="Times New Roman" w:cs="Times New Roman"/>
          <w:b/>
          <w:bCs/>
          <w:color w:val="0070C0"/>
          <w:sz w:val="28"/>
          <w:szCs w:val="28"/>
        </w:rPr>
        <w:t>seotud</w:t>
      </w:r>
      <w:proofErr w:type="spellEnd"/>
      <w:r w:rsidRPr="006D3B4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stress</w:t>
      </w:r>
    </w:p>
    <w:p w14:paraId="0B861979" w14:textId="77777777" w:rsidR="007F6FCB" w:rsidRPr="006D3B40" w:rsidRDefault="007F6FCB" w:rsidP="007F6F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AFA552" w14:textId="17F77667" w:rsidR="00F96E40" w:rsidRPr="006D3B40" w:rsidRDefault="00F96E40" w:rsidP="007F6F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Olukorra</w:t>
      </w:r>
      <w:proofErr w:type="spellEnd"/>
      <w:r w:rsidRPr="006D3B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kirjeldus</w:t>
      </w:r>
      <w:proofErr w:type="spellEnd"/>
    </w:p>
    <w:p w14:paraId="7B662A81" w14:textId="77777777" w:rsidR="00F96E40" w:rsidRPr="00F96E40" w:rsidRDefault="00F96E40" w:rsidP="00F96E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9799066" w14:textId="328BF872" w:rsidR="00F96E40" w:rsidRDefault="00F96E40" w:rsidP="007F6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6E40">
        <w:rPr>
          <w:rFonts w:ascii="Times New Roman" w:hAnsi="Times New Roman" w:cs="Times New Roman"/>
          <w:sz w:val="24"/>
          <w:szCs w:val="24"/>
        </w:rPr>
        <w:t>Õpilan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P.C.T. on 14-aastane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õpib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Iași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. Ta on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päri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harmoonilises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peres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u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öökoha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mõlemal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anemal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. Tal on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anem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õd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on juba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õrgkool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lõpetanu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Alate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lassis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on ta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õppimis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astu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huv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undnu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aanu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õrgei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hindei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Hetkel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äib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ta 8.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lassi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elmis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lastRenderedPageBreak/>
        <w:t>õppeaast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lõpu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la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läb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rask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olukorr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oge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urnatus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. See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ahetsusväärn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olukor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ol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eotu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frustratsioonig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mis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uhjusi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pois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arvate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et ta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aag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maksimumhindeg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lõpetad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. P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ol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õpetajatel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aadu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agasisides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alat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äsinu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ärevil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rahulolematu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hoolimat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elles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et ta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häi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hindei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>.</w:t>
      </w:r>
    </w:p>
    <w:p w14:paraId="784B1DAF" w14:textId="77777777" w:rsidR="007F6FCB" w:rsidRDefault="007F6FCB" w:rsidP="007F6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56481" w14:textId="7303EA94" w:rsidR="00F96E40" w:rsidRPr="00F96E40" w:rsidRDefault="00F96E40" w:rsidP="007F6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6E40">
        <w:rPr>
          <w:rFonts w:ascii="Times New Roman" w:hAnsi="Times New Roman" w:cs="Times New Roman"/>
          <w:sz w:val="24"/>
          <w:szCs w:val="24"/>
        </w:rPr>
        <w:t>Peamis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õpetajan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olin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unnistajak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hetkedel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mil ta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uutnu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eskendud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ta just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uur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pingutus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einu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motsionaalset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egadust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pisood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irjalik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hinnangut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egevust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ajal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mill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äigu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olnu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oorituseg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rahul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amut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lakka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pois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olem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ni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eltskondlik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arem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>.</w:t>
      </w:r>
    </w:p>
    <w:p w14:paraId="4F0DA5B1" w14:textId="77777777" w:rsidR="00F96E40" w:rsidRPr="00F96E40" w:rsidRDefault="00F96E40" w:rsidP="00F96E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9A68AB" w14:textId="77777777" w:rsidR="00F96E40" w:rsidRPr="00F96E40" w:rsidRDefault="00F96E40" w:rsidP="007F6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Diagnoo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oolig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eotu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stress.</w:t>
      </w:r>
    </w:p>
    <w:p w14:paraId="13AE3B25" w14:textId="77777777" w:rsidR="00F96E40" w:rsidRPr="00F96E40" w:rsidRDefault="00F96E40" w:rsidP="00F96E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E1FB7CF" w14:textId="77777777" w:rsidR="00F96E40" w:rsidRPr="00F96E40" w:rsidRDefault="00F96E40" w:rsidP="007F6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Soosivad</w:t>
      </w:r>
      <w:proofErr w:type="spellEnd"/>
      <w:r w:rsidRPr="006D3B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tegurid</w:t>
      </w:r>
      <w:proofErr w:type="spellEnd"/>
      <w:r w:rsidRPr="006D3B4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ih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ooligraafik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õpib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intensiivsel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inglis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eel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liialdatu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nõudmise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nd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uhte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sinemisärevu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hirm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eh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igu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>).</w:t>
      </w:r>
    </w:p>
    <w:p w14:paraId="41DB50F9" w14:textId="77777777" w:rsidR="00F96E40" w:rsidRPr="00F96E40" w:rsidRDefault="00F96E40" w:rsidP="00F96E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BE32F5" w14:textId="77777777" w:rsidR="00F96E40" w:rsidRPr="00F96E40" w:rsidRDefault="00F96E40" w:rsidP="007F6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Käivitajad</w:t>
      </w:r>
      <w:proofErr w:type="spellEnd"/>
      <w:r w:rsidRPr="006D3B4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läbipõlemis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põhjusta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hinnet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ajutav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ähtsu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eskkool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isseastumisprotsessi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>.</w:t>
      </w:r>
    </w:p>
    <w:p w14:paraId="3CB593F5" w14:textId="77777777" w:rsidR="00F96E40" w:rsidRPr="00F96E40" w:rsidRDefault="00F96E40" w:rsidP="00F96E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CF9E543" w14:textId="77777777" w:rsidR="00F96E40" w:rsidRPr="006D3B40" w:rsidRDefault="00F96E40" w:rsidP="007F6F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Psühholoogi</w:t>
      </w:r>
      <w:proofErr w:type="spellEnd"/>
      <w:r w:rsidRPr="006D3B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soovitused</w:t>
      </w:r>
      <w:proofErr w:type="spellEnd"/>
      <w:r w:rsidRPr="006D3B4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2354137" w14:textId="77777777" w:rsidR="007F6FCB" w:rsidRDefault="007F6FCB" w:rsidP="007F6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D0B37" w14:textId="74BEAE65" w:rsidR="00F96E40" w:rsidRPr="00F96E40" w:rsidRDefault="00F96E40" w:rsidP="007F6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6E40">
        <w:rPr>
          <w:rFonts w:ascii="Times New Roman" w:hAnsi="Times New Roman" w:cs="Times New Roman"/>
          <w:sz w:val="24"/>
          <w:szCs w:val="24"/>
        </w:rPr>
        <w:t>Õpilasel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oovitat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nn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7.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lass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mineku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naast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nend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portlik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egevust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juurd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milleg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egele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mill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loobu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un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aanu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ooli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pingelis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graafikug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hakkam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. Tal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oovitat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äilitad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õiglan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asakaal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pingutus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ttevõetavat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ülesannet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ähtsus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ahel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puhat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jalutad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liikud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ärske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õhu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Õpilan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ead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ubjektiivses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eguris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hinnet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määramisel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asjaolus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et need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peegeld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alat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õpilas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egelikku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äärtus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Psühholoog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rõhuta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olulin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aastad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ideme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õprad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akaaslasteg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oolis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õ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pordiklubis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u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äi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>.</w:t>
      </w:r>
    </w:p>
    <w:p w14:paraId="714B9418" w14:textId="77777777" w:rsidR="007F6FCB" w:rsidRDefault="007F6FCB" w:rsidP="007F6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40895" w14:textId="6013C3CE" w:rsidR="00F96E40" w:rsidRPr="00F96E40" w:rsidRDefault="00F96E40" w:rsidP="007F6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6E40">
        <w:rPr>
          <w:rFonts w:ascii="Times New Roman" w:hAnsi="Times New Roman" w:cs="Times New Roman"/>
          <w:sz w:val="24"/>
          <w:szCs w:val="24"/>
        </w:rPr>
        <w:t>Hetkel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üliõpilan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asakaaluka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uhtleb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rühmade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ervislikul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häst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ohanenu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realistliku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akadeemilis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potentsiaalig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>.</w:t>
      </w:r>
    </w:p>
    <w:p w14:paraId="10887C55" w14:textId="77777777" w:rsidR="007F6FCB" w:rsidRPr="006D3B40" w:rsidRDefault="007F6FCB" w:rsidP="007F6FCB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164EEA89" w14:textId="7B7D49E3" w:rsidR="00F96E40" w:rsidRPr="006D3B40" w:rsidRDefault="00F96E40" w:rsidP="007F6FC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6D3B4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4. JUHTUM – Ana </w:t>
      </w:r>
      <w:proofErr w:type="spellStart"/>
      <w:r w:rsidRPr="006D3B40">
        <w:rPr>
          <w:rFonts w:ascii="Times New Roman" w:hAnsi="Times New Roman" w:cs="Times New Roman"/>
          <w:b/>
          <w:bCs/>
          <w:color w:val="0070C0"/>
          <w:sz w:val="28"/>
          <w:szCs w:val="28"/>
        </w:rPr>
        <w:t>lugu</w:t>
      </w:r>
      <w:proofErr w:type="spellEnd"/>
    </w:p>
    <w:p w14:paraId="6C88372C" w14:textId="77777777" w:rsidR="00F96E40" w:rsidRPr="00F96E40" w:rsidRDefault="00F96E40" w:rsidP="00F96E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0B99609" w14:textId="77777777" w:rsidR="00F96E40" w:rsidRPr="00F96E40" w:rsidRDefault="00F96E40" w:rsidP="007F6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ohandatu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artiklis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mis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asub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aadressil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: https://ioanamarinescusima.ro/exista-fenomenul-de-burnout-la-copii/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mill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irjutanu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psühholoog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Mirela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Horumbă</w:t>
      </w:r>
      <w:proofErr w:type="spellEnd"/>
    </w:p>
    <w:p w14:paraId="2ABDA546" w14:textId="77777777" w:rsidR="00F96E40" w:rsidRPr="00F96E40" w:rsidRDefault="00F96E40" w:rsidP="00F96E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87A2547" w14:textId="77777777" w:rsidR="00F96E40" w:rsidRPr="00F96E40" w:rsidRDefault="00F96E40" w:rsidP="007F6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Olukorra</w:t>
      </w:r>
      <w:proofErr w:type="spellEnd"/>
      <w:r w:rsidRPr="006D3B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kirjeldus</w:t>
      </w:r>
      <w:proofErr w:type="spellEnd"/>
      <w:r w:rsidRPr="006D3B4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laver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eoori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ballet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canto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inglis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keel. Ta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ahak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lisad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draam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anema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ahava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rinevai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asju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õib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-olla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port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matemaatika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aj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ag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undub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mahu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milleg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jaok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Mõnikor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unnen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et Ana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graafik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näeb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juba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älj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nagu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eerulin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ruudustik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millel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rask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ühj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oht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leid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õ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midag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isestad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omet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laps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iseg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rohkem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hõivatu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Na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jõuava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ell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21.00.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na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hakkava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egem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odutöö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õpiva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intensiivsel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olm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ord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nädala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aht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õõrkeel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millel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lisanduva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pilliõp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anto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antsu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nädalavahetusel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aks-kolm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egevus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na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õtava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os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ähemal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ak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ord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uu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äljaspool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ool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oimuvatel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õistlustel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õ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õistlustel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>.</w:t>
      </w:r>
    </w:p>
    <w:p w14:paraId="10F4ED23" w14:textId="77777777" w:rsidR="00F96E40" w:rsidRPr="006D3B40" w:rsidRDefault="00F96E40" w:rsidP="00F96E4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A111D" w14:textId="77777777" w:rsidR="00F96E40" w:rsidRPr="006D3B40" w:rsidRDefault="00F96E40" w:rsidP="007F6F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Diagnoos</w:t>
      </w:r>
      <w:proofErr w:type="spellEnd"/>
      <w:r w:rsidRPr="006D3B4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1AF3E42" w14:textId="77777777" w:rsidR="00F96E40" w:rsidRPr="00F96E40" w:rsidRDefault="00F96E40" w:rsidP="007F6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6E40">
        <w:rPr>
          <w:rFonts w:ascii="Times New Roman" w:hAnsi="Times New Roman" w:cs="Times New Roman"/>
          <w:sz w:val="24"/>
          <w:szCs w:val="24"/>
        </w:rPr>
        <w:t>Läbipõlemissündroom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iitab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pikaajalises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tressis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põhjustatu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füüsilisel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motsionaalsel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urnatus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eisundil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mis on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otsen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agajärg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aotlust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ressurssid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ell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astm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ahel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mil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määral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inimen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õib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lug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üldisel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rahulolu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und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>.</w:t>
      </w:r>
    </w:p>
    <w:p w14:paraId="0AF430B6" w14:textId="77777777" w:rsidR="00F96E40" w:rsidRPr="00F96E40" w:rsidRDefault="00F96E40" w:rsidP="007F6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motsionaaln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urnatus</w:t>
      </w:r>
      <w:proofErr w:type="spellEnd"/>
    </w:p>
    <w:p w14:paraId="54FD7B93" w14:textId="77777777" w:rsidR="00F96E40" w:rsidRPr="00F96E40" w:rsidRDefault="00F96E40" w:rsidP="007F6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E40">
        <w:rPr>
          <w:rFonts w:ascii="Times New Roman" w:hAnsi="Times New Roman" w:cs="Times New Roman"/>
          <w:sz w:val="24"/>
          <w:szCs w:val="24"/>
        </w:rPr>
        <w:t xml:space="preserve">Laps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unneb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end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alat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äsinun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nergiatas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madal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ekib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üldin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halb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nesetunn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uhu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aob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lapsepõlverõõm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>.</w:t>
      </w:r>
    </w:p>
    <w:p w14:paraId="1B7A9EDB" w14:textId="77777777" w:rsidR="00F96E40" w:rsidRPr="00F96E40" w:rsidRDefault="00F96E40" w:rsidP="007F6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6E40">
        <w:rPr>
          <w:rFonts w:ascii="Times New Roman" w:hAnsi="Times New Roman" w:cs="Times New Roman"/>
          <w:sz w:val="24"/>
          <w:szCs w:val="24"/>
        </w:rPr>
        <w:t>Irdumis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eisund</w:t>
      </w:r>
      <w:proofErr w:type="spellEnd"/>
    </w:p>
    <w:p w14:paraId="4A2CF2FA" w14:textId="77777777" w:rsidR="00F96E40" w:rsidRPr="00F96E40" w:rsidRDefault="00F96E40" w:rsidP="007F6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E40">
        <w:rPr>
          <w:rFonts w:ascii="Times New Roman" w:hAnsi="Times New Roman" w:cs="Times New Roman"/>
          <w:sz w:val="24"/>
          <w:szCs w:val="24"/>
        </w:rPr>
        <w:t xml:space="preserve">Lapsed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hakkava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leidm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õikvõimalikk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abandus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ältid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egevus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mis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arem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meeldi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na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hakkava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eeldum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ohustustes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Mõnikor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sineb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motsionaals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puudumis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eisun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>.</w:t>
      </w:r>
    </w:p>
    <w:p w14:paraId="39723C3C" w14:textId="77777777" w:rsidR="00F96E40" w:rsidRPr="00F96E40" w:rsidRDefault="00F96E40" w:rsidP="007F6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ähendatu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tendused</w:t>
      </w:r>
      <w:proofErr w:type="spellEnd"/>
    </w:p>
    <w:p w14:paraId="6E7D9459" w14:textId="77777777" w:rsidR="00F96E40" w:rsidRPr="00F96E40" w:rsidRDefault="00F96E40" w:rsidP="007F6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6E40">
        <w:rPr>
          <w:rFonts w:ascii="Times New Roman" w:hAnsi="Times New Roman" w:cs="Times New Roman"/>
          <w:sz w:val="24"/>
          <w:szCs w:val="24"/>
        </w:rPr>
        <w:t>Lastel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unn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neil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ole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ressurss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sinemisek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mis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äheneb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. Neil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puudub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huv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hinde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langeva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>.</w:t>
      </w:r>
    </w:p>
    <w:p w14:paraId="7F4E2277" w14:textId="77777777" w:rsidR="007F6FCB" w:rsidRDefault="007F6FCB" w:rsidP="007F6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11044" w14:textId="5F168DE3" w:rsidR="00F96E40" w:rsidRPr="00F96E40" w:rsidRDefault="00F96E40" w:rsidP="007F6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6E40">
        <w:rPr>
          <w:rFonts w:ascii="Times New Roman" w:hAnsi="Times New Roman" w:cs="Times New Roman"/>
          <w:sz w:val="24"/>
          <w:szCs w:val="24"/>
        </w:rPr>
        <w:t>Olulin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rõhutad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õsiasj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paljudel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juhtudel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õib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äheldad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agressiivsus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anema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a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oimuvas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aru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uurendava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urve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lapsel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. See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oob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aas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eelg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uurem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urnatus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änapäeval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ole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haruldan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et lapsed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atuva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elless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arussell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agedamin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õlgendataks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ed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üüp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äitumis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alest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mis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ähendab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et lapsed on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alest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ildistatu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laisa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halva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änamatu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uig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egelikul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juhtub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see, mis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juhtub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nend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jaok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on see, et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na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läbiva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läbipõlemis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>.</w:t>
      </w:r>
    </w:p>
    <w:p w14:paraId="098710E7" w14:textId="77777777" w:rsidR="007F6FCB" w:rsidRDefault="007F6FCB" w:rsidP="007F6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C5B1F" w14:textId="77777777" w:rsidR="007F6FCB" w:rsidRDefault="007F6FCB" w:rsidP="007F6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9AD72" w14:textId="77777777" w:rsidR="007F6FCB" w:rsidRDefault="007F6FCB" w:rsidP="007F6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BFF7D" w14:textId="77777777" w:rsidR="007F6FCB" w:rsidRDefault="007F6FCB" w:rsidP="007F6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79C2A" w14:textId="08AFE8A0" w:rsidR="00F96E40" w:rsidRPr="006D3B40" w:rsidRDefault="00F96E40" w:rsidP="007F6F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Soodsad</w:t>
      </w:r>
      <w:proofErr w:type="spellEnd"/>
      <w:r w:rsidRPr="006D3B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tegurid</w:t>
      </w:r>
      <w:proofErr w:type="spellEnd"/>
      <w:r w:rsidRPr="006D3B4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EAFAE5A" w14:textId="77777777" w:rsidR="007F6FCB" w:rsidRDefault="007F6FCB" w:rsidP="007F6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EB048" w14:textId="69460F76" w:rsidR="00F96E40" w:rsidRDefault="00F96E40" w:rsidP="007F6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6E40">
        <w:rPr>
          <w:rFonts w:ascii="Times New Roman" w:hAnsi="Times New Roman" w:cs="Times New Roman"/>
          <w:sz w:val="24"/>
          <w:szCs w:val="24"/>
        </w:rPr>
        <w:t>Palju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anema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arvava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nend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lastel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ogu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aeg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ih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graafik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aava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na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lu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õitjatek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Olulin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õimaldad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lastel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ab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aeg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aeg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mid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na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äranägemis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järg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är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asutad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olulin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last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neil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igavled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parim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loovus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allikas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võ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last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neil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lihtsal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mitt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midagi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eh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Olem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kaotanu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asakaalu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meil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rask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lasteg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tervei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emotsionaalsei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uhteid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luu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Seetõttu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oleme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osa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neurootilisest</w:t>
      </w:r>
      <w:proofErr w:type="spellEnd"/>
      <w:r w:rsidRPr="00F96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40">
        <w:rPr>
          <w:rFonts w:ascii="Times New Roman" w:hAnsi="Times New Roman" w:cs="Times New Roman"/>
          <w:sz w:val="24"/>
          <w:szCs w:val="24"/>
        </w:rPr>
        <w:t>ühiskonnast</w:t>
      </w:r>
      <w:proofErr w:type="spellEnd"/>
      <w:r w:rsidR="00617FED">
        <w:rPr>
          <w:rFonts w:ascii="Times New Roman" w:hAnsi="Times New Roman" w:cs="Times New Roman"/>
          <w:sz w:val="24"/>
          <w:szCs w:val="24"/>
        </w:rPr>
        <w:t>.</w:t>
      </w:r>
    </w:p>
    <w:p w14:paraId="3FCC19E7" w14:textId="151FCFDA" w:rsidR="00797013" w:rsidRDefault="00797013" w:rsidP="007F6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76754" w14:textId="77777777" w:rsidR="00797013" w:rsidRPr="00797013" w:rsidRDefault="00797013" w:rsidP="007970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013">
        <w:rPr>
          <w:rFonts w:ascii="Times New Roman" w:hAnsi="Times New Roman" w:cs="Times New Roman"/>
          <w:sz w:val="24"/>
          <w:szCs w:val="24"/>
        </w:rPr>
        <w:t>Läbipõlemise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käivitajad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ülepinge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enneaegne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emotsionaalne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intellektuaalne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kurnatus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>.</w:t>
      </w:r>
    </w:p>
    <w:p w14:paraId="5B63F282" w14:textId="77777777" w:rsidR="00797013" w:rsidRPr="00797013" w:rsidRDefault="00797013" w:rsidP="007970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013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oht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, et need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nii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tiheda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graafikuga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lapsed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väsivad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kergesti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ning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neil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puudub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hiljem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soov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jõud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õppida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töötada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>.</w:t>
      </w:r>
    </w:p>
    <w:p w14:paraId="245B3BC5" w14:textId="77777777" w:rsidR="00797013" w:rsidRPr="006D3B40" w:rsidRDefault="00797013" w:rsidP="0079701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10C689" w14:textId="0B1FF604" w:rsidR="00797013" w:rsidRPr="006D3B40" w:rsidRDefault="00797013" w:rsidP="0079701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Psühholoogi</w:t>
      </w:r>
      <w:proofErr w:type="spellEnd"/>
      <w:r w:rsidRPr="006D3B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soovitused</w:t>
      </w:r>
      <w:proofErr w:type="spellEnd"/>
      <w:r w:rsidRPr="006D3B4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42D9E57" w14:textId="77777777" w:rsidR="00797013" w:rsidRPr="00797013" w:rsidRDefault="00797013" w:rsidP="007970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5AA40" w14:textId="2D9D6B09" w:rsidR="00797013" w:rsidRDefault="00797013" w:rsidP="007970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013">
        <w:rPr>
          <w:rFonts w:ascii="Times New Roman" w:hAnsi="Times New Roman" w:cs="Times New Roman"/>
          <w:sz w:val="24"/>
          <w:szCs w:val="24"/>
        </w:rPr>
        <w:t>Kuidas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peaksid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vanemad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suhtuma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kooli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koolijärgsete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tegevuste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vaba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aja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seostesse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Eluoskusi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kujundata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info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pakkumisega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vaid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lastele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õpetades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mida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infoga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peale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hakata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kõige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olulisem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aspekt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lastele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vaba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aja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võimaldamine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. On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oluline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lastel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oleks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iga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päev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tundi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puhkust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, 8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tundi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tegevust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tundi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vaba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aega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Elustiil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mõjutab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suuresti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enesehinnangut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usaldust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Usun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oleme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lastega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seoses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valel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teel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unustame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sageli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, et on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ülioluline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nendega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oleks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kõik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korras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mitte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aga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see,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järgiksime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sotsiaalset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013">
        <w:rPr>
          <w:rFonts w:ascii="Times New Roman" w:hAnsi="Times New Roman" w:cs="Times New Roman"/>
          <w:sz w:val="24"/>
          <w:szCs w:val="24"/>
        </w:rPr>
        <w:t>survet</w:t>
      </w:r>
      <w:proofErr w:type="spellEnd"/>
      <w:r w:rsidRPr="00797013">
        <w:rPr>
          <w:rFonts w:ascii="Times New Roman" w:hAnsi="Times New Roman" w:cs="Times New Roman"/>
          <w:sz w:val="24"/>
          <w:szCs w:val="24"/>
        </w:rPr>
        <w:t>.</w:t>
      </w:r>
    </w:p>
    <w:p w14:paraId="543B950F" w14:textId="77777777" w:rsidR="00797013" w:rsidRDefault="00797013" w:rsidP="007F6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8DDC2" w14:textId="0C30B1D2" w:rsidR="00617FED" w:rsidRPr="006D3B40" w:rsidRDefault="00617FED" w:rsidP="007F6FCB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7807A8A7" w14:textId="77777777" w:rsidR="00617FED" w:rsidRPr="006D3B40" w:rsidRDefault="00617FED" w:rsidP="00617FE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6D3B4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5. JUHTUM – </w:t>
      </w:r>
      <w:proofErr w:type="spellStart"/>
      <w:r w:rsidRPr="006D3B40">
        <w:rPr>
          <w:rFonts w:ascii="Times New Roman" w:hAnsi="Times New Roman" w:cs="Times New Roman"/>
          <w:b/>
          <w:bCs/>
          <w:color w:val="0070C0"/>
          <w:sz w:val="28"/>
          <w:szCs w:val="28"/>
        </w:rPr>
        <w:t>Toomase</w:t>
      </w:r>
      <w:proofErr w:type="spellEnd"/>
      <w:r w:rsidRPr="006D3B4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proofErr w:type="spellStart"/>
      <w:r w:rsidRPr="006D3B40">
        <w:rPr>
          <w:rFonts w:ascii="Times New Roman" w:hAnsi="Times New Roman" w:cs="Times New Roman"/>
          <w:b/>
          <w:bCs/>
          <w:color w:val="0070C0"/>
          <w:sz w:val="28"/>
          <w:szCs w:val="28"/>
        </w:rPr>
        <w:t>lugu</w:t>
      </w:r>
      <w:proofErr w:type="spellEnd"/>
    </w:p>
    <w:p w14:paraId="58DDF997" w14:textId="77777777" w:rsidR="00617FED" w:rsidRPr="00617FED" w:rsidRDefault="00617FED" w:rsidP="00617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CF77C" w14:textId="78A4D033" w:rsidR="00617FED" w:rsidRPr="006D3B40" w:rsidRDefault="00617FED" w:rsidP="00617FE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Olukorra</w:t>
      </w:r>
      <w:proofErr w:type="spellEnd"/>
      <w:r w:rsidRPr="006D3B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kirjeldus</w:t>
      </w:r>
      <w:proofErr w:type="spellEnd"/>
    </w:p>
    <w:p w14:paraId="65D420A6" w14:textId="77777777" w:rsidR="00617FED" w:rsidRPr="00617FED" w:rsidRDefault="00617FED" w:rsidP="00617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F43E3" w14:textId="15F55E58" w:rsidR="00617FED" w:rsidRDefault="00617FED" w:rsidP="00617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7FED">
        <w:rPr>
          <w:rFonts w:ascii="Times New Roman" w:hAnsi="Times New Roman" w:cs="Times New Roman"/>
          <w:sz w:val="24"/>
          <w:szCs w:val="24"/>
        </w:rPr>
        <w:t>Gümnaasiumi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viimase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klassi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alga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ettevalmistu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eksamitek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Õpilased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leidsid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sageli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teste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kõiki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aineid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hinnati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>.</w:t>
      </w:r>
    </w:p>
    <w:p w14:paraId="013107E0" w14:textId="77777777" w:rsidR="00617FED" w:rsidRPr="00617FED" w:rsidRDefault="00617FED" w:rsidP="00617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C2E44" w14:textId="5107CECD" w:rsidR="00617FED" w:rsidRDefault="00617FED" w:rsidP="00617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FED">
        <w:rPr>
          <w:rFonts w:ascii="Times New Roman" w:hAnsi="Times New Roman" w:cs="Times New Roman"/>
          <w:sz w:val="24"/>
          <w:szCs w:val="24"/>
        </w:rPr>
        <w:t xml:space="preserve">Tom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oli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väg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innustunud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ülikooli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õppim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kuid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polnud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kindel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, kas ta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eksamid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sooritab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vajaliku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arvu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punkt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kogub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Seetõttu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kuluta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palju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aeg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õppimisel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lisakirjandus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lugemisel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eksamitek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valmistumisel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Sõpradeg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kohtunud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sest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pühenda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kogu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lastRenderedPageBreak/>
        <w:t>om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aj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eadusel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loobu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vabast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ajast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Kevad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ulekug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hakka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Tomi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ervi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halvenem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. Tom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undi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end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alati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väsinun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al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polnud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jõudu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motivatsiooni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öötad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, ta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undi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pikk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aeg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depressiooni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. Ta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saanud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õhtuti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uinud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ärka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hommikul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var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. Ta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kaota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sõi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ainult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sii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ema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käski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omil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hakkasid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sagedased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peavalud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kõhuvalud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olem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ning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pöördu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perearsti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pool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>.</w:t>
      </w:r>
    </w:p>
    <w:p w14:paraId="339571AE" w14:textId="77777777" w:rsidR="00617FED" w:rsidRPr="006D3B40" w:rsidRDefault="00617FED" w:rsidP="00617FE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D78F2A" w14:textId="77777777" w:rsidR="00617FED" w:rsidRPr="006D3B40" w:rsidRDefault="00617FED" w:rsidP="00617FE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Diagnoos</w:t>
      </w:r>
      <w:proofErr w:type="spellEnd"/>
    </w:p>
    <w:p w14:paraId="259C1B65" w14:textId="61CBFD82" w:rsidR="00617FED" w:rsidRDefault="00617FED" w:rsidP="00617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7FED">
        <w:rPr>
          <w:rFonts w:ascii="Times New Roman" w:hAnsi="Times New Roman" w:cs="Times New Roman"/>
          <w:sz w:val="24"/>
          <w:szCs w:val="24"/>
        </w:rPr>
        <w:t>Arst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diagnoosi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läbipõlemissündroomi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suuna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Tomi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psühhoterapeudi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juurde</w:t>
      </w:r>
      <w:proofErr w:type="spellEnd"/>
    </w:p>
    <w:p w14:paraId="69C96148" w14:textId="77777777" w:rsidR="00617FED" w:rsidRPr="00617FED" w:rsidRDefault="00617FED" w:rsidP="00617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3C310" w14:textId="6DA5E710" w:rsidR="00617FED" w:rsidRPr="006D3B40" w:rsidRDefault="00617FED" w:rsidP="00617FE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Soodustavad</w:t>
      </w:r>
      <w:proofErr w:type="spellEnd"/>
      <w:r w:rsidRPr="006D3B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tegurid</w:t>
      </w:r>
      <w:proofErr w:type="spellEnd"/>
    </w:p>
    <w:p w14:paraId="109E3DD6" w14:textId="77777777" w:rsidR="00617FED" w:rsidRPr="00617FED" w:rsidRDefault="00617FED" w:rsidP="00617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F20B2" w14:textId="0736F209" w:rsidR="00617FED" w:rsidRDefault="00617FED" w:rsidP="00617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7FED">
        <w:rPr>
          <w:rFonts w:ascii="Times New Roman" w:hAnsi="Times New Roman" w:cs="Times New Roman"/>
          <w:sz w:val="24"/>
          <w:szCs w:val="24"/>
        </w:rPr>
        <w:t>Läbipõlemin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ekib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seetõttu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, et Tomas on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olnud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pikk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aeg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stressiseisundi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see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seisund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ammendab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elutähtsaid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ressurss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psühholoogilist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energiat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emotsioon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ning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hakkab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lihtsalt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aeglasemalt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reageerim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asjadel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al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vähem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motivatsiooni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midagi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ett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võtt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hakka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üh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sügavamal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vajum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mõttetus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seisundisse</w:t>
      </w:r>
      <w:proofErr w:type="spellEnd"/>
    </w:p>
    <w:p w14:paraId="61F0043B" w14:textId="77777777" w:rsidR="00617FED" w:rsidRPr="00617FED" w:rsidRDefault="00617FED" w:rsidP="00617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60516" w14:textId="2D49F23C" w:rsidR="00617FED" w:rsidRPr="006D3B40" w:rsidRDefault="00617FED" w:rsidP="00617FE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Päästikud</w:t>
      </w:r>
      <w:proofErr w:type="spellEnd"/>
    </w:p>
    <w:p w14:paraId="416BC029" w14:textId="77777777" w:rsidR="00617FED" w:rsidRDefault="00617FED" w:rsidP="00617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DEE37" w14:textId="4FDF37C7" w:rsidR="00617FED" w:rsidRPr="00617FED" w:rsidRDefault="00617FED" w:rsidP="00617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7FED">
        <w:rPr>
          <w:rFonts w:ascii="Times New Roman" w:hAnsi="Times New Roman" w:cs="Times New Roman"/>
          <w:sz w:val="24"/>
          <w:szCs w:val="24"/>
        </w:rPr>
        <w:t>Läbipõlemin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oli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ingitud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sellest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ulnud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oim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järjest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suurenev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öökoormuseg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. Ta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undi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sellest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stressi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otsi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ulemust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, ta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ahti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eh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rohkem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rohkem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al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läk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hullemak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sest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al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polnud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midagi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eh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ressursid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milleg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hakkam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olid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otsa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Sii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ekki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asakaalutu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Tom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hakka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elam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sellise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isetäituva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ennustuse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mid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vähem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al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energiat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on,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sed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rohkem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pingutab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. Aga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kun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al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oli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vähem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energiat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egi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vähem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Sii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jõudi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soovitud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ulemu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kaugemal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kaugemal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>.</w:t>
      </w:r>
    </w:p>
    <w:p w14:paraId="69FB080C" w14:textId="77777777" w:rsidR="00617FED" w:rsidRDefault="00617FED" w:rsidP="00617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889EC" w14:textId="5DB7A9D4" w:rsidR="00617FED" w:rsidRPr="006D3B40" w:rsidRDefault="00617FED" w:rsidP="00617FE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Psühholoogide</w:t>
      </w:r>
      <w:proofErr w:type="spellEnd"/>
      <w:r w:rsidRPr="006D3B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soovitused</w:t>
      </w:r>
      <w:proofErr w:type="spellEnd"/>
    </w:p>
    <w:p w14:paraId="248F6CB4" w14:textId="77777777" w:rsidR="00617FED" w:rsidRDefault="00617FED" w:rsidP="00617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009B0" w14:textId="21B6F94F" w:rsidR="00617FED" w:rsidRDefault="00617FED" w:rsidP="00617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7FED">
        <w:rPr>
          <w:rFonts w:ascii="Times New Roman" w:hAnsi="Times New Roman" w:cs="Times New Roman"/>
          <w:sz w:val="24"/>
          <w:szCs w:val="24"/>
        </w:rPr>
        <w:t>Läbipõlemis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korral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ulek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minn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vastupidise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suuna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läbipõlemiseni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jõude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öötag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vähem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loobug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kohustustest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mid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olet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võib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-olla juba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võtnud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mis pole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egelikult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vajalikud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Piirid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uleb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selgelt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määratled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Läbipõlemis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põhjusek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võib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olla ka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unepuudu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elu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, vale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oitumin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vähen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füüsilin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aktiivsu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Elu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peat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säilitam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ervisliku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asakaalu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öö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haridus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end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jaok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aj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vahel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Sest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sul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end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jaok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ruumi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pole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sinu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ellu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ulnud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läbipõlemin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ahad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sed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või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mitt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pead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sell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ruumi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egem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Vahel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päästab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läbipõlemisest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hobi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lastRenderedPageBreak/>
        <w:t>tekkimin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egevused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, mis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ole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äiesti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seotud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ei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avapäras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öög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. See on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uu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egevu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, mis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võib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aktiveerid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ei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ajutegevust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ei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psüühikat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aidat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ei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meelt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veidi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kõrval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juhtid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sellelt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, mis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eid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masendab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sellel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, mis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eid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ülendab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Läbipõlemiseg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saab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võideld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luue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kunsti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õppide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luue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või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muusikat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mängim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õppide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uut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pilli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mängide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Läbipõlemisel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aitavad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kaas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looduse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viibimin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füüsilin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aktiivsu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>.</w:t>
      </w:r>
    </w:p>
    <w:p w14:paraId="038718E1" w14:textId="77777777" w:rsidR="00617FED" w:rsidRPr="00617FED" w:rsidRDefault="00617FED" w:rsidP="00617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06E72" w14:textId="77777777" w:rsidR="00617FED" w:rsidRPr="00617FED" w:rsidRDefault="00617FED" w:rsidP="00617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7FED">
        <w:rPr>
          <w:rFonts w:ascii="Times New Roman" w:hAnsi="Times New Roman" w:cs="Times New Roman"/>
          <w:sz w:val="24"/>
          <w:szCs w:val="24"/>
        </w:rPr>
        <w:t>Loodu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loodud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nii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aham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või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mitt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aitab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see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meil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ajulaineid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õige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suuna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joondad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Looduse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saam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palju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paremini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lõõgastud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- see on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õhk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ruum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olemin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sealt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kust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loomulikult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ulim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Sellest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võib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läbipõlemis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korral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palju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abi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olla.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muidugi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pidag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meele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läbipõlemis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korral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võit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alati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pöördud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spetsialistid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pool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aitavad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koostad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plaani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kuida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läbipõlemisest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välj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ull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kuhu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saat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jätt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igapäevased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mured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, mis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eid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selless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ajavad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läbipõlemist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õpi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uusi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oskusi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, mis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aitavad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säilitad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asakaalu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öö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per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eraelu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vahel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>.</w:t>
      </w:r>
    </w:p>
    <w:p w14:paraId="2999C629" w14:textId="77777777" w:rsidR="00617FED" w:rsidRPr="00617FED" w:rsidRDefault="00617FED" w:rsidP="00617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3D5F5" w14:textId="70D226A8" w:rsidR="00617FED" w:rsidRPr="006D3B40" w:rsidRDefault="00617FED" w:rsidP="00617FE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B40">
        <w:rPr>
          <w:rFonts w:ascii="Times New Roman" w:hAnsi="Times New Roman" w:cs="Times New Roman"/>
          <w:b/>
          <w:bCs/>
          <w:sz w:val="24"/>
          <w:szCs w:val="24"/>
        </w:rPr>
        <w:t>PRAKTILISED SOOVITUSED</w:t>
      </w:r>
    </w:p>
    <w:p w14:paraId="492200B4" w14:textId="77777777" w:rsidR="00617FED" w:rsidRPr="00617FED" w:rsidRDefault="00617FED" w:rsidP="00617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3E149" w14:textId="77777777" w:rsidR="00617FED" w:rsidRPr="00617FED" w:rsidRDefault="00617FED" w:rsidP="00617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7FED">
        <w:rPr>
          <w:rFonts w:ascii="Times New Roman" w:hAnsi="Times New Roman" w:cs="Times New Roman"/>
          <w:sz w:val="24"/>
          <w:szCs w:val="24"/>
        </w:rPr>
        <w:t>Kooli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öötajatel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>:</w:t>
      </w:r>
    </w:p>
    <w:p w14:paraId="092679BA" w14:textId="77777777" w:rsidR="00617FED" w:rsidRPr="00617FED" w:rsidRDefault="00617FED" w:rsidP="00617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FE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Arvestag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loengut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loengutevahelist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vaheaegadeg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jääk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piisavalt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aeg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puhkamisek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>.</w:t>
      </w:r>
    </w:p>
    <w:p w14:paraId="24187DA2" w14:textId="77777777" w:rsidR="00617FED" w:rsidRPr="00617FED" w:rsidRDefault="00617FED" w:rsidP="00617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FE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Koordineerid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loengut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iseseisv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öö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koormust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>.</w:t>
      </w:r>
    </w:p>
    <w:p w14:paraId="5A987802" w14:textId="77777777" w:rsidR="00617FED" w:rsidRPr="00617FED" w:rsidRDefault="00617FED" w:rsidP="00617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FE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Võtk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lõunapau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õpilased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saaksid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rahulikult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lõunatad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aidat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neil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regulaarselt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süü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>.</w:t>
      </w:r>
    </w:p>
    <w:p w14:paraId="2640BB7F" w14:textId="77777777" w:rsidR="00617FED" w:rsidRPr="00617FED" w:rsidRDefault="00617FED" w:rsidP="00617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FE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Rajat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akadeemilis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keskkonn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läheduss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söökl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kust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saab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värsket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sooj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ervislikku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oitu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>.</w:t>
      </w:r>
    </w:p>
    <w:p w14:paraId="1C65B7A7" w14:textId="77777777" w:rsidR="00617FED" w:rsidRPr="00617FED" w:rsidRDefault="00617FED" w:rsidP="00617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FED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Pakkud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üliõpilastel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võimalikult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palju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aktiivseid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akadeemilis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keskkonnag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seotud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egevusi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suurendad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akadeemilist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suhtlust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sotsiaalset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ug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vähendad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õpilast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närvipinget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halb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uju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>.</w:t>
      </w:r>
    </w:p>
    <w:p w14:paraId="67D64D00" w14:textId="77777777" w:rsidR="00617FED" w:rsidRDefault="00617FED" w:rsidP="00617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434435" w14:textId="3881D507" w:rsidR="00617FED" w:rsidRPr="00617FED" w:rsidRDefault="00617FED" w:rsidP="00617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7FED">
        <w:rPr>
          <w:rFonts w:ascii="Times New Roman" w:hAnsi="Times New Roman" w:cs="Times New Roman"/>
          <w:sz w:val="24"/>
          <w:szCs w:val="24"/>
        </w:rPr>
        <w:t>Õpilastel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>:</w:t>
      </w:r>
    </w:p>
    <w:p w14:paraId="009C641F" w14:textId="77777777" w:rsidR="00617FED" w:rsidRPr="00617FED" w:rsidRDefault="00617FED" w:rsidP="00617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FE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Kontrolli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oitumis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regulaarsust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>.</w:t>
      </w:r>
    </w:p>
    <w:p w14:paraId="0AB9BBF4" w14:textId="77777777" w:rsidR="00617FED" w:rsidRPr="00617FED" w:rsidRDefault="00617FED" w:rsidP="00617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FED">
        <w:rPr>
          <w:rFonts w:ascii="Times New Roman" w:hAnsi="Times New Roman" w:cs="Times New Roman"/>
          <w:sz w:val="24"/>
          <w:szCs w:val="24"/>
        </w:rPr>
        <w:t xml:space="preserve">2. Maga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vähemalt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undi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>.</w:t>
      </w:r>
    </w:p>
    <w:p w14:paraId="126C2615" w14:textId="77777777" w:rsidR="00617FED" w:rsidRPr="00617FED" w:rsidRDefault="00617FED" w:rsidP="00617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FE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Erald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piisavalt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aeg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vab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aj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veetmisek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püü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vab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aeg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aktiivselt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veet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>.</w:t>
      </w:r>
    </w:p>
    <w:p w14:paraId="59FDB993" w14:textId="77777777" w:rsidR="00617FED" w:rsidRPr="00617FED" w:rsidRDefault="00617FED" w:rsidP="00617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FE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Õppig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stressist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ülesaamis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viis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võidelde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närvipingeteg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>.</w:t>
      </w:r>
    </w:p>
    <w:p w14:paraId="75C51899" w14:textId="77777777" w:rsidR="00617FED" w:rsidRPr="00617FED" w:rsidRDefault="00617FED" w:rsidP="00617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FED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egeled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ühiskondliku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egevuseg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akadeemilise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keskkonnas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. See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võib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õst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keskkond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saadud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sotsiaals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oetuse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taset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vähendad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närvipinget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kogetud</w:t>
      </w:r>
      <w:proofErr w:type="spellEnd"/>
      <w:r w:rsidRPr="0061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FED">
        <w:rPr>
          <w:rFonts w:ascii="Times New Roman" w:hAnsi="Times New Roman" w:cs="Times New Roman"/>
          <w:sz w:val="24"/>
          <w:szCs w:val="24"/>
        </w:rPr>
        <w:t>stressi</w:t>
      </w:r>
      <w:proofErr w:type="spellEnd"/>
    </w:p>
    <w:p w14:paraId="254DA629" w14:textId="77777777" w:rsidR="00617FED" w:rsidRPr="00617FED" w:rsidRDefault="00617FED" w:rsidP="00617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DFA1D" w14:textId="77777777" w:rsidR="00797013" w:rsidRDefault="00797013" w:rsidP="00617FE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EC410C" w14:textId="452053DC" w:rsidR="00617FED" w:rsidRPr="006D3B40" w:rsidRDefault="00617FED" w:rsidP="00617FE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6D3B4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6. JUHTUM – Inga </w:t>
      </w:r>
      <w:proofErr w:type="spellStart"/>
      <w:r w:rsidRPr="006D3B40">
        <w:rPr>
          <w:rFonts w:ascii="Times New Roman" w:hAnsi="Times New Roman" w:cs="Times New Roman"/>
          <w:b/>
          <w:bCs/>
          <w:color w:val="0070C0"/>
          <w:sz w:val="28"/>
          <w:szCs w:val="28"/>
        </w:rPr>
        <w:t>lugu</w:t>
      </w:r>
      <w:proofErr w:type="spellEnd"/>
    </w:p>
    <w:p w14:paraId="38882E25" w14:textId="77777777" w:rsidR="00617FED" w:rsidRPr="00617FED" w:rsidRDefault="00617FED" w:rsidP="00617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F118A" w14:textId="2354E293" w:rsidR="00617FED" w:rsidRPr="006D3B40" w:rsidRDefault="00617FED" w:rsidP="00617FE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Olukorra</w:t>
      </w:r>
      <w:proofErr w:type="spellEnd"/>
      <w:r w:rsidRPr="006D3B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kirjeldus</w:t>
      </w:r>
      <w:proofErr w:type="spellEnd"/>
    </w:p>
    <w:p w14:paraId="0A84F89F" w14:textId="77777777" w:rsidR="00617FED" w:rsidRPr="00617FED" w:rsidRDefault="00617FED" w:rsidP="00617F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B748A" w14:textId="58B0E02F" w:rsidR="00AB4956" w:rsidRDefault="00AB4956" w:rsidP="00AB4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956">
        <w:rPr>
          <w:rFonts w:ascii="Times New Roman" w:hAnsi="Times New Roman" w:cs="Times New Roman"/>
          <w:sz w:val="24"/>
          <w:szCs w:val="24"/>
        </w:rPr>
        <w:t xml:space="preserve">Inga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käib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11.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klassi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esimeses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pooles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. Ta on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terve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kooliaj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olnud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nende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saavutuste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pärast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väg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mures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kuigi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tegelikult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pole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selleks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põhjust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. Ta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oli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he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õpilane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. See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oli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põhikoolis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keskkooli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lõpus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eriti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praegu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kõrgkoolis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sooritus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pole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halvemaks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läinud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pigem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vastupidi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-,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kuid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üle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aast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pole Inga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mitte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ainult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hinnete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tulemuste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pärast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muretsenud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vaid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õpimahtu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taas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suurenenud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. Ta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kirjeldab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sed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nii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peate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tohutult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pingutam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sest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keskkooli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lõputunnistus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mille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keskmine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halvem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5, on "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väärtuset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sin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nii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, et pole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laiaulatuslikku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kursuste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valikut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. Inga on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sooritanud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eelseisvad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eksamid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laenuandj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hinnetes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alustab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õppimist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alati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õigel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ajal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vanemad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toetavad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ted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ettevõtmistes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kuid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viimasel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ajal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nad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talle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öelnud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nad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tee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nii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palju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eesmärki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>.</w:t>
      </w:r>
    </w:p>
    <w:p w14:paraId="14954704" w14:textId="77777777" w:rsidR="00797013" w:rsidRPr="00AB4956" w:rsidRDefault="00797013" w:rsidP="00AB4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2C899" w14:textId="3DD2130F" w:rsidR="00AB4956" w:rsidRDefault="00AB4956" w:rsidP="00AB4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956">
        <w:rPr>
          <w:rFonts w:ascii="Times New Roman" w:hAnsi="Times New Roman" w:cs="Times New Roman"/>
          <w:sz w:val="24"/>
          <w:szCs w:val="24"/>
        </w:rPr>
        <w:t>Ingal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mitu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kuud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olnud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tõsiseid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probleeme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uinumiseg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keskendumisprobleeme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, mis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teevad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asj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hullemaks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mõnikord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piinab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laus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nutukrampe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". Inga on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siis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sügavalt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meeleheitel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kurb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vihane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korrag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Iga-õhtuti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lamab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voodis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tunneb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end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omapäraselt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piisavalt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väsinun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tunneb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end ka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kurnatun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Kuid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niipe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heidab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hakkavad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mõtted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ringlem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. Ta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mõtiskleb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, kas ta on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piisavalt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õppinud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ted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valdab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hirm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sellest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piis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. Ta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maalib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endale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süngemaid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stsenaariume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tulevikust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Pärast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äratuskell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kell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poole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seitsme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ajal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on ta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taas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ärkvel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tunneb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end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sekskurnatun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lõppeb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samasuguse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kurnatustundeg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jäi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uuesti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magam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>.</w:t>
      </w:r>
    </w:p>
    <w:p w14:paraId="3F31FF8A" w14:textId="77777777" w:rsidR="00797013" w:rsidRPr="00AB4956" w:rsidRDefault="00797013" w:rsidP="00AB4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666BB" w14:textId="77777777" w:rsidR="00AB4956" w:rsidRPr="00AB4956" w:rsidRDefault="00AB4956" w:rsidP="00AB4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956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hommikune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tuju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halb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pahur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raskesti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ligipääsetav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Vanemate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rahustamiskatsed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ajavad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vihaseks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siis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tunneb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kogu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maailm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mõist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ted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. Inga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seltsielu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liigutatud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täiesti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tagaplaanil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. Tal pole ka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aeg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sõprade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jaoks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Sügaval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sisimas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on Inga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end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pärast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meeleheitel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usub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, et on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liig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rumal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liig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laisk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Vaid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mõnikord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vilksatab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sees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mõte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võib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hetkeks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näh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, et on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töökarusselli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lõksus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nagu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hamster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rattas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üritab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sellele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vastu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joost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>.</w:t>
      </w:r>
    </w:p>
    <w:p w14:paraId="45EFE2E8" w14:textId="7C2529D8" w:rsidR="00AB4956" w:rsidRDefault="00AB4956" w:rsidP="00AB4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956">
        <w:rPr>
          <w:rFonts w:ascii="Times New Roman" w:hAnsi="Times New Roman" w:cs="Times New Roman"/>
          <w:sz w:val="24"/>
          <w:szCs w:val="24"/>
        </w:rPr>
        <w:t>Vahepeal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olnud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probleeme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isug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, mis on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toonud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kaas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täiendavaid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vaidlusi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ta ema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vahel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Em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kardab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, et Inga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võib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jääd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anorektikuks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, ta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kuuleb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sellest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nii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palju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Seetõttu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usu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ema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sageli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Ingat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ütleb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tal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pole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kõht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tühi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>.</w:t>
      </w:r>
    </w:p>
    <w:p w14:paraId="38C34612" w14:textId="77777777" w:rsidR="00797013" w:rsidRPr="00AB4956" w:rsidRDefault="00797013" w:rsidP="00AB4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EC74B" w14:textId="77777777" w:rsidR="00797013" w:rsidRDefault="00797013" w:rsidP="00AB4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E0C95B" w14:textId="4E55554C" w:rsidR="00AB4956" w:rsidRDefault="00AB4956" w:rsidP="00AB495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Diagnoos</w:t>
      </w:r>
      <w:proofErr w:type="spellEnd"/>
    </w:p>
    <w:p w14:paraId="3AB61396" w14:textId="77777777" w:rsidR="006D3B40" w:rsidRPr="006D3B40" w:rsidRDefault="006D3B40" w:rsidP="00AB495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97131" w14:textId="761A2633" w:rsidR="00AB4956" w:rsidRDefault="00AB4956" w:rsidP="00AB4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956">
        <w:rPr>
          <w:rFonts w:ascii="Times New Roman" w:hAnsi="Times New Roman" w:cs="Times New Roman"/>
          <w:sz w:val="24"/>
          <w:szCs w:val="24"/>
        </w:rPr>
        <w:t>Ingal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kõik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läbipõlemise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märgid</w:t>
      </w:r>
      <w:proofErr w:type="spellEnd"/>
    </w:p>
    <w:p w14:paraId="64386205" w14:textId="77777777" w:rsidR="006D3B40" w:rsidRPr="00AB4956" w:rsidRDefault="006D3B40" w:rsidP="00AB4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82312" w14:textId="62153E71" w:rsidR="00AB4956" w:rsidRDefault="00AB4956" w:rsidP="00AB495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Soodustavad</w:t>
      </w:r>
      <w:proofErr w:type="spellEnd"/>
      <w:r w:rsidRPr="006D3B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tegurid</w:t>
      </w:r>
      <w:proofErr w:type="spellEnd"/>
    </w:p>
    <w:p w14:paraId="64097314" w14:textId="77777777" w:rsidR="006D3B40" w:rsidRPr="006D3B40" w:rsidRDefault="006D3B40" w:rsidP="00AB495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61AD8" w14:textId="5990B409" w:rsidR="00AB4956" w:rsidRDefault="00AB4956" w:rsidP="00AB4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956">
        <w:rPr>
          <w:rFonts w:ascii="Times New Roman" w:hAnsi="Times New Roman" w:cs="Times New Roman"/>
          <w:sz w:val="24"/>
          <w:szCs w:val="24"/>
        </w:rPr>
        <w:t xml:space="preserve">Inga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läbipõlemise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põhjustas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töö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puhkerežiimi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mittejärgimine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liigne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soov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saad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head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hinnet</w:t>
      </w:r>
      <w:proofErr w:type="spellEnd"/>
    </w:p>
    <w:p w14:paraId="1F579B15" w14:textId="77777777" w:rsidR="006D3B40" w:rsidRPr="00AB4956" w:rsidRDefault="006D3B40" w:rsidP="00AB4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097E0" w14:textId="77777777" w:rsidR="00AB4956" w:rsidRPr="006D3B40" w:rsidRDefault="00AB4956" w:rsidP="00AB495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Päästikud</w:t>
      </w:r>
      <w:proofErr w:type="spellEnd"/>
    </w:p>
    <w:p w14:paraId="0A8F4A30" w14:textId="77777777" w:rsidR="00AB4956" w:rsidRPr="00AB4956" w:rsidRDefault="00AB4956" w:rsidP="00AB4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956">
        <w:rPr>
          <w:rFonts w:ascii="Times New Roman" w:hAnsi="Times New Roman" w:cs="Times New Roman"/>
          <w:sz w:val="24"/>
          <w:szCs w:val="24"/>
        </w:rPr>
        <w:t xml:space="preserve">Ta on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pikk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aeg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nii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kõvasti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tööd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teinud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väikesed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unehäired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enesekindlus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kurnatus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väljendunud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hääl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lakanud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kõikumiste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tundmisest</w:t>
      </w:r>
      <w:proofErr w:type="spellEnd"/>
    </w:p>
    <w:p w14:paraId="4ADFFE21" w14:textId="77777777" w:rsidR="00797013" w:rsidRDefault="00797013" w:rsidP="00AB4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DD6CD" w14:textId="2D705E57" w:rsidR="00AB4956" w:rsidRPr="006D3B40" w:rsidRDefault="00AB4956" w:rsidP="00AB495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Psühholoogide</w:t>
      </w:r>
      <w:proofErr w:type="spellEnd"/>
      <w:r w:rsidRPr="006D3B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soovitused</w:t>
      </w:r>
      <w:proofErr w:type="spellEnd"/>
    </w:p>
    <w:p w14:paraId="1369DA0E" w14:textId="77777777" w:rsidR="00797013" w:rsidRDefault="00797013" w:rsidP="00AB4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63544" w14:textId="02E12C37" w:rsidR="00AB4956" w:rsidRPr="00AB4956" w:rsidRDefault="00AB4956" w:rsidP="00AB4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956">
        <w:rPr>
          <w:rFonts w:ascii="Times New Roman" w:hAnsi="Times New Roman" w:cs="Times New Roman"/>
          <w:sz w:val="24"/>
          <w:szCs w:val="24"/>
        </w:rPr>
        <w:t>Nii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kõigepealt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kirjutage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talle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välj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ravim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, mis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kutsub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esile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und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antidepressiivse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ehk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meeleolu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stabiliseeriv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toimeg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. Et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ennekõike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kindlustad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, et Inga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uni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oleks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reguleeritud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saaksid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vähemalt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päev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puhanuman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alustad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>.</w:t>
      </w:r>
    </w:p>
    <w:p w14:paraId="413AABE4" w14:textId="77777777" w:rsidR="00797013" w:rsidRDefault="00797013" w:rsidP="00AB4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62D6C" w14:textId="0E251F9E" w:rsidR="00AB4956" w:rsidRPr="00AB4956" w:rsidRDefault="00AB4956" w:rsidP="00AB4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956">
        <w:rPr>
          <w:rFonts w:ascii="Times New Roman" w:hAnsi="Times New Roman" w:cs="Times New Roman"/>
          <w:sz w:val="24"/>
          <w:szCs w:val="24"/>
        </w:rPr>
        <w:t xml:space="preserve">Inga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vajab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lihtsalt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tööstiili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muutmist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Vähendage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end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survet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siis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saate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pingelisemalt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elad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õppid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Kuid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just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selles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probleem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peitubki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: ta on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sed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palvet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korduvalt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kuulnud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>.</w:t>
      </w:r>
    </w:p>
    <w:p w14:paraId="4E395928" w14:textId="77777777" w:rsidR="00AB4956" w:rsidRPr="00AB4956" w:rsidRDefault="00AB4956" w:rsidP="00AB4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956">
        <w:rPr>
          <w:rFonts w:ascii="Times New Roman" w:hAnsi="Times New Roman" w:cs="Times New Roman"/>
          <w:sz w:val="24"/>
          <w:szCs w:val="24"/>
        </w:rPr>
        <w:t xml:space="preserve">See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töötlemismehhanism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isiksusesse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nii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integreeritud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ig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psühhoteraapiline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katse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selleg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midagi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ette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võtt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muutub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kuluks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veidi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aeg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enne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tegelik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piisav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võib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näidata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sügavaid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956">
        <w:rPr>
          <w:rFonts w:ascii="Times New Roman" w:hAnsi="Times New Roman" w:cs="Times New Roman"/>
          <w:sz w:val="24"/>
          <w:szCs w:val="24"/>
        </w:rPr>
        <w:t>muutusi</w:t>
      </w:r>
      <w:proofErr w:type="spellEnd"/>
      <w:r w:rsidRPr="00AB4956">
        <w:rPr>
          <w:rFonts w:ascii="Times New Roman" w:hAnsi="Times New Roman" w:cs="Times New Roman"/>
          <w:sz w:val="24"/>
          <w:szCs w:val="24"/>
        </w:rPr>
        <w:t>.</w:t>
      </w:r>
    </w:p>
    <w:p w14:paraId="2A5D540F" w14:textId="77777777" w:rsidR="00797013" w:rsidRDefault="00797013" w:rsidP="00AB4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E33F8" w14:textId="5EDEF4AC" w:rsidR="00AB4956" w:rsidRPr="00E47539" w:rsidRDefault="00AB4956" w:rsidP="00AB4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7539">
        <w:rPr>
          <w:rFonts w:ascii="Times New Roman" w:hAnsi="Times New Roman" w:cs="Times New Roman"/>
          <w:sz w:val="24"/>
          <w:szCs w:val="24"/>
        </w:rPr>
        <w:t>Lisaks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vajab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Inga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psühhoterapeutilist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tuge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võimalik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, et ka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õppimistreenerit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Psühholoogilises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teraapias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tuleks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käsitled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teie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enesehinnangut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teie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enesekindlust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leppimist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õppimise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eluolukorrag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>.</w:t>
      </w:r>
    </w:p>
    <w:p w14:paraId="03305616" w14:textId="77777777" w:rsidR="00797013" w:rsidRPr="00E47539" w:rsidRDefault="00797013" w:rsidP="00AB4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C5BCD" w14:textId="48B638B1" w:rsidR="00AB4956" w:rsidRPr="00E47539" w:rsidRDefault="00AB4956" w:rsidP="00AB4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7539">
        <w:rPr>
          <w:rFonts w:ascii="Times New Roman" w:hAnsi="Times New Roman" w:cs="Times New Roman"/>
          <w:sz w:val="24"/>
          <w:szCs w:val="24"/>
        </w:rPr>
        <w:t>Lisaks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tuleb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järgmise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sammun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kokku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leppid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perekohtumise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vestlus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selgitad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kõigi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asjaosalisteg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selles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süsteemis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mis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positsioonil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sellesse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panustavad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võib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Inga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terveks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saad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Võib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-olla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kipuvad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is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õde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või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vend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väg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selgelt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Ingat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mitte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tõsiselt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võtm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Jutt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viib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selleni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kõik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pereliikmed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mõistavad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, et Inga on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haige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>.</w:t>
      </w:r>
    </w:p>
    <w:p w14:paraId="11A9AF14" w14:textId="2CF40BC5" w:rsidR="00E47539" w:rsidRPr="00E47539" w:rsidRDefault="00E47539" w:rsidP="00AB4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52939" w14:textId="60062BA7" w:rsidR="00E47539" w:rsidRPr="006D3B40" w:rsidRDefault="00E47539" w:rsidP="006D3B40">
      <w:pPr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6D3B4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7. JUHTUM – George </w:t>
      </w:r>
      <w:proofErr w:type="spellStart"/>
      <w:r w:rsidRPr="006D3B40">
        <w:rPr>
          <w:rFonts w:ascii="Times New Roman" w:hAnsi="Times New Roman" w:cs="Times New Roman"/>
          <w:b/>
          <w:bCs/>
          <w:color w:val="0070C0"/>
          <w:sz w:val="28"/>
          <w:szCs w:val="28"/>
        </w:rPr>
        <w:t>ja</w:t>
      </w:r>
      <w:proofErr w:type="spellEnd"/>
      <w:r w:rsidRPr="006D3B4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proofErr w:type="spellStart"/>
      <w:r w:rsidRPr="006D3B40">
        <w:rPr>
          <w:rFonts w:ascii="Times New Roman" w:hAnsi="Times New Roman" w:cs="Times New Roman"/>
          <w:b/>
          <w:bCs/>
          <w:color w:val="0070C0"/>
          <w:sz w:val="28"/>
          <w:szCs w:val="28"/>
        </w:rPr>
        <w:t>tema</w:t>
      </w:r>
      <w:proofErr w:type="spellEnd"/>
      <w:r w:rsidRPr="006D3B4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proofErr w:type="spellStart"/>
      <w:r w:rsidRPr="006D3B40">
        <w:rPr>
          <w:rFonts w:ascii="Times New Roman" w:hAnsi="Times New Roman" w:cs="Times New Roman"/>
          <w:b/>
          <w:bCs/>
          <w:color w:val="0070C0"/>
          <w:sz w:val="28"/>
          <w:szCs w:val="28"/>
        </w:rPr>
        <w:t>isa</w:t>
      </w:r>
      <w:proofErr w:type="spellEnd"/>
      <w:r w:rsidRPr="006D3B4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proofErr w:type="spellStart"/>
      <w:r w:rsidRPr="006D3B40">
        <w:rPr>
          <w:rFonts w:ascii="Times New Roman" w:hAnsi="Times New Roman" w:cs="Times New Roman"/>
          <w:b/>
          <w:bCs/>
          <w:color w:val="0070C0"/>
          <w:sz w:val="28"/>
          <w:szCs w:val="28"/>
        </w:rPr>
        <w:t>ootused</w:t>
      </w:r>
      <w:proofErr w:type="spellEnd"/>
    </w:p>
    <w:p w14:paraId="23A43BA2" w14:textId="5F2C17E6" w:rsidR="00E47539" w:rsidRPr="006D3B40" w:rsidRDefault="00E47539" w:rsidP="006D3B4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Olukorra</w:t>
      </w:r>
      <w:proofErr w:type="spellEnd"/>
      <w:r w:rsidRPr="006D3B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kirjeldus</w:t>
      </w:r>
      <w:proofErr w:type="spellEnd"/>
    </w:p>
    <w:p w14:paraId="6E908A38" w14:textId="77777777" w:rsidR="00E47539" w:rsidRPr="00E47539" w:rsidRDefault="00E47539" w:rsidP="006D3B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539">
        <w:rPr>
          <w:rFonts w:ascii="Times New Roman" w:hAnsi="Times New Roman" w:cs="Times New Roman"/>
          <w:sz w:val="24"/>
          <w:szCs w:val="24"/>
        </w:rPr>
        <w:t xml:space="preserve">George on 15. Ta on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sümpaatse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loomug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he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välimuseg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poiss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Talle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meeldib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jalgpall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rattag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sõitmine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võrgumängud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. Tal on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kaks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head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sõpr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kelleg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koos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aeg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veedab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sotsiaalmeedias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ringi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hängib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Nädalavahetustel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vaatavad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nad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koos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filme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või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käivad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KFC-s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või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McDonald`sis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. Ta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tundub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olevat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tavaline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teismeline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>.</w:t>
      </w:r>
    </w:p>
    <w:p w14:paraId="3A13746A" w14:textId="77777777" w:rsidR="00E47539" w:rsidRPr="00E47539" w:rsidRDefault="00E47539" w:rsidP="00E475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539">
        <w:rPr>
          <w:rFonts w:ascii="Times New Roman" w:hAnsi="Times New Roman" w:cs="Times New Roman"/>
          <w:sz w:val="24"/>
          <w:szCs w:val="24"/>
        </w:rPr>
        <w:t xml:space="preserve">Ta on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pärit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``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heast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``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perest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is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olulises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kohalikus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ettevõttes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insener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tehniline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. Ta on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väg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lugupeetud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teenib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kõrget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palk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, mis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võimaldab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perel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elad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väg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kõrgel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tasemel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nagu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näiteks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puhkus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välismaal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kallid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brändiriided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suvil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mägedes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jne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ema on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perearst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tal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praksis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linnas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>.</w:t>
      </w:r>
    </w:p>
    <w:p w14:paraId="1765D9E8" w14:textId="77777777" w:rsidR="00E47539" w:rsidRPr="00E47539" w:rsidRDefault="00E47539" w:rsidP="00E475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539">
        <w:rPr>
          <w:rFonts w:ascii="Times New Roman" w:hAnsi="Times New Roman" w:cs="Times New Roman"/>
          <w:sz w:val="24"/>
          <w:szCs w:val="24"/>
        </w:rPr>
        <w:t xml:space="preserve">Tal on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kaks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vanemat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õde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, Valeria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Daniela,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on 19-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21-aastased. Valeria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õpib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õigusteaduskonnas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temast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plaanis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saad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kohtunik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või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suurepärane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advokaat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ning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Daniela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võtab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üle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ema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praksise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või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saab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eriarstiks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kun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ta on juba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teisel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kursusel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arstiteaduskonnas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>.</w:t>
      </w:r>
    </w:p>
    <w:p w14:paraId="39655320" w14:textId="77777777" w:rsidR="00E47539" w:rsidRPr="00E47539" w:rsidRDefault="00E47539" w:rsidP="00E475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539">
        <w:rPr>
          <w:rFonts w:ascii="Times New Roman" w:hAnsi="Times New Roman" w:cs="Times New Roman"/>
          <w:sz w:val="24"/>
          <w:szCs w:val="24"/>
        </w:rPr>
        <w:t xml:space="preserve">George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õpib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9.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klassis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samas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mainekas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keskkoolis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kuhu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astus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klassi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Gümnaasiumi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sisseastumiseksami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sooritas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heade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tulemusteg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suure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töög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. Ta on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he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õpilane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Talle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tunnevad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kaas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õpetajad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klassikaaslased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>.</w:t>
      </w:r>
    </w:p>
    <w:p w14:paraId="7F32D527" w14:textId="77777777" w:rsidR="00E47539" w:rsidRPr="00E47539" w:rsidRDefault="00E47539" w:rsidP="00E475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7539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is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ütles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talle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alati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tal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erilised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võimed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, et ta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saab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elus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hakkam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nagu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oli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teinud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nagu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ema,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nagu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õed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enne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ted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>.</w:t>
      </w:r>
    </w:p>
    <w:p w14:paraId="5C2833E6" w14:textId="77777777" w:rsidR="00E47539" w:rsidRPr="00E47539" w:rsidRDefault="00E47539" w:rsidP="00E475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7539">
        <w:rPr>
          <w:rFonts w:ascii="Times New Roman" w:hAnsi="Times New Roman" w:cs="Times New Roman"/>
          <w:sz w:val="24"/>
          <w:szCs w:val="24"/>
        </w:rPr>
        <w:t>Kolm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kuud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pärast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kooliaast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algust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proovis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George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enesetappu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Ühe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kuu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pärast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naasis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keskkooli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psühhiaatri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psühholoogi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abig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. Kuna ta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tundis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jätkuvalt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kohutavat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survet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pere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kooli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poolt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tekkis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tal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mõne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kuu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pärast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uus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purunemine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. Ta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viibis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linn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psühhiaatriahaigl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haiglas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pikemaks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ajaks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>.</w:t>
      </w:r>
    </w:p>
    <w:p w14:paraId="0D5BECC7" w14:textId="77777777" w:rsidR="00E47539" w:rsidRPr="00E47539" w:rsidRDefault="00E47539" w:rsidP="00E475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7539">
        <w:rPr>
          <w:rFonts w:ascii="Times New Roman" w:hAnsi="Times New Roman" w:cs="Times New Roman"/>
          <w:sz w:val="24"/>
          <w:szCs w:val="24"/>
        </w:rPr>
        <w:t>Parimad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ootused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George'ile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kooliaast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lõpetamine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>.</w:t>
      </w:r>
    </w:p>
    <w:p w14:paraId="1A974930" w14:textId="3F24C324" w:rsidR="00E47539" w:rsidRDefault="00E47539" w:rsidP="00E475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539">
        <w:rPr>
          <w:rFonts w:ascii="Times New Roman" w:hAnsi="Times New Roman" w:cs="Times New Roman"/>
          <w:sz w:val="24"/>
          <w:szCs w:val="24"/>
        </w:rPr>
        <w:t xml:space="preserve">Ta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tah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kooli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minn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ted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huvit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kool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Hiljuti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käis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maal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vanavanemate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külas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seal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avastas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talle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meeldib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traktorig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sõit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ning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põllutöömasinate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töödeg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abistad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Võib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-olla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läheb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mõnd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põllumajanduse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kutsekooli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Talle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meeldiks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see,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isegi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is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tah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sellest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539">
        <w:rPr>
          <w:rFonts w:ascii="Times New Roman" w:hAnsi="Times New Roman" w:cs="Times New Roman"/>
          <w:sz w:val="24"/>
          <w:szCs w:val="24"/>
        </w:rPr>
        <w:t>kuulda</w:t>
      </w:r>
      <w:proofErr w:type="spellEnd"/>
      <w:r w:rsidRPr="00E47539">
        <w:rPr>
          <w:rFonts w:ascii="Times New Roman" w:hAnsi="Times New Roman" w:cs="Times New Roman"/>
          <w:sz w:val="24"/>
          <w:szCs w:val="24"/>
        </w:rPr>
        <w:t>.</w:t>
      </w:r>
    </w:p>
    <w:p w14:paraId="005F0B0F" w14:textId="5937DCCB" w:rsidR="00E47539" w:rsidRDefault="00E47539" w:rsidP="00E475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F8770" w14:textId="77777777" w:rsidR="00E47539" w:rsidRPr="006D3B40" w:rsidRDefault="00E47539" w:rsidP="0042782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Diagnoos</w:t>
      </w:r>
      <w:proofErr w:type="spellEnd"/>
    </w:p>
    <w:p w14:paraId="725B94B9" w14:textId="77777777" w:rsidR="00E47539" w:rsidRPr="00427829" w:rsidRDefault="00E47539" w:rsidP="004278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7829">
        <w:rPr>
          <w:rFonts w:ascii="Times New Roman" w:hAnsi="Times New Roman" w:cs="Times New Roman"/>
          <w:sz w:val="24"/>
          <w:szCs w:val="24"/>
        </w:rPr>
        <w:t>Läbipõlemin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, mis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väljendub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orduva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enesetapukatse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depressiooni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ägeda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stressihäire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>.</w:t>
      </w:r>
    </w:p>
    <w:p w14:paraId="3E657086" w14:textId="77777777" w:rsidR="00E47539" w:rsidRPr="006D3B40" w:rsidRDefault="00E47539" w:rsidP="0042782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Soodustavad</w:t>
      </w:r>
      <w:proofErr w:type="spellEnd"/>
      <w:r w:rsidRPr="006D3B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tegurid</w:t>
      </w:r>
      <w:proofErr w:type="spellEnd"/>
    </w:p>
    <w:p w14:paraId="549A8D22" w14:textId="77777777" w:rsidR="00E47539" w:rsidRPr="00427829" w:rsidRDefault="00E47539" w:rsidP="004278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82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Perekonn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pidev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surv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olla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eduka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elu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läbi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lüü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, olla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parem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lassikaaslased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omad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saavutusi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, mis on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võrreldavad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vanemat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õdedeg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>.</w:t>
      </w:r>
    </w:p>
    <w:p w14:paraId="482543FE" w14:textId="77777777" w:rsidR="00E47539" w:rsidRPr="00427829" w:rsidRDefault="00E47539" w:rsidP="004278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82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õstnud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eskkooli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ootusi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akadeemilisi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standardeid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samuti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osalemist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paljudel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oolivõistlustel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erinevate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ainete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matemaatik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inglis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keel,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rumeeni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keel,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informaatik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füüsik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orvpall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Õpetajat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surv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järgid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õiki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nõudmisi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nii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hästi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võimalik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>.</w:t>
      </w:r>
    </w:p>
    <w:p w14:paraId="58AE3DAA" w14:textId="77777777" w:rsidR="00E47539" w:rsidRPr="00427829" w:rsidRDefault="00E47539" w:rsidP="004278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82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Vab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aj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puudumin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lõõgastumisek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elu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nautimisek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>.</w:t>
      </w:r>
    </w:p>
    <w:p w14:paraId="2F808D28" w14:textId="77777777" w:rsidR="00E47539" w:rsidRPr="00427829" w:rsidRDefault="00E47539" w:rsidP="004278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82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Vabadus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puudumin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egeled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all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meeldivat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egevusteg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avastad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iseennast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>.</w:t>
      </w:r>
    </w:p>
    <w:p w14:paraId="71B40EAC" w14:textId="77777777" w:rsidR="00E47539" w:rsidRPr="006D3B40" w:rsidRDefault="00E47539" w:rsidP="0042782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Päästikud</w:t>
      </w:r>
      <w:proofErr w:type="spellEnd"/>
    </w:p>
    <w:p w14:paraId="23A3BFD7" w14:textId="77777777" w:rsidR="00E47539" w:rsidRPr="00427829" w:rsidRDefault="00E47539" w:rsidP="004278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7829">
        <w:rPr>
          <w:rFonts w:ascii="Times New Roman" w:hAnsi="Times New Roman" w:cs="Times New Roman"/>
          <w:sz w:val="24"/>
          <w:szCs w:val="24"/>
        </w:rPr>
        <w:t>Ühelt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poolt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vallanda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läbipõlemis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suur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pingutu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gümnaasiumi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sisseastumiseksamil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, mis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oli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end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jaok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suur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võit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uid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per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õpetajat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poolt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hinnatud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pigem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normaals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etteaimatav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saavutusen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>.</w:t>
      </w:r>
    </w:p>
    <w:p w14:paraId="5C036F8C" w14:textId="77777777" w:rsidR="00E47539" w:rsidRPr="00427829" w:rsidRDefault="00E47539" w:rsidP="004278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eisest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üljest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vallanda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läbipõlemis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unn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, et "pole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väljapääsu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lämbumin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Vaid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uu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aeg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pärast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ooliaast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algust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ekki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al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õsin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arutelu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isag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nõudi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, et George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luba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põhjalikult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õppid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valmistud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eskkooli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lõpueksamik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arstiteaduskonn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sisseastumiseksamik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, mis peaks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oimum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aast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pärast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is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oli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all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juba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avandanud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äiendavad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eratunnid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rumeeni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eele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matemaatika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füüsika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bioloogiakeemia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>.</w:t>
      </w:r>
    </w:p>
    <w:p w14:paraId="0ADB42E7" w14:textId="77777777" w:rsidR="00E47539" w:rsidRPr="006D3B40" w:rsidRDefault="00E47539" w:rsidP="0042782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Psühholoogide</w:t>
      </w:r>
      <w:proofErr w:type="spellEnd"/>
      <w:r w:rsidRPr="006D3B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soovitused</w:t>
      </w:r>
      <w:proofErr w:type="spellEnd"/>
    </w:p>
    <w:p w14:paraId="18A240C2" w14:textId="77777777" w:rsidR="00E47539" w:rsidRPr="00427829" w:rsidRDefault="00E47539" w:rsidP="004278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7829">
        <w:rPr>
          <w:rFonts w:ascii="Times New Roman" w:hAnsi="Times New Roman" w:cs="Times New Roman"/>
          <w:sz w:val="24"/>
          <w:szCs w:val="24"/>
        </w:rPr>
        <w:t>George'i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peaks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jätkam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psühhiaatri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psühholoogi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ravi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järelevalv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all. Ta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vajab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perekonn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ug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mõistmist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iindumust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ilm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et see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avaldak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all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elul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rohkem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survet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ontrolli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>.</w:t>
      </w:r>
    </w:p>
    <w:p w14:paraId="239B05BB" w14:textId="77777777" w:rsidR="00E47539" w:rsidRPr="00427829" w:rsidRDefault="00E47539" w:rsidP="004278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7829">
        <w:rPr>
          <w:rFonts w:ascii="Times New Roman" w:hAnsi="Times New Roman" w:cs="Times New Roman"/>
          <w:sz w:val="24"/>
          <w:szCs w:val="24"/>
        </w:rPr>
        <w:t>Samuti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soovitataks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al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äi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ooli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u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unn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piirangut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ülesanded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ed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ület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>.</w:t>
      </w:r>
    </w:p>
    <w:p w14:paraId="1E1C3FD5" w14:textId="0D3793B4" w:rsidR="00E47539" w:rsidRPr="00427829" w:rsidRDefault="00E47539" w:rsidP="004278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7829">
        <w:rPr>
          <w:rFonts w:ascii="Times New Roman" w:hAnsi="Times New Roman" w:cs="Times New Roman"/>
          <w:sz w:val="24"/>
          <w:szCs w:val="24"/>
        </w:rPr>
        <w:t>George'il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soovitataks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utseteraapiat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isiklikku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arengut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, et ta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saak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ontakti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egeliku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isiksuseg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avastak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ta on,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õstak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enesehinnangut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ning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õpik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elust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iseendast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rõõmu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undm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>.</w:t>
      </w:r>
    </w:p>
    <w:p w14:paraId="139C989E" w14:textId="729A3958" w:rsidR="00BD1FF8" w:rsidRPr="00427829" w:rsidRDefault="00BD1FF8" w:rsidP="004278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96E732" w14:textId="4F520A00" w:rsidR="00427829" w:rsidRPr="006D3B40" w:rsidRDefault="00427829" w:rsidP="00427829">
      <w:pPr>
        <w:spacing w:line="36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proofErr w:type="spellStart"/>
      <w:r w:rsidRPr="006D3B40">
        <w:rPr>
          <w:rFonts w:ascii="Times New Roman" w:hAnsi="Times New Roman" w:cs="Times New Roman"/>
          <w:b/>
          <w:bCs/>
          <w:color w:val="0070C0"/>
          <w:sz w:val="28"/>
          <w:szCs w:val="28"/>
        </w:rPr>
        <w:t>Juhtum</w:t>
      </w:r>
      <w:proofErr w:type="spellEnd"/>
      <w:r w:rsidRPr="006D3B4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8 – Violeta </w:t>
      </w:r>
      <w:proofErr w:type="spellStart"/>
      <w:r w:rsidRPr="006D3B40">
        <w:rPr>
          <w:rFonts w:ascii="Times New Roman" w:hAnsi="Times New Roman" w:cs="Times New Roman"/>
          <w:b/>
          <w:bCs/>
          <w:color w:val="0070C0"/>
          <w:sz w:val="28"/>
          <w:szCs w:val="28"/>
        </w:rPr>
        <w:t>ja</w:t>
      </w:r>
      <w:proofErr w:type="spellEnd"/>
      <w:r w:rsidRPr="006D3B4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proofErr w:type="spellStart"/>
      <w:r w:rsidRPr="006D3B40">
        <w:rPr>
          <w:rFonts w:ascii="Times New Roman" w:hAnsi="Times New Roman" w:cs="Times New Roman"/>
          <w:b/>
          <w:bCs/>
          <w:color w:val="0070C0"/>
          <w:sz w:val="28"/>
          <w:szCs w:val="28"/>
        </w:rPr>
        <w:t>tema</w:t>
      </w:r>
      <w:proofErr w:type="spellEnd"/>
      <w:r w:rsidRPr="006D3B4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proofErr w:type="spellStart"/>
      <w:r w:rsidRPr="006D3B40">
        <w:rPr>
          <w:rFonts w:ascii="Times New Roman" w:hAnsi="Times New Roman" w:cs="Times New Roman"/>
          <w:b/>
          <w:bCs/>
          <w:color w:val="0070C0"/>
          <w:sz w:val="28"/>
          <w:szCs w:val="28"/>
        </w:rPr>
        <w:t>vajadus</w:t>
      </w:r>
      <w:proofErr w:type="spellEnd"/>
      <w:r w:rsidRPr="006D3B4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olla </w:t>
      </w:r>
      <w:proofErr w:type="spellStart"/>
      <w:r w:rsidRPr="006D3B40">
        <w:rPr>
          <w:rFonts w:ascii="Times New Roman" w:hAnsi="Times New Roman" w:cs="Times New Roman"/>
          <w:b/>
          <w:bCs/>
          <w:color w:val="0070C0"/>
          <w:sz w:val="28"/>
          <w:szCs w:val="28"/>
        </w:rPr>
        <w:t>edukas</w:t>
      </w:r>
      <w:proofErr w:type="spellEnd"/>
    </w:p>
    <w:p w14:paraId="4DA10F5E" w14:textId="77777777" w:rsidR="00427829" w:rsidRPr="006D3B40" w:rsidRDefault="00427829" w:rsidP="0042782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Olukorra</w:t>
      </w:r>
      <w:proofErr w:type="spellEnd"/>
      <w:r w:rsidRPr="006D3B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kirjeldus</w:t>
      </w:r>
      <w:proofErr w:type="spellEnd"/>
    </w:p>
    <w:p w14:paraId="36D774EF" w14:textId="77777777" w:rsidR="00427829" w:rsidRPr="00427829" w:rsidRDefault="00427829" w:rsidP="004278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829">
        <w:rPr>
          <w:rFonts w:ascii="Times New Roman" w:hAnsi="Times New Roman" w:cs="Times New Roman"/>
          <w:sz w:val="24"/>
          <w:szCs w:val="24"/>
        </w:rPr>
        <w:t xml:space="preserve">Violeta on 14-aastane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eismelin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. Ta on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en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umeblond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suurt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sinist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silmadeg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üdruk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. Ta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äib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8.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lassi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eskkooli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viimasel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ursusel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>.</w:t>
      </w:r>
    </w:p>
    <w:p w14:paraId="02ADC6A6" w14:textId="77777777" w:rsidR="00427829" w:rsidRPr="00427829" w:rsidRDefault="00427829" w:rsidP="004278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829">
        <w:rPr>
          <w:rFonts w:ascii="Times New Roman" w:hAnsi="Times New Roman" w:cs="Times New Roman"/>
          <w:sz w:val="24"/>
          <w:szCs w:val="24"/>
        </w:rPr>
        <w:t xml:space="preserve">Violeta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nutab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mõned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uud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peaaegu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igal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õhtul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, ta on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urnatud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eeb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ooli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õvasti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ööd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egelikult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öötab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ogu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aeg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pingutab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. Ta on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rahulolematu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õik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läheb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valesti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. Ta on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segaduse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eeb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segadusest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vigu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näeb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sii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rohkem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vaev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hindeid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parandad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Mid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rohkem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öötab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sed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rohkem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vigu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eeb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. Ta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lihtsalt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alu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sed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. Ta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sa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midagi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õigesti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eh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>.</w:t>
      </w:r>
    </w:p>
    <w:p w14:paraId="5FAA8F44" w14:textId="77777777" w:rsidR="00427829" w:rsidRPr="00427829" w:rsidRDefault="00427829" w:rsidP="004278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hinded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üsn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head: 7, 8, 9 10-st,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uid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see pole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jaok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probleem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, ta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eab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õiki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vastuseid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õik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peaks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olem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äiuslik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al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peaks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olem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10. Seda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ag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juhtu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õik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peaks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olem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äiuslik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uid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see pole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nii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>.</w:t>
      </w:r>
    </w:p>
    <w:p w14:paraId="2D47100E" w14:textId="77777777" w:rsidR="00427829" w:rsidRPr="00427829" w:rsidRDefault="00427829" w:rsidP="004278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829">
        <w:rPr>
          <w:rFonts w:ascii="Times New Roman" w:hAnsi="Times New Roman" w:cs="Times New Roman"/>
          <w:sz w:val="24"/>
          <w:szCs w:val="24"/>
        </w:rPr>
        <w:t xml:space="preserve">Ta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näeb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nii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palju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vaev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saad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he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öökoht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äi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hea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ooli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või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võib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-olla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välismaal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õppid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>.</w:t>
      </w:r>
    </w:p>
    <w:p w14:paraId="1A3FA63B" w14:textId="77777777" w:rsidR="00427829" w:rsidRPr="00427829" w:rsidRDefault="00427829" w:rsidP="004278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7829">
        <w:rPr>
          <w:rFonts w:ascii="Times New Roman" w:hAnsi="Times New Roman" w:cs="Times New Roman"/>
          <w:sz w:val="24"/>
          <w:szCs w:val="24"/>
        </w:rPr>
        <w:t>Vanemad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oetavad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ed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väg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julgustavad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ed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nii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palju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võimalik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Eelmisel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nädalal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viisid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nad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isegi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psühholoogi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juurd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un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uju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egi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neil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viimasel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ajal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väg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muret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. Ta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söö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peaaegu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midagi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magab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väg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halvasti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. Violeta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eeldub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sõprad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või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naabriteg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välj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minemast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ning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õpib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ogu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aeg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>.</w:t>
      </w:r>
    </w:p>
    <w:p w14:paraId="16D8E14E" w14:textId="77777777" w:rsidR="00427829" w:rsidRPr="00427829" w:rsidRDefault="00427829" w:rsidP="004278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õik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uleb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oolikaaslastelt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võrdlevad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ogu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aeg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hindeid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. Violeta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surv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ulen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vanematelt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vaid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oolikaaslastelt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>.</w:t>
      </w:r>
    </w:p>
    <w:p w14:paraId="194825D6" w14:textId="77777777" w:rsidR="00427829" w:rsidRPr="006D3B40" w:rsidRDefault="00427829" w:rsidP="0042782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Diagnoos</w:t>
      </w:r>
      <w:proofErr w:type="spellEnd"/>
    </w:p>
    <w:p w14:paraId="7FE03491" w14:textId="77777777" w:rsidR="00427829" w:rsidRPr="00427829" w:rsidRDefault="00427829" w:rsidP="004278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7829">
        <w:rPr>
          <w:rFonts w:ascii="Times New Roman" w:hAnsi="Times New Roman" w:cs="Times New Roman"/>
          <w:sz w:val="24"/>
          <w:szCs w:val="24"/>
        </w:rPr>
        <w:t>Läbipõlemin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, mis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väljendub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anoreksia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perfektsionismi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väsimuse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halva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une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>.</w:t>
      </w:r>
    </w:p>
    <w:p w14:paraId="574D96DC" w14:textId="77777777" w:rsidR="00427829" w:rsidRPr="006D3B40" w:rsidRDefault="00427829" w:rsidP="0042782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Soodustavad</w:t>
      </w:r>
      <w:proofErr w:type="spellEnd"/>
      <w:r w:rsidRPr="006D3B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tegurid</w:t>
      </w:r>
      <w:proofErr w:type="spellEnd"/>
    </w:p>
    <w:p w14:paraId="56A15D3F" w14:textId="77777777" w:rsidR="00427829" w:rsidRPr="00427829" w:rsidRDefault="00427829" w:rsidP="004278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829">
        <w:rPr>
          <w:rFonts w:ascii="Times New Roman" w:hAnsi="Times New Roman" w:cs="Times New Roman"/>
          <w:sz w:val="24"/>
          <w:szCs w:val="24"/>
        </w:rPr>
        <w:t xml:space="preserve">Violeta on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ambitsioonika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onkurentsivõimelin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perfektsionistlik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noor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nain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. Ta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avaldab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endal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liig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palju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survet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, et olla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eduka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Ta on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loonud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endast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vale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uvandi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al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madal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enesehinnang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>.</w:t>
      </w:r>
    </w:p>
    <w:p w14:paraId="0783263D" w14:textId="7B30D2CA" w:rsidR="00427829" w:rsidRDefault="00427829" w:rsidP="004278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7829">
        <w:rPr>
          <w:rFonts w:ascii="Times New Roman" w:hAnsi="Times New Roman" w:cs="Times New Roman"/>
          <w:sz w:val="24"/>
          <w:szCs w:val="24"/>
        </w:rPr>
        <w:t>Vanemat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vähen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sekkumin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õigel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eel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suunamisel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soodustab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vale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motivatsiooni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olla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he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õpilan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olla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eduka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>.</w:t>
      </w:r>
    </w:p>
    <w:p w14:paraId="1B1376A3" w14:textId="54BB0A61" w:rsidR="00427829" w:rsidRDefault="00427829" w:rsidP="004278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A09CD" w14:textId="77777777" w:rsidR="00427829" w:rsidRPr="00427829" w:rsidRDefault="00427829" w:rsidP="004278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E984C" w14:textId="77777777" w:rsidR="00427829" w:rsidRPr="006D3B40" w:rsidRDefault="00427829" w:rsidP="0042782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Päästikud</w:t>
      </w:r>
      <w:proofErr w:type="spellEnd"/>
    </w:p>
    <w:p w14:paraId="410586E8" w14:textId="77777777" w:rsidR="00427829" w:rsidRPr="00427829" w:rsidRDefault="00427829" w:rsidP="004278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7829">
        <w:rPr>
          <w:rFonts w:ascii="Times New Roman" w:hAnsi="Times New Roman" w:cs="Times New Roman"/>
          <w:sz w:val="24"/>
          <w:szCs w:val="24"/>
        </w:rPr>
        <w:t>Läbipõlemis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põhjusta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lassi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valitsev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onkurentsikeskkond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suutmatu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õst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oolitulemusi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õrgeimal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asemel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. Ta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ardab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lassikaaslased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meeldi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aktsepteeri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ed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ning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suud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nend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mõjust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eemaldud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olla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>.</w:t>
      </w:r>
    </w:p>
    <w:p w14:paraId="0C155052" w14:textId="77777777" w:rsidR="00427829" w:rsidRPr="006D3B40" w:rsidRDefault="00427829" w:rsidP="0042782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Psühholoogide</w:t>
      </w:r>
      <w:proofErr w:type="spellEnd"/>
      <w:r w:rsidRPr="006D3B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3B40">
        <w:rPr>
          <w:rFonts w:ascii="Times New Roman" w:hAnsi="Times New Roman" w:cs="Times New Roman"/>
          <w:b/>
          <w:bCs/>
          <w:sz w:val="24"/>
          <w:szCs w:val="24"/>
        </w:rPr>
        <w:t>soovitused</w:t>
      </w:r>
      <w:proofErr w:type="spellEnd"/>
    </w:p>
    <w:p w14:paraId="28B70BB1" w14:textId="77777777" w:rsidR="00427829" w:rsidRPr="00427829" w:rsidRDefault="00427829" w:rsidP="004278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7829">
        <w:rPr>
          <w:rFonts w:ascii="Times New Roman" w:hAnsi="Times New Roman" w:cs="Times New Roman"/>
          <w:sz w:val="24"/>
          <w:szCs w:val="24"/>
        </w:rPr>
        <w:t>Violetal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soovitatav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äi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psühholoogi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juure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eraapia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avastad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ennast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olla,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pingutad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aktsepteerid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iseennast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omadust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puudusteg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õst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enesehinnangut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õppid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he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inimen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olla on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olulin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mitt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äiuslikuk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inimestel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meeldit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armastat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eid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sell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pärast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pole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äiusliku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olemis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pärast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>.</w:t>
      </w:r>
    </w:p>
    <w:p w14:paraId="11485E18" w14:textId="626A270B" w:rsidR="00427829" w:rsidRDefault="00427829" w:rsidP="004278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829">
        <w:rPr>
          <w:rFonts w:ascii="Times New Roman" w:hAnsi="Times New Roman" w:cs="Times New Roman"/>
          <w:sz w:val="24"/>
          <w:szCs w:val="24"/>
        </w:rPr>
        <w:t xml:space="preserve">Violeta peaks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õppimisaeg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piiram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jääk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aeg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muudek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egevustek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ed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julgustataks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ungivalt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pere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sõpradeg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erinevate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egevustes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osalem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ning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regulaarselt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spordialaga</w:t>
      </w:r>
      <w:proofErr w:type="spellEnd"/>
      <w:r w:rsidRPr="00427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829">
        <w:rPr>
          <w:rFonts w:ascii="Times New Roman" w:hAnsi="Times New Roman" w:cs="Times New Roman"/>
          <w:sz w:val="24"/>
          <w:szCs w:val="24"/>
        </w:rPr>
        <w:t>tegelema</w:t>
      </w:r>
      <w:proofErr w:type="spellEnd"/>
      <w:r w:rsidR="00327F1A">
        <w:rPr>
          <w:rFonts w:ascii="Times New Roman" w:hAnsi="Times New Roman" w:cs="Times New Roman"/>
          <w:sz w:val="24"/>
          <w:szCs w:val="24"/>
        </w:rPr>
        <w:t>.</w:t>
      </w:r>
    </w:p>
    <w:p w14:paraId="1D68B3E7" w14:textId="54CA75C4" w:rsidR="00327F1A" w:rsidRPr="006D3B40" w:rsidRDefault="00327F1A" w:rsidP="00427829">
      <w:pPr>
        <w:spacing w:line="36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7614B9AA" w14:textId="0EB1244B" w:rsidR="00327F1A" w:rsidRPr="006D3B40" w:rsidRDefault="00327F1A" w:rsidP="00427829">
      <w:pPr>
        <w:spacing w:line="36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proofErr w:type="spellStart"/>
      <w:r w:rsidRPr="006D3B40">
        <w:rPr>
          <w:rFonts w:ascii="Times New Roman" w:hAnsi="Times New Roman" w:cs="Times New Roman"/>
          <w:b/>
          <w:bCs/>
          <w:color w:val="0070C0"/>
          <w:sz w:val="28"/>
          <w:szCs w:val="28"/>
        </w:rPr>
        <w:t>Juhtum</w:t>
      </w:r>
      <w:proofErr w:type="spellEnd"/>
      <w:r w:rsidRPr="006D3B4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9 – </w:t>
      </w:r>
      <w:proofErr w:type="spellStart"/>
      <w:r w:rsidRPr="006D3B40">
        <w:rPr>
          <w:rFonts w:ascii="Times New Roman" w:hAnsi="Times New Roman" w:cs="Times New Roman"/>
          <w:b/>
          <w:bCs/>
          <w:color w:val="0070C0"/>
          <w:sz w:val="28"/>
          <w:szCs w:val="28"/>
        </w:rPr>
        <w:t>Mariase</w:t>
      </w:r>
      <w:proofErr w:type="spellEnd"/>
      <w:r w:rsidRPr="006D3B4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proofErr w:type="spellStart"/>
      <w:r w:rsidRPr="006D3B40">
        <w:rPr>
          <w:rFonts w:ascii="Times New Roman" w:hAnsi="Times New Roman" w:cs="Times New Roman"/>
          <w:b/>
          <w:bCs/>
          <w:color w:val="0070C0"/>
          <w:sz w:val="28"/>
          <w:szCs w:val="28"/>
        </w:rPr>
        <w:t>lugu</w:t>
      </w:r>
      <w:proofErr w:type="spellEnd"/>
    </w:p>
    <w:p w14:paraId="4518FB46" w14:textId="77777777" w:rsidR="00327F1A" w:rsidRPr="006D3B40" w:rsidRDefault="00327F1A" w:rsidP="00327F1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D3B40">
        <w:rPr>
          <w:rFonts w:ascii="Times New Roman" w:hAnsi="Times New Roman" w:cs="Times New Roman"/>
          <w:b/>
          <w:sz w:val="24"/>
          <w:szCs w:val="24"/>
          <w:lang w:val="en-US"/>
        </w:rPr>
        <w:t>Olukorra</w:t>
      </w:r>
      <w:proofErr w:type="spellEnd"/>
      <w:r w:rsidRPr="006D3B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D3B40">
        <w:rPr>
          <w:rFonts w:ascii="Times New Roman" w:hAnsi="Times New Roman" w:cs="Times New Roman"/>
          <w:b/>
          <w:sz w:val="24"/>
          <w:szCs w:val="24"/>
          <w:lang w:val="en-US"/>
        </w:rPr>
        <w:t>kirjeldus</w:t>
      </w:r>
      <w:proofErr w:type="spellEnd"/>
    </w:p>
    <w:p w14:paraId="5E5CAE46" w14:textId="77777777" w:rsidR="00327F1A" w:rsidRPr="00327F1A" w:rsidRDefault="00327F1A" w:rsidP="00327F1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aria on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pärit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traditsioonilisest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ven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perekonnast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Tem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vanais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oli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Eestiss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970.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aastatel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ülalistöölisek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enn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980.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aast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olümpiamäng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vanaem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liitu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temag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hiljem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Maria ema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sündi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Eesti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abiellu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aasvenelaseg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Mõlemad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äisid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väiksen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ven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ooli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seeg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ei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räägi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nad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eesti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eelt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uigi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hästi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Maria on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tein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​​laps ja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tal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vanem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õd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e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äib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ven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gümnaasiumi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1CFBE0B" w14:textId="77777777" w:rsidR="00327F1A" w:rsidRPr="00327F1A" w:rsidRDefault="00327F1A" w:rsidP="00327F1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aria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äi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ven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lasteaia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algkooli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uid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un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vanemad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tahtsid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ted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Eesti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ühiskond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integreerid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panid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nad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eesti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ooli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Vanemad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näevad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tem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tulevikku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Eesti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tahavad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et Maria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lõpetak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Eesti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ülikooli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saak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pealinna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he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töökoh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5A15DE9" w14:textId="77777777" w:rsidR="00327F1A" w:rsidRPr="00327F1A" w:rsidRDefault="00327F1A" w:rsidP="00327F1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aria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oskab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eesti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eelt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sest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e on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teisest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lassist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alate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ven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ooliprogrammi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uid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siiski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tal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väg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rask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la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he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ui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õik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ained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ogu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suhtlu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ooli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eesti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eele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Ta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õppi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õvasti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ooli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ka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odu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uid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esimes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ooliaast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lõpu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põle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läbi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tal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 stress.</w:t>
      </w:r>
    </w:p>
    <w:p w14:paraId="7A9C98DF" w14:textId="77777777" w:rsidR="00327F1A" w:rsidRPr="00327F1A" w:rsidRDefault="00327F1A" w:rsidP="00327F1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4A18C0F" w14:textId="77777777" w:rsidR="00327F1A" w:rsidRPr="00327F1A" w:rsidRDefault="00327F1A" w:rsidP="00327F1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Vanemad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õpetajad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toetavad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ted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erineval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moel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uid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vanimal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õel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ria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pingutused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ei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meeldi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ta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näitab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alati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et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oli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ale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otsu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minn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eesti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ooli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ning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t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tundid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aup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odutööd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tegemis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asemel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võik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ria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minn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välj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jalutam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jäätist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joom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sõpradeg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ed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tunneb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lasteaiast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ven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ooliajast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C4E3D95" w14:textId="77777777" w:rsidR="00327F1A" w:rsidRPr="00327F1A" w:rsidRDefault="00327F1A" w:rsidP="00327F1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aria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annatab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sell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pärast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et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tem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ven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aktsent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ei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meeldi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õigil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lassikaaslastel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ui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eesti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eele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räägib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ning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õik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ei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toet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tem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ven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traditsioon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riietuse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toidu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mõn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asj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tegemise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teisiti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ui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eestlased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Maria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tunneb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nd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sageli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valesti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mõistetun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eegi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ei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osk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tall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selgitad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mis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vig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,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sest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 on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lassi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ainult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venelan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ak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lassikaaslast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aitavad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ted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odutööd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tegemisel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uid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ainult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sii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ui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neilt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palub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Tegelikult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ei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jää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Marial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uue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ooli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suhtlemisek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sõprad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otsimisek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aeg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a on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ogu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aeg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hõivatud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õppimiseg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1CA5B11" w14:textId="77777777" w:rsidR="00327F1A" w:rsidRPr="00327F1A" w:rsidRDefault="00327F1A" w:rsidP="00327F1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Siiski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pere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tugev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surv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ooli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hästi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hakkam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saad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vanemad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tahavad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et Maria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õpik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edasi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Eesti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ooli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69AB831" w14:textId="77777777" w:rsidR="00327F1A" w:rsidRPr="006D3B40" w:rsidRDefault="00327F1A" w:rsidP="00327F1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D3B40">
        <w:rPr>
          <w:rFonts w:ascii="Times New Roman" w:hAnsi="Times New Roman" w:cs="Times New Roman"/>
          <w:b/>
          <w:sz w:val="24"/>
          <w:szCs w:val="24"/>
          <w:lang w:val="en-US"/>
        </w:rPr>
        <w:t>Diagnoos</w:t>
      </w:r>
      <w:proofErr w:type="spellEnd"/>
    </w:p>
    <w:p w14:paraId="38991BFF" w14:textId="77777777" w:rsidR="00327F1A" w:rsidRPr="00327F1A" w:rsidRDefault="00327F1A" w:rsidP="00327F1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aria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näitab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selgeid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läbipõlemis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märk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Ta on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distsiplineeritud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eneseteadlik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Ta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tahab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la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uuleka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tütar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he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õpilan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uid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ei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tul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enam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oormuseg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toim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0DA89DA" w14:textId="77777777" w:rsidR="00327F1A" w:rsidRPr="006D3B40" w:rsidRDefault="00327F1A" w:rsidP="00327F1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D3B40">
        <w:rPr>
          <w:rFonts w:ascii="Times New Roman" w:hAnsi="Times New Roman" w:cs="Times New Roman"/>
          <w:b/>
          <w:sz w:val="24"/>
          <w:szCs w:val="24"/>
          <w:lang w:val="en-US"/>
        </w:rPr>
        <w:t>Soodustavad</w:t>
      </w:r>
      <w:proofErr w:type="spellEnd"/>
      <w:r w:rsidRPr="006D3B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D3B40">
        <w:rPr>
          <w:rFonts w:ascii="Times New Roman" w:hAnsi="Times New Roman" w:cs="Times New Roman"/>
          <w:b/>
          <w:sz w:val="24"/>
          <w:szCs w:val="24"/>
          <w:lang w:val="en-US"/>
        </w:rPr>
        <w:t>tegurid</w:t>
      </w:r>
      <w:proofErr w:type="spellEnd"/>
    </w:p>
    <w:p w14:paraId="4AE74D7B" w14:textId="77777777" w:rsidR="00327F1A" w:rsidRPr="00327F1A" w:rsidRDefault="00327F1A" w:rsidP="00327F1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Läbipõlemis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põhjusta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rask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töö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ooli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odu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Maria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ei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puhk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piisavalt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Ta on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eskendunud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ainult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eestikeelsetel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ooliainetel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Ta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aota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enesekindlus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tunneb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odu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pidevat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survet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ooli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sageli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arusaamatusi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17459EA" w14:textId="77777777" w:rsidR="00327F1A" w:rsidRPr="006D3B40" w:rsidRDefault="00327F1A" w:rsidP="00327F1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D3B40">
        <w:rPr>
          <w:rFonts w:ascii="Times New Roman" w:hAnsi="Times New Roman" w:cs="Times New Roman"/>
          <w:b/>
          <w:sz w:val="24"/>
          <w:szCs w:val="24"/>
          <w:lang w:val="en-US"/>
        </w:rPr>
        <w:t>Päästikud</w:t>
      </w:r>
      <w:proofErr w:type="spellEnd"/>
    </w:p>
    <w:p w14:paraId="07AA1F1B" w14:textId="77777777" w:rsidR="00327F1A" w:rsidRPr="00327F1A" w:rsidRDefault="00327F1A" w:rsidP="00327F1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aria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stressi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sai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algus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ooli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õppekeel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vahetu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Ta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aota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sidemed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vanad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sõpradeg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eg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leidnud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uusi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D582109" w14:textId="77777777" w:rsidR="00327F1A" w:rsidRPr="006D3B40" w:rsidRDefault="00327F1A" w:rsidP="00327F1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D3B40">
        <w:rPr>
          <w:rFonts w:ascii="Times New Roman" w:hAnsi="Times New Roman" w:cs="Times New Roman"/>
          <w:b/>
          <w:sz w:val="24"/>
          <w:szCs w:val="24"/>
          <w:lang w:val="en-US"/>
        </w:rPr>
        <w:t>Psühholoogide</w:t>
      </w:r>
      <w:proofErr w:type="spellEnd"/>
      <w:r w:rsidRPr="006D3B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D3B40">
        <w:rPr>
          <w:rFonts w:ascii="Times New Roman" w:hAnsi="Times New Roman" w:cs="Times New Roman"/>
          <w:b/>
          <w:sz w:val="24"/>
          <w:szCs w:val="24"/>
          <w:lang w:val="en-US"/>
        </w:rPr>
        <w:t>soovitused</w:t>
      </w:r>
      <w:proofErr w:type="spellEnd"/>
    </w:p>
    <w:p w14:paraId="5113199B" w14:textId="77777777" w:rsidR="00327F1A" w:rsidRPr="00327F1A" w:rsidRDefault="00327F1A" w:rsidP="00327F1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aria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peab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jätm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aeg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iseendal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om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annet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arendamisek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sõprad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leidmisek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CA490F1" w14:textId="77777777" w:rsidR="00327F1A" w:rsidRPr="00327F1A" w:rsidRDefault="00327F1A" w:rsidP="00327F1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Parim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vii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veet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suveaeg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Eesti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pere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Eestima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lasteg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oo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Sellised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ven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lastel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mõeldud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saated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Eesti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populaarsed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Mitteformaaln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eestikeeln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suhtlu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mitt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õppeainetest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vaid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igapäevaelust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lus,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värske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õhu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tervislikust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toidust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võib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aidat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ehalist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vaimset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tervist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pidurdad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ning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pärast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rasket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ooliaastat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lõõgastud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05931D0" w14:textId="77777777" w:rsidR="00327F1A" w:rsidRPr="00327F1A" w:rsidRDefault="00327F1A" w:rsidP="00327F1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75D3788" w14:textId="77777777" w:rsidR="00327F1A" w:rsidRDefault="00327F1A" w:rsidP="00327F1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8D8BE3F" w14:textId="6E7E8911" w:rsidR="00327F1A" w:rsidRPr="00327F1A" w:rsidRDefault="00327F1A" w:rsidP="00327F1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ine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ettepanek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liitud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unsti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või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äsitööklubideg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u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saab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arendad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loomingulisi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teadmisi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oskusi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äteg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töötamin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unstitööl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eskendumin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aitab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muut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õpikäsitust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mõeld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mitt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ainult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oolil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vaid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elu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teisel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poolel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ning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vähendad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stressi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AD41D70" w14:textId="46F7D066" w:rsidR="006519B6" w:rsidRDefault="00327F1A" w:rsidP="00327F1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Sellist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lubi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he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ülastad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oo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uut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Eesti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sõpradeg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sest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e on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suurepäran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võimalu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suhelda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erinevatel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asjadel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mitte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ainult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kooliainetes</w:t>
      </w:r>
      <w:proofErr w:type="spellEnd"/>
      <w:r w:rsidRPr="00327F1A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C02B60B" w14:textId="77777777" w:rsidR="006D3B40" w:rsidRPr="00327F1A" w:rsidRDefault="006D3B40" w:rsidP="00327F1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67A1CC3" w14:textId="784BCAD8" w:rsidR="006519B6" w:rsidRPr="006D3B40" w:rsidRDefault="00FD7017" w:rsidP="006519B6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proofErr w:type="spellStart"/>
      <w:r w:rsidRPr="006D3B40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Juhtum</w:t>
      </w:r>
      <w:proofErr w:type="spellEnd"/>
      <w:r w:rsidRPr="006D3B40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 10 – </w:t>
      </w:r>
      <w:proofErr w:type="spellStart"/>
      <w:r w:rsidRPr="006D3B40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Aigari</w:t>
      </w:r>
      <w:proofErr w:type="spellEnd"/>
      <w:r w:rsidRPr="006D3B40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 </w:t>
      </w:r>
      <w:proofErr w:type="spellStart"/>
      <w:r w:rsidRPr="006D3B40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lugu</w:t>
      </w:r>
      <w:proofErr w:type="spellEnd"/>
    </w:p>
    <w:p w14:paraId="20321C0E" w14:textId="77777777" w:rsidR="00FD7017" w:rsidRPr="006D3B40" w:rsidRDefault="00FD7017" w:rsidP="00FD70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D3B40">
        <w:rPr>
          <w:rFonts w:ascii="Times New Roman" w:hAnsi="Times New Roman" w:cs="Times New Roman"/>
          <w:b/>
          <w:sz w:val="24"/>
          <w:szCs w:val="24"/>
          <w:lang w:val="en-US"/>
        </w:rPr>
        <w:t>Olukorra</w:t>
      </w:r>
      <w:proofErr w:type="spellEnd"/>
      <w:r w:rsidRPr="006D3B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D3B40">
        <w:rPr>
          <w:rFonts w:ascii="Times New Roman" w:hAnsi="Times New Roman" w:cs="Times New Roman"/>
          <w:b/>
          <w:sz w:val="24"/>
          <w:szCs w:val="24"/>
          <w:lang w:val="en-US"/>
        </w:rPr>
        <w:t>kirjeldus</w:t>
      </w:r>
      <w:proofErr w:type="spellEnd"/>
    </w:p>
    <w:p w14:paraId="3D6B0BBE" w14:textId="77777777" w:rsidR="00FD7017" w:rsidRPr="00FD7017" w:rsidRDefault="00FD7017" w:rsidP="00FD701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Aigar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mainek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ooli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6.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lassi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õpilan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Tal on head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hinded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Ta on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hästi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ursi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arvutit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muud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uut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ehnoloogiateg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loeb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palju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õnnib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väh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EAE5CE0" w14:textId="77777777" w:rsidR="00FD7017" w:rsidRPr="00FD7017" w:rsidRDefault="00FD7017" w:rsidP="00FD701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Sõpru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Aigaril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peaaegu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le,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sest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usub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et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lassikaaslased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eavad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emast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vähem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neil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le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millestki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rääkid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lassikaaslased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peavad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ed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egoistik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ülemeelikuk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nohikuk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eg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utsu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ed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om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seltskond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22DE9F3" w14:textId="77777777" w:rsidR="00FD7017" w:rsidRPr="00FD7017" w:rsidRDefault="00FD7017" w:rsidP="00FD701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li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hetki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mil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Aigar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ütle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õpetajatel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vanematel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et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jätab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ooli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pooleli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un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eadi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ba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õik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ool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ei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sa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all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enam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midagi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and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674CA53" w14:textId="77777777" w:rsidR="00FD7017" w:rsidRPr="00FD7017" w:rsidRDefault="00FD7017" w:rsidP="00FD701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Hiljuti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hakka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Aigar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undm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et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veedab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liig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palju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aeg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arvuti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seetõttu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em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nägemin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halvenenud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Samuti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hakka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undide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nd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vähem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enesekindlan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undm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un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em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meeldejätmin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halvene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Õpetajad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hakkasid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sed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märkam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Aigari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hinded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läksid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ehvemak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lassikaaslased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hakkasid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em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ül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naerm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Ja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vanemad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olid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em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äitumis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pärast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mure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un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Aigar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muutu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ebaviisakak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õmblevak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närvilisek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9828AB9" w14:textId="77777777" w:rsidR="00FD7017" w:rsidRPr="00FD7017" w:rsidRDefault="00FD7017" w:rsidP="00FD701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unde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et ta pole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enam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lassi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argem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edukaim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hakka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Aigar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endass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õmbum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vihastam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Ta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hakka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vähem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aeg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arvuti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veetm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vähem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lugem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uid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ei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mõelnud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end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jaok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muudel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egevustel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mistõttu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hakka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üh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sagedamini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nd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upp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lukustam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istum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mitt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midagi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egemat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Mõn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aj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pärast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hakka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und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vahel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jätm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sihitult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mööd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linn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ringi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hulkum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010BA5E" w14:textId="7F0E876E" w:rsidR="00FD7017" w:rsidRDefault="00FD7017" w:rsidP="00FD701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Õpetajad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andsid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vanematel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ead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et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nend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poeg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jätab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undi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vahel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ning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al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võib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la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probleem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hinnet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7.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lassi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üleminekug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B6E7315" w14:textId="77777777" w:rsidR="006D3B40" w:rsidRPr="00FD7017" w:rsidRDefault="006D3B40" w:rsidP="00FD701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CCA75DA" w14:textId="77777777" w:rsidR="00FD7017" w:rsidRPr="006D3B40" w:rsidRDefault="00FD7017" w:rsidP="00FD70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D3B4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iagnoos</w:t>
      </w:r>
      <w:proofErr w:type="spellEnd"/>
    </w:p>
    <w:p w14:paraId="4E17ED88" w14:textId="77777777" w:rsidR="00FD7017" w:rsidRPr="00FD7017" w:rsidRDefault="00FD7017" w:rsidP="00FD701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Läbipõlemin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fo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üleküllus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õttu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Eesmärkid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juhist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aotamin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õppetöö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elu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700633C" w14:textId="77777777" w:rsidR="00FD7017" w:rsidRPr="006D3B40" w:rsidRDefault="00FD7017" w:rsidP="00FD70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D3B40">
        <w:rPr>
          <w:rFonts w:ascii="Times New Roman" w:hAnsi="Times New Roman" w:cs="Times New Roman"/>
          <w:b/>
          <w:sz w:val="24"/>
          <w:szCs w:val="24"/>
          <w:lang w:val="en-US"/>
        </w:rPr>
        <w:t>Soodustavad</w:t>
      </w:r>
      <w:proofErr w:type="spellEnd"/>
      <w:r w:rsidRPr="006D3B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D3B40">
        <w:rPr>
          <w:rFonts w:ascii="Times New Roman" w:hAnsi="Times New Roman" w:cs="Times New Roman"/>
          <w:b/>
          <w:sz w:val="24"/>
          <w:szCs w:val="24"/>
          <w:lang w:val="en-US"/>
        </w:rPr>
        <w:t>tegurid</w:t>
      </w:r>
      <w:proofErr w:type="spellEnd"/>
    </w:p>
    <w:p w14:paraId="34EBACB2" w14:textId="77777777" w:rsidR="00FD7017" w:rsidRPr="00FD7017" w:rsidRDefault="00FD7017" w:rsidP="00FD701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Eneseharimis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ülekoormu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Pikk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edastu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arvuti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raamatut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juure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04CEF78" w14:textId="77777777" w:rsidR="00FD7017" w:rsidRPr="006D3B40" w:rsidRDefault="00FD7017" w:rsidP="00FD70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D3B40">
        <w:rPr>
          <w:rFonts w:ascii="Times New Roman" w:hAnsi="Times New Roman" w:cs="Times New Roman"/>
          <w:b/>
          <w:sz w:val="24"/>
          <w:szCs w:val="24"/>
          <w:lang w:val="en-US"/>
        </w:rPr>
        <w:t>Päästikud</w:t>
      </w:r>
      <w:proofErr w:type="spellEnd"/>
    </w:p>
    <w:p w14:paraId="328BC163" w14:textId="77777777" w:rsidR="00FD7017" w:rsidRPr="00FD7017" w:rsidRDefault="00FD7017" w:rsidP="00FD701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Iseku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egotsentrism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Võimet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võimet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ümberhindamin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Üksindu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sõprad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puudumin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686B0EE" w14:textId="77777777" w:rsidR="00FD7017" w:rsidRPr="006D3B40" w:rsidRDefault="00FD7017" w:rsidP="00FD70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D3B40">
        <w:rPr>
          <w:rFonts w:ascii="Times New Roman" w:hAnsi="Times New Roman" w:cs="Times New Roman"/>
          <w:b/>
          <w:sz w:val="24"/>
          <w:szCs w:val="24"/>
          <w:lang w:val="en-US"/>
        </w:rPr>
        <w:t>Psühholoogide</w:t>
      </w:r>
      <w:proofErr w:type="spellEnd"/>
      <w:r w:rsidRPr="006D3B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D3B40">
        <w:rPr>
          <w:rFonts w:ascii="Times New Roman" w:hAnsi="Times New Roman" w:cs="Times New Roman"/>
          <w:b/>
          <w:sz w:val="24"/>
          <w:szCs w:val="24"/>
          <w:lang w:val="en-US"/>
        </w:rPr>
        <w:t>soovitused</w:t>
      </w:r>
      <w:proofErr w:type="spellEnd"/>
    </w:p>
    <w:p w14:paraId="683E7C9D" w14:textId="77777777" w:rsidR="00FD7017" w:rsidRPr="00FD7017" w:rsidRDefault="00FD7017" w:rsidP="00FD701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Aigar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aks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egelem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spordig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veetm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rohkem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aeg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õue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mängim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erinevaid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mäng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paremaid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meeskonnamäng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nagu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jalgpall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võrkpall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orvpall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03F914A" w14:textId="77777777" w:rsidR="00FD7017" w:rsidRPr="00FD7017" w:rsidRDefault="00FD7017" w:rsidP="00FD701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Väg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olulin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luu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seltsielu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leid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sõpru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suheld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nendeg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erinevatel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eemadel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äi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oo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matkal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muuseumi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või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ekskursioonidel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1B5A031" w14:textId="6A5AD8B2" w:rsidR="00FD7017" w:rsidRDefault="00FD7017" w:rsidP="00FD701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n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väg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olulin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et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eegi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ahak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Aigarit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uulat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ta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saak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aa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om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eadmist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ül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uhkust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und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Parem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ui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e on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em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eakaaslan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lassivend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ag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ui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e on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äiskasvanu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võib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e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aidat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Aigaril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mõist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et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em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eadmised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olulised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nõutud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He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palud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al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juhtid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algajat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arvutiklubi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või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mõnd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muud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lubi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u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ed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vajataks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A3820F9" w14:textId="77777777" w:rsidR="006D3B40" w:rsidRPr="00FD7017" w:rsidRDefault="006D3B40" w:rsidP="00FD701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FCF6F9D" w14:textId="77777777" w:rsidR="00FD7017" w:rsidRPr="006D3B40" w:rsidRDefault="00FD7017" w:rsidP="00FD7017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proofErr w:type="spellStart"/>
      <w:r w:rsidRPr="006D3B40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Juhtum</w:t>
      </w:r>
      <w:proofErr w:type="spellEnd"/>
      <w:r w:rsidRPr="006D3B40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 11 – Alexi </w:t>
      </w:r>
      <w:proofErr w:type="spellStart"/>
      <w:r w:rsidRPr="006D3B40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lugu</w:t>
      </w:r>
      <w:proofErr w:type="spellEnd"/>
    </w:p>
    <w:p w14:paraId="23F99E86" w14:textId="77777777" w:rsidR="00FD7017" w:rsidRPr="006D3B40" w:rsidRDefault="00FD7017" w:rsidP="00FD70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D3B40">
        <w:rPr>
          <w:rFonts w:ascii="Times New Roman" w:hAnsi="Times New Roman" w:cs="Times New Roman"/>
          <w:b/>
          <w:sz w:val="24"/>
          <w:szCs w:val="24"/>
          <w:lang w:val="en-US"/>
        </w:rPr>
        <w:t>Olukorra</w:t>
      </w:r>
      <w:proofErr w:type="spellEnd"/>
      <w:r w:rsidRPr="006D3B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D3B40">
        <w:rPr>
          <w:rFonts w:ascii="Times New Roman" w:hAnsi="Times New Roman" w:cs="Times New Roman"/>
          <w:b/>
          <w:sz w:val="24"/>
          <w:szCs w:val="24"/>
          <w:lang w:val="en-US"/>
        </w:rPr>
        <w:t>kirjeldus</w:t>
      </w:r>
      <w:proofErr w:type="spellEnd"/>
      <w:r w:rsidRPr="006D3B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ja </w:t>
      </w:r>
      <w:proofErr w:type="spellStart"/>
      <w:r w:rsidRPr="006D3B40">
        <w:rPr>
          <w:rFonts w:ascii="Times New Roman" w:hAnsi="Times New Roman" w:cs="Times New Roman"/>
          <w:b/>
          <w:sz w:val="24"/>
          <w:szCs w:val="24"/>
          <w:lang w:val="en-US"/>
        </w:rPr>
        <w:t>üldine</w:t>
      </w:r>
      <w:proofErr w:type="spellEnd"/>
      <w:r w:rsidRPr="006D3B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D3B40">
        <w:rPr>
          <w:rFonts w:ascii="Times New Roman" w:hAnsi="Times New Roman" w:cs="Times New Roman"/>
          <w:b/>
          <w:sz w:val="24"/>
          <w:szCs w:val="24"/>
          <w:lang w:val="en-US"/>
        </w:rPr>
        <w:t>teave</w:t>
      </w:r>
      <w:proofErr w:type="spellEnd"/>
      <w:r w:rsidRPr="006D3B4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3A432EE8" w14:textId="77777777" w:rsidR="00FD7017" w:rsidRPr="00FD7017" w:rsidRDefault="00FD7017" w:rsidP="00FD701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Nimi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: Alex</w:t>
      </w:r>
    </w:p>
    <w:p w14:paraId="3E6B44E9" w14:textId="77777777" w:rsidR="00FD7017" w:rsidRPr="00FD7017" w:rsidRDefault="00FD7017" w:rsidP="00FD701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Vanu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: 16</w:t>
      </w:r>
    </w:p>
    <w:p w14:paraId="343F7530" w14:textId="77777777" w:rsidR="00FD7017" w:rsidRPr="00FD7017" w:rsidRDefault="00FD7017" w:rsidP="00FD701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Sugu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Mees</w:t>
      </w:r>
      <w:proofErr w:type="spellEnd"/>
    </w:p>
    <w:p w14:paraId="017F846A" w14:textId="77777777" w:rsidR="00FD7017" w:rsidRPr="00FD7017" w:rsidRDefault="00FD7017" w:rsidP="00FD701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Amet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eskkooliõpilane</w:t>
      </w:r>
      <w:proofErr w:type="spellEnd"/>
    </w:p>
    <w:p w14:paraId="14077F0C" w14:textId="77777777" w:rsidR="00FD7017" w:rsidRPr="00FD7017" w:rsidRDefault="00FD7017" w:rsidP="00FD701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odakondsu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venelan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prantslane</w:t>
      </w:r>
      <w:proofErr w:type="spellEnd"/>
    </w:p>
    <w:p w14:paraId="7EA1AD19" w14:textId="77777777" w:rsidR="00FD7017" w:rsidRPr="00FD7017" w:rsidRDefault="00FD7017" w:rsidP="00FD701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Igapäevaelu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läheb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lex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ooli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ell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8.30-16.30.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Vahetunnil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pärast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ooli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veedab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aeg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om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ah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sõbrag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mõnikord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seltskonn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moslemitest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poisteg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erinevatest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lassidest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vanuse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Umbe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ell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7.00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paiku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jõuab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oju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sööb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pereg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õhtust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veedab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õhtud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odutöödeg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egelede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sõpradeg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messengerit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vahendusel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vestelde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sotsiaalvõrgustike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sirvide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B7A9733" w14:textId="77777777" w:rsidR="00FD7017" w:rsidRPr="00FD7017" w:rsidRDefault="00FD7017" w:rsidP="00FD701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lex on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esimes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põlvkonn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igrant (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oodi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Prantsusmaal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eismelisen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. Ta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elab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oo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om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vanemat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2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noorem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õe-vennag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Alexil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ih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ahest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sõbrast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oosnev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seltskond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elleg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utvu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esimest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uud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Prantsusmaal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vastuvõtukeskuse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veete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9074C2E" w14:textId="77777777" w:rsidR="00FD7017" w:rsidRPr="00FD7017" w:rsidRDefault="00FD7017" w:rsidP="00FD701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ma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riigi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agasi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oli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em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per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õrgem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eskklas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haritud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aust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uid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em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las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sotsiaalmajanduslik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staatu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Prantsusmaal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saabude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muutunud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ning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em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per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elab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nüüd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agasihoidlikumalt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8025395" w14:textId="77777777" w:rsidR="00FD7017" w:rsidRPr="00FD7017" w:rsidRDefault="00FD7017" w:rsidP="00FD701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lex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oli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hiljuti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eskkoolist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eskkooli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Peres on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ugev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surv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ooli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hästi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hakkam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saad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Vanemad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uletavad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all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pidevalt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meeld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et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nad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nägid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vaev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et ta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saak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heass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eskkooli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Seetõttu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püüab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häid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hindeid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saavutad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uid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alati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ei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õnnestu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Ainult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ük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sõber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aaslan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Maroko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utt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uli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samass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eskkooli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ooli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veedab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aeg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sam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sotsiaal-kultuurilis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austag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aaslasteg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peamiselt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migrantidest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õpilasteg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erinevatest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lassidest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sest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ei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unn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nd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uut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lassikaaslasteg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aasatun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Järelikult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urnavad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ed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lapsepõlvest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saadik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ülevoolavad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graafikud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esinemiskohustu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Ta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unneb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nd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väsinun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mahajäetun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ogeb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läbipõlemist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C4D50EC" w14:textId="77777777" w:rsidR="00FD7017" w:rsidRPr="00FD7017" w:rsidRDefault="00FD7017" w:rsidP="00FD701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em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sõbrad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eskkoolist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ei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lei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aeg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Alexig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aeg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veetm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sest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nad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hõivatud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uut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sõprad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leidmiseg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uute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oolides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sisseseadmiseg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uigi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lex on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Prantsusma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odanik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on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al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šetšeeni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šehhi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aust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ema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vanemad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moslemid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kuigi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nad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ei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praktiseeri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rangelt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Nad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järgivad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peamiselt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toitumistraditsioone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>nagu</w:t>
      </w:r>
      <w:proofErr w:type="spellEnd"/>
      <w:r w:rsidRPr="00FD70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lal.</w:t>
      </w:r>
    </w:p>
    <w:p w14:paraId="31A49960" w14:textId="77777777" w:rsidR="00B36FAB" w:rsidRPr="00B36FAB" w:rsidRDefault="00B36FAB" w:rsidP="00B36FA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lex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ei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tunne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nd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prantslase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ega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tšetšeenina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Ta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võitleb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oma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rahvusliku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identiteediga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Tema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eakaaslased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üldine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ühiskond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panevad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teda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tundma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mitteprantslasena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kuid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ei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suuda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oma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juurtega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täielikult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suhestuda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Seetõttu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tunneb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 end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oma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klassikaaslaste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poolt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tõrjutuna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mis on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tema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jaoks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eriti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murettekitav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kuna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 on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väga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sotsiaalne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tüüp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Väga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sageli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mõtleb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olukorra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üle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see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võtab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talt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palju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energiat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29CD59D" w14:textId="1655B10C" w:rsidR="00B36FAB" w:rsidRDefault="00B36FAB" w:rsidP="00B36FA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lex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tunneb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teatud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diskrimineerimist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teda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välditakse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või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mõistetakse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valesti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isegi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kui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e pole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selgelt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nähtav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Ta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ei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koge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oma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õpikeskkonnas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juurtetunnet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ega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tugevat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identiteeditunnet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Alex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tunneb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et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tema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religioosne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kogukond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vaatluse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ll ja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rünnaku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ll,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kuigi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kõik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tema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sõbrad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perekond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 head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inimesed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075E2DD" w14:textId="758D1964" w:rsidR="006D3B40" w:rsidRDefault="006D3B40" w:rsidP="00B36FA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113FAC1" w14:textId="77777777" w:rsidR="006D3B40" w:rsidRPr="00B36FAB" w:rsidRDefault="006D3B40" w:rsidP="00B36FA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A9B8BEC" w14:textId="77777777" w:rsidR="006D3B40" w:rsidRDefault="006D3B40" w:rsidP="00B36F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5BBA46E" w14:textId="4C53B00E" w:rsidR="00B36FAB" w:rsidRPr="006D3B40" w:rsidRDefault="00B36FAB" w:rsidP="00B36F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D3B40">
        <w:rPr>
          <w:rFonts w:ascii="Times New Roman" w:hAnsi="Times New Roman" w:cs="Times New Roman"/>
          <w:b/>
          <w:sz w:val="24"/>
          <w:szCs w:val="24"/>
          <w:lang w:val="en-US"/>
        </w:rPr>
        <w:t>Diagnoos</w:t>
      </w:r>
      <w:proofErr w:type="spellEnd"/>
      <w:r w:rsidRPr="006D3B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stress ja </w:t>
      </w:r>
      <w:proofErr w:type="spellStart"/>
      <w:r w:rsidRPr="006D3B40">
        <w:rPr>
          <w:rFonts w:ascii="Times New Roman" w:hAnsi="Times New Roman" w:cs="Times New Roman"/>
          <w:b/>
          <w:sz w:val="24"/>
          <w:szCs w:val="24"/>
          <w:lang w:val="en-US"/>
        </w:rPr>
        <w:t>kurnatus</w:t>
      </w:r>
      <w:proofErr w:type="spellEnd"/>
    </w:p>
    <w:p w14:paraId="2A9FD2E0" w14:textId="77777777" w:rsidR="00B36FAB" w:rsidRPr="00B36FAB" w:rsidRDefault="00B36FAB" w:rsidP="00B36FA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Soosivad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tegurid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identiteedikriis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raskused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uute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sõprade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leidmisel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pere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surve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koolis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paremini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toime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tulla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kurnatus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06996B8" w14:textId="77777777" w:rsidR="00B36FAB" w:rsidRPr="00B36FAB" w:rsidRDefault="00B36FAB" w:rsidP="00B36FA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D3B40">
        <w:rPr>
          <w:rFonts w:ascii="Times New Roman" w:hAnsi="Times New Roman" w:cs="Times New Roman"/>
          <w:b/>
          <w:sz w:val="24"/>
          <w:szCs w:val="24"/>
          <w:lang w:val="en-US"/>
        </w:rPr>
        <w:t>Läbipõlemise</w:t>
      </w:r>
      <w:proofErr w:type="spellEnd"/>
      <w:r w:rsidRPr="006D3B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D3B40">
        <w:rPr>
          <w:rFonts w:ascii="Times New Roman" w:hAnsi="Times New Roman" w:cs="Times New Roman"/>
          <w:b/>
          <w:sz w:val="24"/>
          <w:szCs w:val="24"/>
          <w:lang w:val="en-US"/>
        </w:rPr>
        <w:t>vallandaja</w:t>
      </w:r>
      <w:proofErr w:type="spellEnd"/>
      <w:r w:rsidRPr="006D3B4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suutmatus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jõuda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vanema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„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ootushorisondini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”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seoses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koolitulemustega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raskused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leida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koolis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uusi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tõelisi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sõpru</w:t>
      </w:r>
      <w:proofErr w:type="spellEnd"/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864D9C5" w14:textId="77777777" w:rsidR="006D3B40" w:rsidRDefault="00B36FAB" w:rsidP="00B36FA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D3B40">
        <w:rPr>
          <w:rFonts w:ascii="Times New Roman" w:hAnsi="Times New Roman" w:cs="Times New Roman"/>
          <w:b/>
          <w:sz w:val="24"/>
          <w:szCs w:val="24"/>
          <w:lang w:val="en-US"/>
        </w:rPr>
        <w:t>Soovitused</w:t>
      </w:r>
      <w:proofErr w:type="spellEnd"/>
      <w:r w:rsidRPr="006D3B4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7DC7E549" w14:textId="477D7F81" w:rsidR="00B36FAB" w:rsidRDefault="006D3B40" w:rsidP="00B36FA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>eha</w:t>
      </w:r>
      <w:proofErr w:type="spellEnd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>midagi</w:t>
      </w:r>
      <w:proofErr w:type="spellEnd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>loomingulist</w:t>
      </w:r>
      <w:proofErr w:type="spellEnd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>näiteks</w:t>
      </w:r>
      <w:proofErr w:type="spellEnd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>kunstitegevust</w:t>
      </w:r>
      <w:proofErr w:type="spellEnd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>väljaspool</w:t>
      </w:r>
      <w:proofErr w:type="spellEnd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>koolikeskkonda</w:t>
      </w:r>
      <w:proofErr w:type="spellEnd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>Soovitav</w:t>
      </w:r>
      <w:proofErr w:type="spellEnd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 </w:t>
      </w:r>
      <w:proofErr w:type="spellStart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>osa</w:t>
      </w:r>
      <w:proofErr w:type="spellEnd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>võtta</w:t>
      </w:r>
      <w:proofErr w:type="spellEnd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>kohaliku</w:t>
      </w:r>
      <w:proofErr w:type="spellEnd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>noortekeskuse</w:t>
      </w:r>
      <w:proofErr w:type="spellEnd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>poolt</w:t>
      </w:r>
      <w:proofErr w:type="spellEnd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>korraldatavatest</w:t>
      </w:r>
      <w:proofErr w:type="spellEnd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>väligrafiti</w:t>
      </w:r>
      <w:proofErr w:type="spellEnd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>seanssidest</w:t>
      </w:r>
      <w:proofErr w:type="spellEnd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See </w:t>
      </w:r>
      <w:proofErr w:type="spellStart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>võib</w:t>
      </w:r>
      <w:proofErr w:type="spellEnd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>anda</w:t>
      </w:r>
      <w:proofErr w:type="spellEnd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>võimaluse</w:t>
      </w:r>
      <w:proofErr w:type="spellEnd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>kogeda</w:t>
      </w:r>
      <w:proofErr w:type="spellEnd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>uusi</w:t>
      </w:r>
      <w:proofErr w:type="spellEnd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>loomingulisi</w:t>
      </w:r>
      <w:proofErr w:type="spellEnd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>tehnikaid</w:t>
      </w:r>
      <w:proofErr w:type="spellEnd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>professionaalsete</w:t>
      </w:r>
      <w:proofErr w:type="spellEnd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>kunstnike</w:t>
      </w:r>
      <w:proofErr w:type="spellEnd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>abiga</w:t>
      </w:r>
      <w:proofErr w:type="spellEnd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>Lisaks</w:t>
      </w:r>
      <w:proofErr w:type="spellEnd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 see </w:t>
      </w:r>
      <w:proofErr w:type="spellStart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>suurepärane</w:t>
      </w:r>
      <w:proofErr w:type="spellEnd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>võimalus</w:t>
      </w:r>
      <w:proofErr w:type="spellEnd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>kohtuda</w:t>
      </w:r>
      <w:proofErr w:type="spellEnd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>erineva</w:t>
      </w:r>
      <w:proofErr w:type="spellEnd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>taustaga</w:t>
      </w:r>
      <w:proofErr w:type="spellEnd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>erinevate</w:t>
      </w:r>
      <w:proofErr w:type="spellEnd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>huvidega</w:t>
      </w:r>
      <w:proofErr w:type="spellEnd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>noortega</w:t>
      </w:r>
      <w:proofErr w:type="spellEnd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>Loomingulise</w:t>
      </w:r>
      <w:proofErr w:type="spellEnd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>projektiga</w:t>
      </w:r>
      <w:proofErr w:type="spellEnd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>pingevabas</w:t>
      </w:r>
      <w:proofErr w:type="spellEnd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>kontekstis</w:t>
      </w:r>
      <w:proofErr w:type="spellEnd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>töötamine</w:t>
      </w:r>
      <w:proofErr w:type="spellEnd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>hajutab</w:t>
      </w:r>
      <w:proofErr w:type="spellEnd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>inimese</w:t>
      </w:r>
      <w:proofErr w:type="spellEnd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>tähelepanu</w:t>
      </w:r>
      <w:proofErr w:type="spellEnd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>inspireerib</w:t>
      </w:r>
      <w:proofErr w:type="spellEnd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>teiste</w:t>
      </w:r>
      <w:proofErr w:type="spellEnd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>loovust</w:t>
      </w:r>
      <w:proofErr w:type="spellEnd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>Ühtlasi</w:t>
      </w:r>
      <w:proofErr w:type="spellEnd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>võib</w:t>
      </w:r>
      <w:proofErr w:type="spellEnd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e </w:t>
      </w:r>
      <w:proofErr w:type="spellStart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>ühine</w:t>
      </w:r>
      <w:proofErr w:type="spellEnd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>kunstitegevus</w:t>
      </w:r>
      <w:proofErr w:type="spellEnd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>tuua</w:t>
      </w:r>
      <w:proofErr w:type="spellEnd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>kogukonda</w:t>
      </w:r>
      <w:proofErr w:type="spellEnd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>kuulumise</w:t>
      </w:r>
      <w:proofErr w:type="spellEnd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>tunde</w:t>
      </w:r>
      <w:proofErr w:type="spellEnd"/>
      <w:r w:rsidR="00B36FAB" w:rsidRPr="00B36FA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49165EF" w14:textId="77777777" w:rsidR="00055156" w:rsidRDefault="00055156" w:rsidP="00B36FA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4EA52F2" w14:textId="6C4F6474" w:rsidR="008A4B77" w:rsidRPr="00055156" w:rsidRDefault="008A4B77" w:rsidP="008A4B77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proofErr w:type="spellStart"/>
      <w:r w:rsidRPr="00055156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J</w:t>
      </w:r>
      <w:r w:rsidRPr="00055156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uhtum</w:t>
      </w:r>
      <w:proofErr w:type="spellEnd"/>
      <w:r w:rsidRPr="00055156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 12 – </w:t>
      </w:r>
      <w:proofErr w:type="spellStart"/>
      <w:r w:rsidRPr="00055156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Lisase</w:t>
      </w:r>
      <w:proofErr w:type="spellEnd"/>
      <w:r w:rsidRPr="00055156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 </w:t>
      </w:r>
      <w:proofErr w:type="spellStart"/>
      <w:r w:rsidRPr="00055156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lugu</w:t>
      </w:r>
      <w:proofErr w:type="spellEnd"/>
    </w:p>
    <w:p w14:paraId="7C7CCB47" w14:textId="77777777" w:rsidR="008A4B77" w:rsidRPr="00055156" w:rsidRDefault="008A4B77" w:rsidP="008A4B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055156">
        <w:rPr>
          <w:rFonts w:ascii="Times New Roman" w:hAnsi="Times New Roman" w:cs="Times New Roman"/>
          <w:b/>
          <w:sz w:val="24"/>
          <w:szCs w:val="24"/>
          <w:lang w:val="en-US"/>
        </w:rPr>
        <w:t>Olukorra</w:t>
      </w:r>
      <w:proofErr w:type="spellEnd"/>
      <w:r w:rsidRPr="000551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55156">
        <w:rPr>
          <w:rFonts w:ascii="Times New Roman" w:hAnsi="Times New Roman" w:cs="Times New Roman"/>
          <w:b/>
          <w:sz w:val="24"/>
          <w:szCs w:val="24"/>
          <w:lang w:val="en-US"/>
        </w:rPr>
        <w:t>kirjeldus</w:t>
      </w:r>
      <w:proofErr w:type="spellEnd"/>
      <w:r w:rsidRPr="000551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ja </w:t>
      </w:r>
      <w:proofErr w:type="spellStart"/>
      <w:r w:rsidRPr="00055156">
        <w:rPr>
          <w:rFonts w:ascii="Times New Roman" w:hAnsi="Times New Roman" w:cs="Times New Roman"/>
          <w:b/>
          <w:sz w:val="24"/>
          <w:szCs w:val="24"/>
          <w:lang w:val="en-US"/>
        </w:rPr>
        <w:t>üldine</w:t>
      </w:r>
      <w:proofErr w:type="spellEnd"/>
      <w:r w:rsidRPr="000551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55156">
        <w:rPr>
          <w:rFonts w:ascii="Times New Roman" w:hAnsi="Times New Roman" w:cs="Times New Roman"/>
          <w:b/>
          <w:sz w:val="24"/>
          <w:szCs w:val="24"/>
          <w:lang w:val="en-US"/>
        </w:rPr>
        <w:t>teave</w:t>
      </w:r>
      <w:proofErr w:type="spellEnd"/>
      <w:r w:rsidRPr="0005515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5A8F59ED" w14:textId="77777777" w:rsidR="008A4B77" w:rsidRPr="008A4B77" w:rsidRDefault="008A4B77" w:rsidP="008A4B7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Nimi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: Lisa</w:t>
      </w:r>
    </w:p>
    <w:p w14:paraId="4879D21B" w14:textId="77777777" w:rsidR="008A4B77" w:rsidRPr="008A4B77" w:rsidRDefault="008A4B77" w:rsidP="008A4B7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Vanus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: 18</w:t>
      </w:r>
    </w:p>
    <w:p w14:paraId="047E3D10" w14:textId="77777777" w:rsidR="008A4B77" w:rsidRPr="008A4B77" w:rsidRDefault="008A4B77" w:rsidP="008A4B7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Sugu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naine</w:t>
      </w:r>
      <w:proofErr w:type="spellEnd"/>
    </w:p>
    <w:p w14:paraId="79F94DD3" w14:textId="77777777" w:rsidR="008A4B77" w:rsidRPr="008A4B77" w:rsidRDefault="008A4B77" w:rsidP="008A4B7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Amet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keskkooliõpilane</w:t>
      </w:r>
      <w:proofErr w:type="spellEnd"/>
    </w:p>
    <w:p w14:paraId="6C2B8EA3" w14:textId="77777777" w:rsidR="008A4B77" w:rsidRPr="008A4B77" w:rsidRDefault="008A4B77" w:rsidP="008A4B7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Kodakondsus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Prantsuse</w:t>
      </w:r>
      <w:proofErr w:type="spellEnd"/>
    </w:p>
    <w:p w14:paraId="5E0BEE23" w14:textId="77777777" w:rsidR="008A4B77" w:rsidRPr="008A4B77" w:rsidRDefault="008A4B77" w:rsidP="008A4B7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isa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paanikahood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ebamugavustunne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kiirabikülastused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algavad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20.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aastal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Nice'is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Lisa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oli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läbipõlemise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ll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kannatav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õpilasen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täis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lootust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projekte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mis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ei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olnud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alati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realistlikud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Ta on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siis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he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õpilane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tem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vanemad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julgustavad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om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potentsiaali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täielikult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är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kasutam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ABB965A" w14:textId="77777777" w:rsidR="008A4B77" w:rsidRPr="008A4B77" w:rsidRDefault="008A4B77" w:rsidP="008A4B7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Tem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vanemad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sihivad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kuninglikku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ed: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ettevalmistusklass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kaheaastane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klass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tavaliselt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erakoolis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mis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valmistab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õpilasi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ette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astum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Prantsusma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mainekamatesse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õppeasutustesse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) HEC (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ärikool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räägib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noor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naine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Lisa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mitmekordistas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valikuvõimalusi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eratunde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muusikatunde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tenniseklubi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klassiväliseid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matemaatikatunde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...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vanemate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valvs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pilgu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ll.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Kes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ei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näinud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või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ei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tahtnud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näh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et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nende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tütar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isoleerib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nd,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muutus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vihaseks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unetuks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ühesõnag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õnnetuks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983A1CF" w14:textId="77777777" w:rsidR="008A4B77" w:rsidRPr="008A4B77" w:rsidRDefault="008A4B77" w:rsidP="008A4B7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Keskmise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õpilasen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kellel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oli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vaj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tunde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üle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vaadat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valmistas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antud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mpo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talle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pidevat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stressi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Tal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polnud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isegi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aeg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mõeld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et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tead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saad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kas see on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tõesti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e,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mid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tahab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talle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le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antud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võimalust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la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tem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ise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Ta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tundis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nagu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oleks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tühjaks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tehtud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Ja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mehhanism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läks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käim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kurnatus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enesehinnangu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kokkuvarisemine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endassetõmbumine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depressioon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9E354FF" w14:textId="77777777" w:rsidR="008A4B77" w:rsidRPr="008A4B77" w:rsidRDefault="008A4B77" w:rsidP="008A4B7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isa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oli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tundlik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ps,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kes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tahtis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hästi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hakkam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saad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kuid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ei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saanud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mingil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hetkel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enam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aru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mid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temalt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oodatakse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Nõudmiste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tase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tõusis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pidevalt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tekitades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Lisas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tunde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et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tem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pingutustest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ei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piis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Tasapisi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hakkas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enesekindlust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kaotam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Ta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tundis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nd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lapsen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kes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saab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häid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hindeid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kuid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õpetajad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süüdistasid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neid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klassiruumis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osalemise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puudumises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Esmalt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kannatas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ted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närviline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kurnatus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ta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ei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maganud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tal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olid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pisarad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silmis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ta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oli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ärrituv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Siis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kui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mõranes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muutus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e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depressiooniks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enesetaputungiks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-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mõteteks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1408977" w14:textId="77777777" w:rsidR="008A4B77" w:rsidRPr="008A4B77" w:rsidRDefault="008A4B77" w:rsidP="008A4B7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55156">
        <w:rPr>
          <w:rFonts w:ascii="Times New Roman" w:hAnsi="Times New Roman" w:cs="Times New Roman"/>
          <w:b/>
          <w:sz w:val="24"/>
          <w:szCs w:val="24"/>
          <w:lang w:val="en-US"/>
        </w:rPr>
        <w:t>Diagnoos</w:t>
      </w:r>
      <w:proofErr w:type="spellEnd"/>
      <w:r w:rsidRPr="0005515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kurnatus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depressioon</w:t>
      </w:r>
      <w:proofErr w:type="spellEnd"/>
    </w:p>
    <w:p w14:paraId="73E65100" w14:textId="77777777" w:rsidR="008A4B77" w:rsidRPr="008A4B77" w:rsidRDefault="008A4B77" w:rsidP="008A4B7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55156">
        <w:rPr>
          <w:rFonts w:ascii="Times New Roman" w:hAnsi="Times New Roman" w:cs="Times New Roman"/>
          <w:b/>
          <w:sz w:val="24"/>
          <w:szCs w:val="24"/>
          <w:lang w:val="en-US"/>
        </w:rPr>
        <w:t>Soosivad</w:t>
      </w:r>
      <w:proofErr w:type="spellEnd"/>
      <w:r w:rsidRPr="000551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55156">
        <w:rPr>
          <w:rFonts w:ascii="Times New Roman" w:hAnsi="Times New Roman" w:cs="Times New Roman"/>
          <w:b/>
          <w:sz w:val="24"/>
          <w:szCs w:val="24"/>
          <w:lang w:val="en-US"/>
        </w:rPr>
        <w:t>tegurid</w:t>
      </w:r>
      <w:proofErr w:type="spellEnd"/>
      <w:r w:rsidRPr="0005515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pere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surve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koolis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paremini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toime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tull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kurnatus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väsimus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5BE64BC" w14:textId="77777777" w:rsidR="008A4B77" w:rsidRPr="008A4B77" w:rsidRDefault="008A4B77" w:rsidP="008A4B7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55156">
        <w:rPr>
          <w:rFonts w:ascii="Times New Roman" w:hAnsi="Times New Roman" w:cs="Times New Roman"/>
          <w:b/>
          <w:sz w:val="24"/>
          <w:szCs w:val="24"/>
          <w:lang w:val="en-US"/>
        </w:rPr>
        <w:t>Läbipõlemise</w:t>
      </w:r>
      <w:proofErr w:type="spellEnd"/>
      <w:r w:rsidRPr="000551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55156">
        <w:rPr>
          <w:rFonts w:ascii="Times New Roman" w:hAnsi="Times New Roman" w:cs="Times New Roman"/>
          <w:b/>
          <w:sz w:val="24"/>
          <w:szCs w:val="24"/>
          <w:lang w:val="en-US"/>
        </w:rPr>
        <w:t>vallandaja</w:t>
      </w:r>
      <w:proofErr w:type="spellEnd"/>
      <w:r w:rsidRPr="0005515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suutmatus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jõud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vanem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„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ootushorisondini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”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seoses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koolitulemusteg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väg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kõrged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ootused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tem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perekonnalt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D41530F" w14:textId="0D7C2151" w:rsidR="00B80CF0" w:rsidRPr="00055156" w:rsidRDefault="008A4B77" w:rsidP="008A4B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055156">
        <w:rPr>
          <w:rFonts w:ascii="Times New Roman" w:hAnsi="Times New Roman" w:cs="Times New Roman"/>
          <w:b/>
          <w:sz w:val="24"/>
          <w:szCs w:val="24"/>
          <w:lang w:val="en-US"/>
        </w:rPr>
        <w:t>Soovitused</w:t>
      </w:r>
      <w:bookmarkStart w:id="1" w:name="_GoBack"/>
      <w:bookmarkEnd w:id="1"/>
      <w:proofErr w:type="spellEnd"/>
    </w:p>
    <w:p w14:paraId="542B6453" w14:textId="051DA4A0" w:rsidR="008A4B77" w:rsidRPr="008A4B77" w:rsidRDefault="008A4B77" w:rsidP="008A4B7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Soovitatav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teh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koostööd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vanemateg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aidat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Lisal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om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võimeid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teadvustad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Oluline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aidat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tal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"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dekodeerid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maailm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milles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elab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või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toimid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puhvrin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Oluline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and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tagasi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tähtsus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naudingule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ajale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ilm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igasuguse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surve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või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eesmärkidet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Aeg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mil ta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teeb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lihtsalt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sed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mid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tahab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Spontaanne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nädalane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joogaretriit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suvepuhkuse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ajal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võib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tundud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lihtsalt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piletin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!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Samuti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kooliaast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jooksul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võimalik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veet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kolm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täispikk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päev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looduskaunis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kohas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et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mägedes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metsas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või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re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ääres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ilm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seadmete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telefoni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internetit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taasühendad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iseend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looduseg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ja see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taastab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keh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vaimu</w:t>
      </w:r>
      <w:proofErr w:type="spellEnd"/>
      <w:proofErr w:type="gram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. ,</w:t>
      </w:r>
      <w:proofErr w:type="gram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hing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Iganädalased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jooga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 ja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hingamistegevused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tungivalt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soovitatavad</w:t>
      </w:r>
      <w:proofErr w:type="spellEnd"/>
      <w:r w:rsidRPr="008A4B7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DBAA8EC" w14:textId="77777777" w:rsidR="008A4B77" w:rsidRPr="00B36FAB" w:rsidRDefault="008A4B77" w:rsidP="00B36FA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sectPr w:rsidR="008A4B77" w:rsidRPr="00B36FAB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E2CF3" w14:textId="77777777" w:rsidR="00152A40" w:rsidRDefault="00152A40" w:rsidP="006F1209">
      <w:pPr>
        <w:spacing w:after="0" w:line="240" w:lineRule="auto"/>
      </w:pPr>
      <w:r>
        <w:separator/>
      </w:r>
    </w:p>
  </w:endnote>
  <w:endnote w:type="continuationSeparator" w:id="0">
    <w:p w14:paraId="43554839" w14:textId="77777777" w:rsidR="00152A40" w:rsidRDefault="00152A40" w:rsidP="006F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80D73" w14:textId="77777777" w:rsidR="00152A40" w:rsidRDefault="00152A40" w:rsidP="006F1209">
      <w:pPr>
        <w:spacing w:after="0" w:line="240" w:lineRule="auto"/>
      </w:pPr>
      <w:r>
        <w:separator/>
      </w:r>
    </w:p>
  </w:footnote>
  <w:footnote w:type="continuationSeparator" w:id="0">
    <w:p w14:paraId="45934DBE" w14:textId="77777777" w:rsidR="00152A40" w:rsidRDefault="00152A40" w:rsidP="006F1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A8345" w14:textId="77777777" w:rsidR="006F1209" w:rsidRDefault="006F1209">
    <w:pPr>
      <w:pStyle w:val="Header"/>
    </w:pPr>
    <w:r>
      <w:rPr>
        <w:rFonts w:asciiTheme="majorHAnsi" w:hAnsiTheme="majorHAnsi" w:cstheme="majorHAnsi"/>
        <w:noProof/>
        <w:lang w:val="lt-LT" w:eastAsia="lt-LT"/>
      </w:rPr>
      <w:drawing>
        <wp:inline distT="0" distB="0" distL="0" distR="0" wp14:anchorId="7D72CB25" wp14:editId="37E839DC">
          <wp:extent cx="2520000" cy="516731"/>
          <wp:effectExtent l="0" t="0" r="0" b="4445"/>
          <wp:docPr id="7" name="Bilde 7" descr="Et bilde som inneholder kniv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7" descr="Et bilde som inneholder kniv&#10;&#10;Automatisk generer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0000" cy="516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lt-LT" w:eastAsia="lt-LT"/>
      </w:rPr>
      <w:drawing>
        <wp:anchor distT="0" distB="0" distL="114300" distR="114300" simplePos="0" relativeHeight="251659264" behindDoc="1" locked="0" layoutInCell="1" allowOverlap="1" wp14:anchorId="63008AA8" wp14:editId="26D431CA">
          <wp:simplePos x="0" y="0"/>
          <wp:positionH relativeFrom="column">
            <wp:posOffset>5581650</wp:posOffset>
          </wp:positionH>
          <wp:positionV relativeFrom="paragraph">
            <wp:posOffset>-451485</wp:posOffset>
          </wp:positionV>
          <wp:extent cx="788670" cy="882650"/>
          <wp:effectExtent l="0" t="0" r="0" b="0"/>
          <wp:wrapTight wrapText="bothSides">
            <wp:wrapPolygon edited="0">
              <wp:start x="0" y="0"/>
              <wp:lineTo x="0" y="20978"/>
              <wp:lineTo x="20870" y="20978"/>
              <wp:lineTo x="20870" y="0"/>
              <wp:lineTo x="0" y="0"/>
            </wp:wrapPolygon>
          </wp:wrapTight>
          <wp:docPr id="3" name="Grafik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k 3"/>
                  <pic:cNvPicPr/>
                </pic:nvPicPr>
                <pic:blipFill rotWithShape="1"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l="28473" t="8514" r="26397" b="20123"/>
                  <a:stretch/>
                </pic:blipFill>
                <pic:spPr bwMode="auto">
                  <a:xfrm>
                    <a:off x="0" y="0"/>
                    <a:ext cx="788670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B33"/>
    <w:rsid w:val="0003311F"/>
    <w:rsid w:val="0004707B"/>
    <w:rsid w:val="00055156"/>
    <w:rsid w:val="000E602A"/>
    <w:rsid w:val="00123F61"/>
    <w:rsid w:val="0013623E"/>
    <w:rsid w:val="00137E9B"/>
    <w:rsid w:val="00152A40"/>
    <w:rsid w:val="001A1CE5"/>
    <w:rsid w:val="001B09CF"/>
    <w:rsid w:val="001E3260"/>
    <w:rsid w:val="00202B33"/>
    <w:rsid w:val="00273085"/>
    <w:rsid w:val="0027766C"/>
    <w:rsid w:val="002B709B"/>
    <w:rsid w:val="00327F1A"/>
    <w:rsid w:val="00343200"/>
    <w:rsid w:val="003970B3"/>
    <w:rsid w:val="003A704F"/>
    <w:rsid w:val="00427829"/>
    <w:rsid w:val="00483108"/>
    <w:rsid w:val="00557E66"/>
    <w:rsid w:val="0057385C"/>
    <w:rsid w:val="005C3BBF"/>
    <w:rsid w:val="005D0541"/>
    <w:rsid w:val="005F6506"/>
    <w:rsid w:val="00617FED"/>
    <w:rsid w:val="00623419"/>
    <w:rsid w:val="00631A3E"/>
    <w:rsid w:val="006374F2"/>
    <w:rsid w:val="006519B6"/>
    <w:rsid w:val="00670F0E"/>
    <w:rsid w:val="006822ED"/>
    <w:rsid w:val="006A6BE4"/>
    <w:rsid w:val="006D3B40"/>
    <w:rsid w:val="006F1209"/>
    <w:rsid w:val="00723A88"/>
    <w:rsid w:val="00797013"/>
    <w:rsid w:val="007C20BF"/>
    <w:rsid w:val="007E6AAE"/>
    <w:rsid w:val="007F6FCB"/>
    <w:rsid w:val="00837008"/>
    <w:rsid w:val="008A4B77"/>
    <w:rsid w:val="00915C26"/>
    <w:rsid w:val="00944C15"/>
    <w:rsid w:val="009518F4"/>
    <w:rsid w:val="009F17A8"/>
    <w:rsid w:val="00A037B8"/>
    <w:rsid w:val="00A7310D"/>
    <w:rsid w:val="00AB4956"/>
    <w:rsid w:val="00B12377"/>
    <w:rsid w:val="00B36FAB"/>
    <w:rsid w:val="00B62A35"/>
    <w:rsid w:val="00B80CF0"/>
    <w:rsid w:val="00BC2308"/>
    <w:rsid w:val="00BD1FF8"/>
    <w:rsid w:val="00C15108"/>
    <w:rsid w:val="00C35197"/>
    <w:rsid w:val="00CB02EC"/>
    <w:rsid w:val="00DB7684"/>
    <w:rsid w:val="00DE4BA1"/>
    <w:rsid w:val="00E24445"/>
    <w:rsid w:val="00E308D9"/>
    <w:rsid w:val="00E430AB"/>
    <w:rsid w:val="00E47539"/>
    <w:rsid w:val="00E7618F"/>
    <w:rsid w:val="00E96280"/>
    <w:rsid w:val="00F26EF8"/>
    <w:rsid w:val="00F96E40"/>
    <w:rsid w:val="00FD0100"/>
    <w:rsid w:val="00FD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17FF5"/>
  <w15:chartTrackingRefBased/>
  <w15:docId w15:val="{CA18218C-49A8-4648-A49E-22588479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31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38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38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F12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209"/>
  </w:style>
  <w:style w:type="paragraph" w:styleId="Footer">
    <w:name w:val="footer"/>
    <w:basedOn w:val="Normal"/>
    <w:link w:val="FooterChar"/>
    <w:uiPriority w:val="99"/>
    <w:unhideWhenUsed/>
    <w:rsid w:val="006F12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209"/>
  </w:style>
  <w:style w:type="table" w:styleId="TableGrid">
    <w:name w:val="Table Grid"/>
    <w:basedOn w:val="TableNormal"/>
    <w:uiPriority w:val="39"/>
    <w:rsid w:val="006F1209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331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1FF8"/>
    <w:pPr>
      <w:outlineLvl w:val="9"/>
    </w:pPr>
    <w:rPr>
      <w:lang w:val="lt-LT" w:eastAsia="lt-LT"/>
    </w:rPr>
  </w:style>
  <w:style w:type="paragraph" w:styleId="TOC1">
    <w:name w:val="toc 1"/>
    <w:basedOn w:val="Normal"/>
    <w:next w:val="Normal"/>
    <w:autoRedefine/>
    <w:uiPriority w:val="39"/>
    <w:unhideWhenUsed/>
    <w:rsid w:val="00BD1FF8"/>
    <w:pPr>
      <w:spacing w:after="100"/>
    </w:pPr>
  </w:style>
  <w:style w:type="paragraph" w:styleId="BodyText">
    <w:name w:val="Body Text"/>
    <w:basedOn w:val="Normal"/>
    <w:link w:val="BodyTextChar"/>
    <w:rsid w:val="006519B6"/>
    <w:pPr>
      <w:widowControl w:val="0"/>
      <w:suppressAutoHyphens/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val="en-US" w:eastAsia="zh-CN" w:bidi="hi-IN"/>
    </w:rPr>
  </w:style>
  <w:style w:type="character" w:customStyle="1" w:styleId="BodyTextChar">
    <w:name w:val="Body Text Char"/>
    <w:basedOn w:val="DefaultParagraphFont"/>
    <w:link w:val="BodyText"/>
    <w:rsid w:val="006519B6"/>
    <w:rPr>
      <w:rFonts w:ascii="Liberation Serif" w:eastAsia="NSimSun" w:hAnsi="Liberation Serif" w:cs="Lucida Sans"/>
      <w:kern w:val="2"/>
      <w:sz w:val="24"/>
      <w:szCs w:val="24"/>
      <w:lang w:val="en-US" w:eastAsia="zh-CN" w:bidi="hi-IN"/>
    </w:rPr>
  </w:style>
  <w:style w:type="paragraph" w:customStyle="1" w:styleId="PreformattedText">
    <w:name w:val="Preformatted Text"/>
    <w:basedOn w:val="Normal"/>
    <w:qFormat/>
    <w:rsid w:val="006519B6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kern w:val="2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89998-7FA9-4A44-88E4-3B4776E9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223</Words>
  <Characters>35472</Characters>
  <Application>Microsoft Office Word</Application>
  <DocSecurity>0</DocSecurity>
  <Lines>295</Lines>
  <Paragraphs>8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CristiFrodo</dc:creator>
  <cp:keywords/>
  <dc:description/>
  <cp:lastModifiedBy>user</cp:lastModifiedBy>
  <cp:revision>2</cp:revision>
  <dcterms:created xsi:type="dcterms:W3CDTF">2022-11-05T22:25:00Z</dcterms:created>
  <dcterms:modified xsi:type="dcterms:W3CDTF">2022-11-05T22:25:00Z</dcterms:modified>
</cp:coreProperties>
</file>